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29209E" w14:textId="5CDD8E76" w:rsidR="001E37E7" w:rsidRPr="005A332D" w:rsidRDefault="0069106D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 w:rsidRPr="005A332D">
        <w:rPr>
          <w:noProof/>
        </w:rPr>
        <w:drawing>
          <wp:anchor distT="0" distB="0" distL="114300" distR="114300" simplePos="0" relativeHeight="251657728" behindDoc="1" locked="0" layoutInCell="1" allowOverlap="1" wp14:anchorId="64425532" wp14:editId="1806EDCD">
            <wp:simplePos x="0" y="0"/>
            <wp:positionH relativeFrom="page">
              <wp:posOffset>210185</wp:posOffset>
            </wp:positionH>
            <wp:positionV relativeFrom="page">
              <wp:posOffset>233045</wp:posOffset>
            </wp:positionV>
            <wp:extent cx="7138670" cy="13042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70" cy="130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53446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4434A55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4875DBF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8242B13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E9544B5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F798E34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5510814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0AFC107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18D1A9D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D42B02F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6DC8EE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8C206DF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8E883D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50D91FB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4A633E9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722306E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5A8F467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DB50AC7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56B5BC5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2AC6890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B34278A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ADDC110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84433E4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B878AB1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9E0927A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76014A1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C045B2D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E2A9C65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3BEC0BB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7F4B174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148A229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A81AB7A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B9C4415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4ECB9FC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A7E904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CA30AA8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5DC9E75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B7B6A8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1E7482A" w14:textId="77777777" w:rsidR="001E37E7" w:rsidRPr="005A332D" w:rsidRDefault="001E37E7">
      <w:pPr>
        <w:spacing w:line="225" w:lineRule="exact"/>
        <w:rPr>
          <w:rFonts w:ascii="Times New Roman" w:eastAsia="Times New Roman" w:hAnsi="Times New Roman"/>
          <w:sz w:val="24"/>
        </w:rPr>
      </w:pPr>
    </w:p>
    <w:p w14:paraId="20C833EC" w14:textId="77777777" w:rsidR="001E37E7" w:rsidRPr="005A332D" w:rsidRDefault="001E37E7">
      <w:pPr>
        <w:spacing w:line="0" w:lineRule="atLeast"/>
        <w:ind w:right="20"/>
        <w:jc w:val="right"/>
        <w:rPr>
          <w:color w:val="5B9BD5"/>
          <w:sz w:val="63"/>
        </w:rPr>
      </w:pPr>
      <w:r w:rsidRPr="005A332D">
        <w:rPr>
          <w:color w:val="5B9BD5"/>
          <w:sz w:val="63"/>
        </w:rPr>
        <w:t>TESTAUSSUUNNITELMA</w:t>
      </w:r>
    </w:p>
    <w:p w14:paraId="3B7CB536" w14:textId="77777777" w:rsidR="001E37E7" w:rsidRPr="005A332D" w:rsidRDefault="001E37E7">
      <w:pPr>
        <w:spacing w:line="253" w:lineRule="exact"/>
        <w:rPr>
          <w:rFonts w:ascii="Times New Roman" w:eastAsia="Times New Roman" w:hAnsi="Times New Roman"/>
          <w:sz w:val="24"/>
        </w:rPr>
      </w:pPr>
    </w:p>
    <w:p w14:paraId="3A40A63E" w14:textId="77777777" w:rsidR="001E37E7" w:rsidRPr="005A332D" w:rsidRDefault="00782004">
      <w:pPr>
        <w:spacing w:line="0" w:lineRule="atLeast"/>
        <w:jc w:val="right"/>
        <w:rPr>
          <w:sz w:val="36"/>
        </w:rPr>
      </w:pPr>
      <w:r w:rsidRPr="005A332D">
        <w:rPr>
          <w:sz w:val="36"/>
        </w:rPr>
        <w:t>Hiedanrannan pajat</w:t>
      </w:r>
    </w:p>
    <w:p w14:paraId="5D367941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DD69F90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DB40ED5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FA9F211" w14:textId="77777777" w:rsidR="001E37E7" w:rsidRPr="005A332D" w:rsidRDefault="001E37E7">
      <w:pPr>
        <w:spacing w:line="246" w:lineRule="exact"/>
        <w:rPr>
          <w:rFonts w:ascii="Times New Roman" w:eastAsia="Times New Roman" w:hAnsi="Times New Roman"/>
          <w:sz w:val="24"/>
        </w:rPr>
      </w:pPr>
    </w:p>
    <w:p w14:paraId="35B87D92" w14:textId="77777777" w:rsidR="001E37E7" w:rsidRPr="005A332D" w:rsidRDefault="001E37E7">
      <w:pPr>
        <w:spacing w:line="0" w:lineRule="atLeast"/>
        <w:ind w:left="8100"/>
        <w:rPr>
          <w:color w:val="5B9BD5"/>
          <w:sz w:val="28"/>
        </w:rPr>
      </w:pPr>
      <w:r w:rsidRPr="005A332D">
        <w:rPr>
          <w:color w:val="5B9BD5"/>
          <w:sz w:val="28"/>
        </w:rPr>
        <w:t>Lyhyesti</w:t>
      </w:r>
    </w:p>
    <w:p w14:paraId="01B62C93" w14:textId="77777777" w:rsidR="001E37E7" w:rsidRPr="005A332D" w:rsidRDefault="001E37E7">
      <w:pPr>
        <w:spacing w:line="4" w:lineRule="exact"/>
        <w:rPr>
          <w:rFonts w:ascii="Times New Roman" w:eastAsia="Times New Roman" w:hAnsi="Times New Roman"/>
          <w:sz w:val="24"/>
        </w:rPr>
      </w:pPr>
    </w:p>
    <w:p w14:paraId="44D8B169" w14:textId="77E4C426" w:rsidR="001E37E7" w:rsidRPr="005A332D" w:rsidRDefault="00782004" w:rsidP="007B0D29">
      <w:pPr>
        <w:spacing w:line="0" w:lineRule="atLeast"/>
        <w:ind w:left="5760" w:firstLine="40"/>
      </w:pPr>
      <w:r w:rsidRPr="005A332D">
        <w:t xml:space="preserve">Testausdokumentti jossa listataan </w:t>
      </w:r>
      <w:r w:rsidR="00A2138D" w:rsidRPr="005A332D">
        <w:t>testitapaukset ja kerrotaan eri testitavoista.</w:t>
      </w:r>
    </w:p>
    <w:p w14:paraId="481AD0DA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7CB2585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76B2F7D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609B5E3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D939962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702F3A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4D089D4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F4467FB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E55B31E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8C562CF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76C8207" w14:textId="77777777" w:rsidR="001E37E7" w:rsidRPr="005A332D" w:rsidRDefault="001E37E7">
      <w:pPr>
        <w:spacing w:line="359" w:lineRule="exact"/>
        <w:rPr>
          <w:rFonts w:ascii="Times New Roman" w:eastAsia="Times New Roman" w:hAnsi="Times New Roman"/>
          <w:sz w:val="24"/>
        </w:rPr>
      </w:pPr>
    </w:p>
    <w:p w14:paraId="78C536C8" w14:textId="77777777" w:rsidR="001E37E7" w:rsidRPr="005A332D" w:rsidRDefault="00EF0EF2" w:rsidP="00782004">
      <w:pPr>
        <w:spacing w:line="0" w:lineRule="atLeast"/>
        <w:ind w:right="20"/>
        <w:jc w:val="right"/>
        <w:rPr>
          <w:sz w:val="28"/>
        </w:rPr>
      </w:pPr>
      <w:r w:rsidRPr="005A332D">
        <w:rPr>
          <w:sz w:val="28"/>
        </w:rPr>
        <w:t>Ville Aaltonen</w:t>
      </w:r>
    </w:p>
    <w:p w14:paraId="40D39A9B" w14:textId="77777777" w:rsidR="001E37E7" w:rsidRPr="005A332D" w:rsidRDefault="001E37E7">
      <w:pPr>
        <w:spacing w:line="0" w:lineRule="atLeast"/>
        <w:jc w:val="right"/>
        <w:rPr>
          <w:color w:val="595959"/>
          <w:sz w:val="18"/>
        </w:rPr>
        <w:sectPr w:rsidR="001E37E7" w:rsidRPr="005A332D" w:rsidSect="00A213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1440" w:right="1426" w:bottom="983" w:left="1440" w:header="0" w:footer="0" w:gutter="0"/>
          <w:cols w:space="0" w:equalWidth="0">
            <w:col w:w="9040"/>
          </w:cols>
          <w:titlePg/>
          <w:docGrid w:linePitch="360"/>
        </w:sectPr>
      </w:pPr>
    </w:p>
    <w:p w14:paraId="10DF0135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</w:rPr>
      </w:pPr>
      <w:bookmarkStart w:id="1" w:name="page2"/>
      <w:bookmarkEnd w:id="1"/>
    </w:p>
    <w:p w14:paraId="563DFA03" w14:textId="77777777" w:rsidR="001E37E7" w:rsidRPr="005A332D" w:rsidRDefault="001E37E7">
      <w:pPr>
        <w:spacing w:line="209" w:lineRule="exact"/>
        <w:rPr>
          <w:rFonts w:ascii="Times New Roman" w:eastAsia="Times New Roman" w:hAnsi="Times New Roman"/>
        </w:rPr>
      </w:pPr>
    </w:p>
    <w:p w14:paraId="22AD21EE" w14:textId="77777777" w:rsidR="001E37E7" w:rsidRPr="005A332D" w:rsidRDefault="001E37E7" w:rsidP="00A01E3E">
      <w:pPr>
        <w:pStyle w:val="Heading1"/>
      </w:pPr>
      <w:bookmarkStart w:id="2" w:name="_Toc39856190"/>
      <w:r w:rsidRPr="005A332D">
        <w:t>VERSIOHISTORIA</w:t>
      </w:r>
      <w:bookmarkEnd w:id="2"/>
    </w:p>
    <w:p w14:paraId="66FB5CF5" w14:textId="77777777" w:rsidR="001E37E7" w:rsidRPr="005A332D" w:rsidRDefault="001E37E7">
      <w:pPr>
        <w:spacing w:line="180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800"/>
        <w:gridCol w:w="100"/>
        <w:gridCol w:w="1500"/>
        <w:gridCol w:w="1620"/>
        <w:gridCol w:w="800"/>
        <w:gridCol w:w="2400"/>
      </w:tblGrid>
      <w:tr w:rsidR="001E37E7" w:rsidRPr="005A332D" w14:paraId="5C6897BE" w14:textId="77777777">
        <w:trPr>
          <w:trHeight w:val="278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14:paraId="542A175E" w14:textId="77777777" w:rsidR="001E37E7" w:rsidRPr="005A332D" w:rsidRDefault="001E37E7">
            <w:pPr>
              <w:spacing w:line="0" w:lineRule="atLeast"/>
              <w:ind w:left="100"/>
              <w:rPr>
                <w:sz w:val="22"/>
              </w:rPr>
            </w:pPr>
            <w:r w:rsidRPr="005A332D">
              <w:rPr>
                <w:sz w:val="22"/>
              </w:rPr>
              <w:t>Versionumero</w:t>
            </w:r>
          </w:p>
        </w:tc>
        <w:tc>
          <w:tcPr>
            <w:tcW w:w="240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14:paraId="6DCF4E5B" w14:textId="77777777" w:rsidR="001E37E7" w:rsidRPr="005A332D" w:rsidRDefault="001E37E7">
            <w:pPr>
              <w:spacing w:line="0" w:lineRule="atLeast"/>
              <w:ind w:left="100"/>
              <w:rPr>
                <w:sz w:val="22"/>
              </w:rPr>
            </w:pPr>
            <w:r w:rsidRPr="005A332D">
              <w:rPr>
                <w:sz w:val="22"/>
              </w:rPr>
              <w:t>Päiväys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BDD6EE"/>
            </w:tcBorders>
            <w:shd w:val="clear" w:color="auto" w:fill="BDD6EE"/>
            <w:vAlign w:val="bottom"/>
          </w:tcPr>
          <w:p w14:paraId="44FDF7C3" w14:textId="77777777" w:rsidR="001E37E7" w:rsidRPr="005A332D" w:rsidRDefault="001E37E7">
            <w:pPr>
              <w:spacing w:line="0" w:lineRule="atLeast"/>
              <w:ind w:left="100"/>
              <w:rPr>
                <w:sz w:val="22"/>
              </w:rPr>
            </w:pPr>
            <w:r w:rsidRPr="005A332D">
              <w:rPr>
                <w:sz w:val="22"/>
              </w:rPr>
              <w:t>Tekijä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14:paraId="5E16D3AC" w14:textId="77777777" w:rsidR="001E37E7" w:rsidRPr="005A332D" w:rsidRDefault="001E37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14:paraId="2CC3538A" w14:textId="77777777" w:rsidR="001E37E7" w:rsidRPr="005A332D" w:rsidRDefault="001E37E7">
            <w:pPr>
              <w:spacing w:line="0" w:lineRule="atLeast"/>
              <w:ind w:left="80"/>
              <w:rPr>
                <w:sz w:val="22"/>
              </w:rPr>
            </w:pPr>
            <w:r w:rsidRPr="005A332D">
              <w:rPr>
                <w:sz w:val="22"/>
              </w:rPr>
              <w:t>Muutokset</w:t>
            </w:r>
          </w:p>
        </w:tc>
      </w:tr>
      <w:tr w:rsidR="001E37E7" w:rsidRPr="005A332D" w14:paraId="3509F8AC" w14:textId="77777777">
        <w:trPr>
          <w:trHeight w:val="258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924039" w14:textId="7329E7E8" w:rsidR="001E37E7" w:rsidRPr="005A332D" w:rsidRDefault="004F3D50" w:rsidP="00336E93">
            <w:pPr>
              <w:spacing w:line="258" w:lineRule="exact"/>
              <w:rPr>
                <w:sz w:val="22"/>
              </w:rPr>
            </w:pPr>
            <w:r w:rsidRPr="005A332D">
              <w:rPr>
                <w:sz w:val="22"/>
              </w:rPr>
              <w:t xml:space="preserve">  </w:t>
            </w:r>
            <w:r w:rsidR="001E37E7" w:rsidRPr="005A332D">
              <w:rPr>
                <w:sz w:val="22"/>
              </w:rPr>
              <w:t>1.0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B68947" w14:textId="674A4503" w:rsidR="001E37E7" w:rsidRPr="005A332D" w:rsidRDefault="0013051D" w:rsidP="00336E93">
            <w:pPr>
              <w:spacing w:line="258" w:lineRule="exact"/>
              <w:rPr>
                <w:w w:val="99"/>
                <w:sz w:val="22"/>
              </w:rPr>
            </w:pPr>
            <w:r w:rsidRPr="005A332D">
              <w:rPr>
                <w:w w:val="99"/>
                <w:sz w:val="22"/>
              </w:rPr>
              <w:t xml:space="preserve"> </w:t>
            </w:r>
            <w:r w:rsidR="00EF0EF2" w:rsidRPr="005A332D">
              <w:rPr>
                <w:w w:val="99"/>
                <w:sz w:val="22"/>
              </w:rPr>
              <w:t>1.4.2020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BD0F9B" w14:textId="77777777" w:rsidR="001E37E7" w:rsidRPr="005A332D" w:rsidRDefault="001E37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0C8A98" w14:textId="77777777" w:rsidR="001E37E7" w:rsidRPr="005A332D" w:rsidRDefault="00EF0EF2">
            <w:pPr>
              <w:spacing w:line="258" w:lineRule="exact"/>
              <w:ind w:left="100"/>
              <w:rPr>
                <w:sz w:val="22"/>
              </w:rPr>
            </w:pPr>
            <w:r w:rsidRPr="005A332D">
              <w:rPr>
                <w:sz w:val="22"/>
              </w:rPr>
              <w:t>Ville Aaltonen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2DC887" w14:textId="77777777" w:rsidR="001E37E7" w:rsidRPr="005A332D" w:rsidRDefault="001E37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72BEAF" w14:textId="68FBE1DA" w:rsidR="001E37E7" w:rsidRPr="005A332D" w:rsidRDefault="00336E93">
            <w:pPr>
              <w:spacing w:line="0" w:lineRule="atLeast"/>
              <w:rPr>
                <w:rFonts w:eastAsia="Times New Roman" w:cs="Calibri"/>
                <w:sz w:val="22"/>
              </w:rPr>
            </w:pPr>
            <w:r w:rsidRPr="005A332D">
              <w:rPr>
                <w:rFonts w:eastAsia="Times New Roman" w:cs="Calibri"/>
                <w:sz w:val="22"/>
              </w:rPr>
              <w:t>Pohjan luonti, aloitus</w:t>
            </w:r>
          </w:p>
        </w:tc>
      </w:tr>
      <w:tr w:rsidR="001E37E7" w:rsidRPr="005A332D" w14:paraId="52653433" w14:textId="77777777">
        <w:trPr>
          <w:trHeight w:val="258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95A1B2" w14:textId="7418B6CE" w:rsidR="001E37E7" w:rsidRPr="005A332D" w:rsidRDefault="004F3D50">
            <w:pPr>
              <w:spacing w:line="0" w:lineRule="atLeast"/>
              <w:rPr>
                <w:rFonts w:eastAsia="Times New Roman" w:cs="Calibri"/>
                <w:sz w:val="22"/>
              </w:rPr>
            </w:pPr>
            <w:r w:rsidRPr="005A332D">
              <w:rPr>
                <w:rFonts w:eastAsia="Times New Roman" w:cs="Calibri"/>
                <w:sz w:val="22"/>
              </w:rPr>
              <w:t xml:space="preserve">  </w:t>
            </w:r>
            <w:r w:rsidR="00336E93" w:rsidRPr="005A332D">
              <w:rPr>
                <w:rFonts w:eastAsia="Times New Roman" w:cs="Calibri"/>
                <w:sz w:val="22"/>
              </w:rPr>
              <w:t>1.1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6900E2" w14:textId="4B829A2B" w:rsidR="001E37E7" w:rsidRPr="005A332D" w:rsidRDefault="00336E93" w:rsidP="00336E93">
            <w:pPr>
              <w:spacing w:line="0" w:lineRule="atLeast"/>
              <w:jc w:val="center"/>
              <w:rPr>
                <w:rFonts w:eastAsia="Times New Roman" w:cs="Calibri"/>
                <w:sz w:val="22"/>
              </w:rPr>
            </w:pPr>
            <w:r w:rsidRPr="005A332D">
              <w:rPr>
                <w:rFonts w:eastAsia="Times New Roman" w:cs="Calibri"/>
                <w:sz w:val="22"/>
              </w:rPr>
              <w:t>8.5.202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53A211" w14:textId="77777777" w:rsidR="001E37E7" w:rsidRPr="005A332D" w:rsidRDefault="001E37E7" w:rsidP="00336E93">
            <w:pPr>
              <w:spacing w:line="0" w:lineRule="atLeast"/>
              <w:jc w:val="center"/>
              <w:rPr>
                <w:rFonts w:eastAsia="Times New Roman" w:cs="Calibri"/>
                <w:sz w:val="2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7D0FFB" w14:textId="77777777" w:rsidR="001E37E7" w:rsidRPr="005A332D" w:rsidRDefault="001E37E7" w:rsidP="00336E93">
            <w:pPr>
              <w:spacing w:line="0" w:lineRule="atLeast"/>
              <w:jc w:val="center"/>
              <w:rPr>
                <w:rFonts w:eastAsia="Times New Roman" w:cs="Calibri"/>
                <w:sz w:val="22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DB1E05" w14:textId="40C6D21E" w:rsidR="001E37E7" w:rsidRPr="005A332D" w:rsidRDefault="001E3FA8">
            <w:pPr>
              <w:spacing w:line="0" w:lineRule="atLeast"/>
              <w:rPr>
                <w:rFonts w:eastAsia="Times New Roman" w:cs="Calibri"/>
                <w:sz w:val="22"/>
              </w:rPr>
            </w:pPr>
            <w:r w:rsidRPr="005A332D"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Pr="005A332D">
              <w:rPr>
                <w:rFonts w:eastAsia="Times New Roman" w:cs="Calibri"/>
                <w:sz w:val="22"/>
              </w:rPr>
              <w:t>Ville Aaltonen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1BA02D" w14:textId="77777777" w:rsidR="001E37E7" w:rsidRPr="005A332D" w:rsidRDefault="001E37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DCA9A6" w14:textId="4FF744A4" w:rsidR="001E37E7" w:rsidRPr="005A332D" w:rsidRDefault="001E3FA8">
            <w:pPr>
              <w:spacing w:line="0" w:lineRule="atLeast"/>
              <w:rPr>
                <w:rFonts w:eastAsia="Times New Roman" w:cs="Calibri"/>
                <w:sz w:val="22"/>
              </w:rPr>
            </w:pPr>
            <w:r w:rsidRPr="005A332D">
              <w:rPr>
                <w:rFonts w:eastAsia="Times New Roman" w:cs="Calibri"/>
                <w:sz w:val="22"/>
              </w:rPr>
              <w:t>Viimeistelty</w:t>
            </w:r>
          </w:p>
        </w:tc>
      </w:tr>
      <w:tr w:rsidR="001E37E7" w:rsidRPr="005A332D" w14:paraId="1EC58FA1" w14:textId="77777777">
        <w:trPr>
          <w:trHeight w:val="726"/>
        </w:trPr>
        <w:tc>
          <w:tcPr>
            <w:tcW w:w="2420" w:type="dxa"/>
            <w:shd w:val="clear" w:color="auto" w:fill="auto"/>
            <w:vAlign w:val="bottom"/>
          </w:tcPr>
          <w:p w14:paraId="0F905BC7" w14:textId="77777777" w:rsidR="001E37E7" w:rsidRPr="005A332D" w:rsidRDefault="001E37E7">
            <w:pPr>
              <w:spacing w:line="0" w:lineRule="atLeast"/>
              <w:rPr>
                <w:b/>
                <w:sz w:val="22"/>
              </w:rPr>
            </w:pPr>
            <w:r w:rsidRPr="005A332D">
              <w:rPr>
                <w:b/>
                <w:sz w:val="22"/>
              </w:rPr>
              <w:t>JAKELU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301D8D34" w14:textId="77777777" w:rsidR="001E37E7" w:rsidRPr="005A332D" w:rsidRDefault="001E37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8BEC84C" w14:textId="77777777" w:rsidR="001E37E7" w:rsidRPr="005A332D" w:rsidRDefault="001E37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4A170598" w14:textId="77777777" w:rsidR="001E37E7" w:rsidRPr="005A332D" w:rsidRDefault="001E37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703E66F7" w14:textId="77777777" w:rsidR="001E37E7" w:rsidRPr="005A332D" w:rsidRDefault="001E37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5010E43" w14:textId="77777777" w:rsidR="001E37E7" w:rsidRPr="005A332D" w:rsidRDefault="001E37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shd w:val="clear" w:color="auto" w:fill="auto"/>
            <w:vAlign w:val="bottom"/>
          </w:tcPr>
          <w:p w14:paraId="348CF5FC" w14:textId="77777777" w:rsidR="001E37E7" w:rsidRPr="005A332D" w:rsidRDefault="001E37E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E37E7" w:rsidRPr="005A332D" w14:paraId="02065A55" w14:textId="77777777">
        <w:trPr>
          <w:trHeight w:val="164"/>
        </w:trPr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23C71E" w14:textId="77777777" w:rsidR="001E37E7" w:rsidRPr="005A332D" w:rsidRDefault="001E37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9A8325" w14:textId="77777777" w:rsidR="001E37E7" w:rsidRPr="005A332D" w:rsidRDefault="001E37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A5F396" w14:textId="77777777" w:rsidR="001E37E7" w:rsidRPr="005A332D" w:rsidRDefault="001E37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7EB6D4" w14:textId="77777777" w:rsidR="001E37E7" w:rsidRPr="005A332D" w:rsidRDefault="001E37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38CE3E" w14:textId="77777777" w:rsidR="001E37E7" w:rsidRPr="005A332D" w:rsidRDefault="001E37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4CD14E" w14:textId="77777777" w:rsidR="001E37E7" w:rsidRPr="005A332D" w:rsidRDefault="001E37E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1E37E7" w:rsidRPr="005A332D" w14:paraId="5F0E0DFC" w14:textId="77777777">
        <w:trPr>
          <w:trHeight w:val="258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BDD6EE"/>
            </w:tcBorders>
            <w:shd w:val="clear" w:color="auto" w:fill="BDD6EE"/>
            <w:vAlign w:val="bottom"/>
          </w:tcPr>
          <w:p w14:paraId="48C41CCF" w14:textId="77777777" w:rsidR="001E37E7" w:rsidRPr="005A332D" w:rsidRDefault="001E37E7">
            <w:pPr>
              <w:spacing w:line="258" w:lineRule="exact"/>
              <w:ind w:left="100"/>
              <w:rPr>
                <w:sz w:val="22"/>
              </w:rPr>
            </w:pPr>
            <w:r w:rsidRPr="005A332D">
              <w:rPr>
                <w:sz w:val="22"/>
              </w:rPr>
              <w:t>Tekijä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14:paraId="2692184E" w14:textId="77777777" w:rsidR="001E37E7" w:rsidRPr="005A332D" w:rsidRDefault="001E37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14:paraId="4DBB306B" w14:textId="77777777" w:rsidR="001E37E7" w:rsidRPr="005A332D" w:rsidRDefault="001E37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BDD6EE"/>
            </w:tcBorders>
            <w:shd w:val="clear" w:color="auto" w:fill="BDD6EE"/>
            <w:vAlign w:val="bottom"/>
          </w:tcPr>
          <w:p w14:paraId="213D48AC" w14:textId="77777777" w:rsidR="001E37E7" w:rsidRPr="005A332D" w:rsidRDefault="001E37E7">
            <w:pPr>
              <w:spacing w:line="258" w:lineRule="exact"/>
              <w:rPr>
                <w:sz w:val="22"/>
              </w:rPr>
            </w:pPr>
            <w:r w:rsidRPr="005A332D">
              <w:rPr>
                <w:sz w:val="22"/>
              </w:rPr>
              <w:t>Tulostettu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14:paraId="4719B31E" w14:textId="77777777" w:rsidR="001E37E7" w:rsidRPr="005A332D" w:rsidRDefault="001E37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14:paraId="3FF96E6C" w14:textId="77777777" w:rsidR="001E37E7" w:rsidRPr="005A332D" w:rsidRDefault="001E37E7">
            <w:pPr>
              <w:spacing w:line="258" w:lineRule="exact"/>
              <w:ind w:left="80"/>
              <w:rPr>
                <w:sz w:val="22"/>
              </w:rPr>
            </w:pPr>
            <w:r w:rsidRPr="005A332D">
              <w:rPr>
                <w:sz w:val="22"/>
              </w:rPr>
              <w:t>Jakelu</w:t>
            </w:r>
          </w:p>
        </w:tc>
      </w:tr>
      <w:tr w:rsidR="001E37E7" w:rsidRPr="005A332D" w14:paraId="2970BFD7" w14:textId="77777777">
        <w:trPr>
          <w:trHeight w:val="258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93B53D7" w14:textId="77777777" w:rsidR="001E37E7" w:rsidRPr="005A332D" w:rsidRDefault="00EF0EF2">
            <w:pPr>
              <w:spacing w:line="258" w:lineRule="exact"/>
              <w:ind w:left="100"/>
              <w:rPr>
                <w:sz w:val="22"/>
              </w:rPr>
            </w:pPr>
            <w:r w:rsidRPr="005A332D">
              <w:rPr>
                <w:sz w:val="22"/>
              </w:rPr>
              <w:t>Ville Aaltonen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0C2A09" w14:textId="77777777" w:rsidR="001E37E7" w:rsidRPr="005A332D" w:rsidRDefault="001E37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B56752" w14:textId="4867DCAD" w:rsidR="001E37E7" w:rsidRPr="005A332D" w:rsidRDefault="001E3FA8">
            <w:pPr>
              <w:spacing w:line="258" w:lineRule="exact"/>
              <w:ind w:left="100"/>
              <w:rPr>
                <w:sz w:val="22"/>
              </w:rPr>
            </w:pPr>
            <w:r w:rsidRPr="005A332D">
              <w:rPr>
                <w:sz w:val="22"/>
              </w:rPr>
              <w:t>8.5.202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499CA4" w14:textId="77777777" w:rsidR="001E37E7" w:rsidRPr="005A332D" w:rsidRDefault="001E37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0B0FFB" w14:textId="77777777" w:rsidR="001E37E7" w:rsidRPr="005A332D" w:rsidRDefault="00EF0EF2">
            <w:pPr>
              <w:spacing w:line="258" w:lineRule="exact"/>
              <w:ind w:left="80"/>
              <w:rPr>
                <w:sz w:val="22"/>
              </w:rPr>
            </w:pPr>
            <w:r w:rsidRPr="005A332D">
              <w:rPr>
                <w:sz w:val="22"/>
              </w:rPr>
              <w:t>Tiina</w:t>
            </w:r>
          </w:p>
        </w:tc>
      </w:tr>
      <w:tr w:rsidR="001E37E7" w:rsidRPr="005A332D" w14:paraId="4BEC7964" w14:textId="77777777">
        <w:trPr>
          <w:trHeight w:val="258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57C62A9" w14:textId="714C9AEA" w:rsidR="001E37E7" w:rsidRPr="008347BE" w:rsidRDefault="008347BE">
            <w:pPr>
              <w:spacing w:line="0" w:lineRule="atLeast"/>
              <w:rPr>
                <w:rFonts w:eastAsia="Times New Roman" w:cs="Calibri"/>
                <w:sz w:val="22"/>
              </w:rPr>
            </w:pPr>
            <w:r>
              <w:rPr>
                <w:rFonts w:eastAsia="Times New Roman" w:cs="Calibri"/>
                <w:sz w:val="22"/>
              </w:rPr>
              <w:t xml:space="preserve"> Ville Aaltonen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E1D924" w14:textId="77777777" w:rsidR="001E37E7" w:rsidRPr="005A332D" w:rsidRDefault="001E37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541B8F" w14:textId="77777777" w:rsidR="001E37E7" w:rsidRPr="005A332D" w:rsidRDefault="001E37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B222EE" w14:textId="4A26E219" w:rsidR="001E37E7" w:rsidRPr="008347BE" w:rsidRDefault="008347BE">
            <w:pPr>
              <w:spacing w:line="0" w:lineRule="atLeast"/>
              <w:rPr>
                <w:rFonts w:eastAsia="Times New Roman" w:cs="Calibri"/>
                <w:sz w:val="22"/>
              </w:rPr>
            </w:pPr>
            <w:r>
              <w:rPr>
                <w:rFonts w:eastAsia="Times New Roman" w:cs="Calibri"/>
                <w:sz w:val="22"/>
              </w:rPr>
              <w:t>8.5.202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F2C01C" w14:textId="77777777" w:rsidR="001E37E7" w:rsidRPr="005A332D" w:rsidRDefault="001E37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C095C4" w14:textId="383B00B0" w:rsidR="001E37E7" w:rsidRPr="008347BE" w:rsidRDefault="008347BE">
            <w:pPr>
              <w:spacing w:line="0" w:lineRule="atLeast"/>
              <w:rPr>
                <w:rFonts w:eastAsia="Times New Roman" w:cs="Calibri"/>
                <w:sz w:val="22"/>
              </w:rPr>
            </w:pPr>
            <w:r w:rsidRPr="008347BE">
              <w:rPr>
                <w:rFonts w:eastAsia="Times New Roman" w:cs="Calibri"/>
                <w:sz w:val="22"/>
              </w:rPr>
              <w:t>Tiina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3E3E66" w14:textId="77777777" w:rsidR="001E37E7" w:rsidRPr="005A332D" w:rsidRDefault="001E37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E37E7" w:rsidRPr="005A332D" w14:paraId="0EED90A9" w14:textId="77777777">
        <w:trPr>
          <w:trHeight w:val="260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9F9BCDB" w14:textId="77777777" w:rsidR="001E37E7" w:rsidRPr="005A332D" w:rsidRDefault="001E37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CF0676" w14:textId="77777777" w:rsidR="001E37E7" w:rsidRPr="005A332D" w:rsidRDefault="001E37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379BBB" w14:textId="77777777" w:rsidR="001E37E7" w:rsidRPr="005A332D" w:rsidRDefault="001E37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5E3DFB" w14:textId="77777777" w:rsidR="001E37E7" w:rsidRPr="005A332D" w:rsidRDefault="001E37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7CB980" w14:textId="77777777" w:rsidR="001E37E7" w:rsidRPr="005A332D" w:rsidRDefault="001E37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E52BE2" w14:textId="77777777" w:rsidR="001E37E7" w:rsidRPr="005A332D" w:rsidRDefault="001E37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D14268" w14:textId="77777777" w:rsidR="001E37E7" w:rsidRPr="005A332D" w:rsidRDefault="001E37E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14:paraId="4AD3670E" w14:textId="77777777" w:rsidR="001E37E7" w:rsidRPr="005A332D" w:rsidRDefault="001E37E7">
      <w:pPr>
        <w:rPr>
          <w:rFonts w:ascii="Times New Roman" w:eastAsia="Times New Roman" w:hAnsi="Times New Roman"/>
          <w:sz w:val="22"/>
        </w:rPr>
        <w:sectPr w:rsidR="001E37E7" w:rsidRPr="005A332D" w:rsidSect="0055638F">
          <w:headerReference w:type="first" r:id="rId15"/>
          <w:pgSz w:w="11900" w:h="16838"/>
          <w:pgMar w:top="1440" w:right="1126" w:bottom="1440" w:left="1140" w:header="0" w:footer="0" w:gutter="0"/>
          <w:cols w:space="0" w:equalWidth="0">
            <w:col w:w="9640"/>
          </w:cols>
          <w:titlePg/>
          <w:docGrid w:linePitch="360"/>
        </w:sectPr>
      </w:pPr>
    </w:p>
    <w:p w14:paraId="2B255EC0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</w:rPr>
      </w:pPr>
      <w:bookmarkStart w:id="3" w:name="page3"/>
      <w:bookmarkEnd w:id="3"/>
    </w:p>
    <w:p w14:paraId="53B0BD59" w14:textId="77777777" w:rsidR="001E37E7" w:rsidRPr="005A332D" w:rsidRDefault="001E37E7">
      <w:pPr>
        <w:spacing w:line="200" w:lineRule="exact"/>
        <w:rPr>
          <w:rFonts w:ascii="Times New Roman" w:eastAsia="Times New Roman" w:hAnsi="Times New Roman"/>
        </w:rPr>
      </w:pPr>
    </w:p>
    <w:p w14:paraId="3E5CD1C1" w14:textId="77777777" w:rsidR="001E37E7" w:rsidRPr="005A332D" w:rsidRDefault="001E37E7">
      <w:pPr>
        <w:spacing w:line="290" w:lineRule="exact"/>
        <w:rPr>
          <w:rFonts w:ascii="Times New Roman" w:eastAsia="Times New Roman" w:hAnsi="Times New Roman"/>
        </w:rPr>
      </w:pPr>
    </w:p>
    <w:p w14:paraId="17A9993F" w14:textId="77777777" w:rsidR="001E37E7" w:rsidRPr="005A332D" w:rsidRDefault="001E37E7">
      <w:pPr>
        <w:spacing w:line="17" w:lineRule="exact"/>
        <w:rPr>
          <w:rFonts w:ascii="Times New Roman" w:eastAsia="Times New Roman" w:hAnsi="Times New Roman"/>
        </w:rPr>
      </w:pPr>
    </w:p>
    <w:p w14:paraId="5BC805CE" w14:textId="77777777" w:rsidR="001E37E7" w:rsidRPr="005A332D" w:rsidRDefault="001E37E7">
      <w:pPr>
        <w:rPr>
          <w:sz w:val="22"/>
        </w:rPr>
      </w:pPr>
    </w:p>
    <w:sdt>
      <w:sdtPr>
        <w:rPr>
          <w:rFonts w:ascii="Calibri" w:eastAsia="Calibri" w:hAnsi="Calibri" w:cs="Arial"/>
          <w:color w:val="auto"/>
          <w:sz w:val="20"/>
          <w:szCs w:val="20"/>
          <w:lang w:val="fi-FI" w:eastAsia="fi-FI"/>
        </w:rPr>
        <w:id w:val="2135278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F83A41" w14:textId="4E2AF28F" w:rsidR="003C6A3A" w:rsidRPr="005A332D" w:rsidRDefault="004B189E">
          <w:pPr>
            <w:pStyle w:val="TOCHeading"/>
            <w:rPr>
              <w:lang w:val="fi-FI"/>
            </w:rPr>
          </w:pPr>
          <w:r w:rsidRPr="005A332D">
            <w:rPr>
              <w:lang w:val="fi-FI"/>
            </w:rPr>
            <w:t>Sisällys</w:t>
          </w:r>
        </w:p>
        <w:p w14:paraId="786723CB" w14:textId="4414FA48" w:rsidR="00E23503" w:rsidRDefault="003C6A3A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A332D">
            <w:fldChar w:fldCharType="begin"/>
          </w:r>
          <w:r w:rsidRPr="005A332D">
            <w:instrText xml:space="preserve"> TOC \o "1-3" \h \z \u </w:instrText>
          </w:r>
          <w:r w:rsidRPr="005A332D">
            <w:fldChar w:fldCharType="separate"/>
          </w:r>
          <w:hyperlink w:anchor="_Toc39856190" w:history="1">
            <w:r w:rsidR="00E23503" w:rsidRPr="00982EC4">
              <w:rPr>
                <w:rStyle w:val="Hyperlink"/>
                <w:noProof/>
              </w:rPr>
              <w:t>VERSIOHISTORIA</w:t>
            </w:r>
            <w:r w:rsidR="00E23503">
              <w:rPr>
                <w:noProof/>
                <w:webHidden/>
              </w:rPr>
              <w:tab/>
            </w:r>
            <w:r w:rsidR="00E23503">
              <w:rPr>
                <w:noProof/>
                <w:webHidden/>
              </w:rPr>
              <w:fldChar w:fldCharType="begin"/>
            </w:r>
            <w:r w:rsidR="00E23503">
              <w:rPr>
                <w:noProof/>
                <w:webHidden/>
              </w:rPr>
              <w:instrText xml:space="preserve"> PAGEREF _Toc39856190 \h </w:instrText>
            </w:r>
            <w:r w:rsidR="00E23503">
              <w:rPr>
                <w:noProof/>
                <w:webHidden/>
              </w:rPr>
            </w:r>
            <w:r w:rsidR="00E23503">
              <w:rPr>
                <w:noProof/>
                <w:webHidden/>
              </w:rPr>
              <w:fldChar w:fldCharType="separate"/>
            </w:r>
            <w:r w:rsidR="00C04794">
              <w:rPr>
                <w:noProof/>
                <w:webHidden/>
              </w:rPr>
              <w:t>2</w:t>
            </w:r>
            <w:r w:rsidR="00E23503">
              <w:rPr>
                <w:noProof/>
                <w:webHidden/>
              </w:rPr>
              <w:fldChar w:fldCharType="end"/>
            </w:r>
          </w:hyperlink>
        </w:p>
        <w:p w14:paraId="27D52A38" w14:textId="7A22AD5B" w:rsidR="00E23503" w:rsidRDefault="001C4C44">
          <w:pPr>
            <w:pStyle w:val="TOC1"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56191" w:history="1">
            <w:r w:rsidR="00E23503" w:rsidRPr="00982EC4">
              <w:rPr>
                <w:rStyle w:val="Hyperlink"/>
                <w:rFonts w:ascii="Calibri Light" w:eastAsia="Calibri Light" w:hAnsi="Calibri Light"/>
                <w:noProof/>
              </w:rPr>
              <w:t>1</w:t>
            </w:r>
            <w:r w:rsidR="00E235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3503" w:rsidRPr="00982EC4">
              <w:rPr>
                <w:rStyle w:val="Hyperlink"/>
                <w:noProof/>
              </w:rPr>
              <w:t>Johdanto</w:t>
            </w:r>
            <w:r w:rsidR="00E23503">
              <w:rPr>
                <w:noProof/>
                <w:webHidden/>
              </w:rPr>
              <w:tab/>
            </w:r>
            <w:r w:rsidR="00E23503">
              <w:rPr>
                <w:noProof/>
                <w:webHidden/>
              </w:rPr>
              <w:fldChar w:fldCharType="begin"/>
            </w:r>
            <w:r w:rsidR="00E23503">
              <w:rPr>
                <w:noProof/>
                <w:webHidden/>
              </w:rPr>
              <w:instrText xml:space="preserve"> PAGEREF _Toc39856191 \h </w:instrText>
            </w:r>
            <w:r w:rsidR="00E23503">
              <w:rPr>
                <w:noProof/>
                <w:webHidden/>
              </w:rPr>
            </w:r>
            <w:r w:rsidR="00E23503">
              <w:rPr>
                <w:noProof/>
                <w:webHidden/>
              </w:rPr>
              <w:fldChar w:fldCharType="separate"/>
            </w:r>
            <w:r w:rsidR="00C04794">
              <w:rPr>
                <w:noProof/>
                <w:webHidden/>
              </w:rPr>
              <w:t>4</w:t>
            </w:r>
            <w:r w:rsidR="00E23503">
              <w:rPr>
                <w:noProof/>
                <w:webHidden/>
              </w:rPr>
              <w:fldChar w:fldCharType="end"/>
            </w:r>
          </w:hyperlink>
        </w:p>
        <w:p w14:paraId="37C16968" w14:textId="76FD89B5" w:rsidR="00E23503" w:rsidRDefault="001C4C44">
          <w:pPr>
            <w:pStyle w:val="TOC2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56192" w:history="1">
            <w:r w:rsidR="00E23503" w:rsidRPr="00982EC4">
              <w:rPr>
                <w:rStyle w:val="Hyperlink"/>
                <w:rFonts w:ascii="Calibri Light" w:eastAsia="Calibri Light" w:hAnsi="Calibri Light"/>
                <w:noProof/>
              </w:rPr>
              <w:t>1.1</w:t>
            </w:r>
            <w:r w:rsidR="00E235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3503" w:rsidRPr="00982EC4">
              <w:rPr>
                <w:rStyle w:val="Hyperlink"/>
                <w:noProof/>
              </w:rPr>
              <w:t>Tuote ja ympäristö</w:t>
            </w:r>
            <w:r w:rsidR="00E23503">
              <w:rPr>
                <w:noProof/>
                <w:webHidden/>
              </w:rPr>
              <w:tab/>
            </w:r>
            <w:r w:rsidR="00E23503">
              <w:rPr>
                <w:noProof/>
                <w:webHidden/>
              </w:rPr>
              <w:fldChar w:fldCharType="begin"/>
            </w:r>
            <w:r w:rsidR="00E23503">
              <w:rPr>
                <w:noProof/>
                <w:webHidden/>
              </w:rPr>
              <w:instrText xml:space="preserve"> PAGEREF _Toc39856192 \h </w:instrText>
            </w:r>
            <w:r w:rsidR="00E23503">
              <w:rPr>
                <w:noProof/>
                <w:webHidden/>
              </w:rPr>
            </w:r>
            <w:r w:rsidR="00E23503">
              <w:rPr>
                <w:noProof/>
                <w:webHidden/>
              </w:rPr>
              <w:fldChar w:fldCharType="separate"/>
            </w:r>
            <w:r w:rsidR="00C04794">
              <w:rPr>
                <w:noProof/>
                <w:webHidden/>
              </w:rPr>
              <w:t>4</w:t>
            </w:r>
            <w:r w:rsidR="00E23503">
              <w:rPr>
                <w:noProof/>
                <w:webHidden/>
              </w:rPr>
              <w:fldChar w:fldCharType="end"/>
            </w:r>
          </w:hyperlink>
        </w:p>
        <w:p w14:paraId="11F58410" w14:textId="4026F63B" w:rsidR="00E23503" w:rsidRDefault="001C4C44">
          <w:pPr>
            <w:pStyle w:val="TOC2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56193" w:history="1">
            <w:r w:rsidR="00E23503" w:rsidRPr="00982EC4">
              <w:rPr>
                <w:rStyle w:val="Hyperlink"/>
                <w:rFonts w:ascii="Calibri Light" w:eastAsia="Calibri Light" w:hAnsi="Calibri Light"/>
                <w:noProof/>
              </w:rPr>
              <w:t>1.2</w:t>
            </w:r>
            <w:r w:rsidR="00E235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3503" w:rsidRPr="00982EC4">
              <w:rPr>
                <w:rStyle w:val="Hyperlink"/>
                <w:noProof/>
              </w:rPr>
              <w:t>Määritelmät, termit ja lyhenteet</w:t>
            </w:r>
            <w:r w:rsidR="00E23503">
              <w:rPr>
                <w:noProof/>
                <w:webHidden/>
              </w:rPr>
              <w:tab/>
            </w:r>
            <w:r w:rsidR="00E23503">
              <w:rPr>
                <w:noProof/>
                <w:webHidden/>
              </w:rPr>
              <w:fldChar w:fldCharType="begin"/>
            </w:r>
            <w:r w:rsidR="00E23503">
              <w:rPr>
                <w:noProof/>
                <w:webHidden/>
              </w:rPr>
              <w:instrText xml:space="preserve"> PAGEREF _Toc39856193 \h </w:instrText>
            </w:r>
            <w:r w:rsidR="00E23503">
              <w:rPr>
                <w:noProof/>
                <w:webHidden/>
              </w:rPr>
            </w:r>
            <w:r w:rsidR="00E23503">
              <w:rPr>
                <w:noProof/>
                <w:webHidden/>
              </w:rPr>
              <w:fldChar w:fldCharType="separate"/>
            </w:r>
            <w:r w:rsidR="00C04794">
              <w:rPr>
                <w:noProof/>
                <w:webHidden/>
              </w:rPr>
              <w:t>4</w:t>
            </w:r>
            <w:r w:rsidR="00E23503">
              <w:rPr>
                <w:noProof/>
                <w:webHidden/>
              </w:rPr>
              <w:fldChar w:fldCharType="end"/>
            </w:r>
          </w:hyperlink>
        </w:p>
        <w:p w14:paraId="12D82605" w14:textId="55BBCA61" w:rsidR="00E23503" w:rsidRDefault="001C4C44">
          <w:pPr>
            <w:pStyle w:val="TOC1"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56194" w:history="1">
            <w:r w:rsidR="00E23503" w:rsidRPr="00982EC4">
              <w:rPr>
                <w:rStyle w:val="Hyperlink"/>
                <w:rFonts w:ascii="Calibri Light" w:eastAsia="Calibri Light" w:hAnsi="Calibri Light"/>
                <w:noProof/>
              </w:rPr>
              <w:t>2</w:t>
            </w:r>
            <w:r w:rsidR="00E235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3503" w:rsidRPr="00982EC4">
              <w:rPr>
                <w:rStyle w:val="Hyperlink"/>
                <w:noProof/>
              </w:rPr>
              <w:t>Testaus</w:t>
            </w:r>
            <w:r w:rsidR="00E23503" w:rsidRPr="00982EC4">
              <w:rPr>
                <w:rStyle w:val="Hyperlink"/>
                <w:noProof/>
              </w:rPr>
              <w:t>y</w:t>
            </w:r>
            <w:r w:rsidR="00E23503" w:rsidRPr="00982EC4">
              <w:rPr>
                <w:rStyle w:val="Hyperlink"/>
                <w:noProof/>
              </w:rPr>
              <w:t>mpäristö</w:t>
            </w:r>
            <w:r w:rsidR="00E23503">
              <w:rPr>
                <w:noProof/>
                <w:webHidden/>
              </w:rPr>
              <w:tab/>
            </w:r>
            <w:r w:rsidR="00E23503">
              <w:rPr>
                <w:noProof/>
                <w:webHidden/>
              </w:rPr>
              <w:fldChar w:fldCharType="begin"/>
            </w:r>
            <w:r w:rsidR="00E23503">
              <w:rPr>
                <w:noProof/>
                <w:webHidden/>
              </w:rPr>
              <w:instrText xml:space="preserve"> PAGEREF _Toc39856194 \h </w:instrText>
            </w:r>
            <w:r w:rsidR="00E23503">
              <w:rPr>
                <w:noProof/>
                <w:webHidden/>
              </w:rPr>
            </w:r>
            <w:r w:rsidR="00E23503">
              <w:rPr>
                <w:noProof/>
                <w:webHidden/>
              </w:rPr>
              <w:fldChar w:fldCharType="separate"/>
            </w:r>
            <w:r w:rsidR="00C04794">
              <w:rPr>
                <w:noProof/>
                <w:webHidden/>
              </w:rPr>
              <w:t>4</w:t>
            </w:r>
            <w:r w:rsidR="00E23503">
              <w:rPr>
                <w:noProof/>
                <w:webHidden/>
              </w:rPr>
              <w:fldChar w:fldCharType="end"/>
            </w:r>
          </w:hyperlink>
        </w:p>
        <w:p w14:paraId="093736E1" w14:textId="2E7F2AFE" w:rsidR="00E23503" w:rsidRDefault="001C4C44">
          <w:pPr>
            <w:pStyle w:val="TOC2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56195" w:history="1">
            <w:r w:rsidR="00E23503" w:rsidRPr="00982EC4">
              <w:rPr>
                <w:rStyle w:val="Hyperlink"/>
                <w:noProof/>
              </w:rPr>
              <w:t>2.1</w:t>
            </w:r>
            <w:r w:rsidR="00E235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3503" w:rsidRPr="00982EC4">
              <w:rPr>
                <w:rStyle w:val="Hyperlink"/>
                <w:noProof/>
              </w:rPr>
              <w:t>Laitteisto</w:t>
            </w:r>
            <w:r w:rsidR="00E23503">
              <w:rPr>
                <w:noProof/>
                <w:webHidden/>
              </w:rPr>
              <w:tab/>
            </w:r>
            <w:r w:rsidR="00E23503">
              <w:rPr>
                <w:noProof/>
                <w:webHidden/>
              </w:rPr>
              <w:fldChar w:fldCharType="begin"/>
            </w:r>
            <w:r w:rsidR="00E23503">
              <w:rPr>
                <w:noProof/>
                <w:webHidden/>
              </w:rPr>
              <w:instrText xml:space="preserve"> PAGEREF _Toc39856195 \h </w:instrText>
            </w:r>
            <w:r w:rsidR="00E23503">
              <w:rPr>
                <w:noProof/>
                <w:webHidden/>
              </w:rPr>
            </w:r>
            <w:r w:rsidR="00E23503">
              <w:rPr>
                <w:noProof/>
                <w:webHidden/>
              </w:rPr>
              <w:fldChar w:fldCharType="separate"/>
            </w:r>
            <w:r w:rsidR="00C04794">
              <w:rPr>
                <w:noProof/>
                <w:webHidden/>
              </w:rPr>
              <w:t>4</w:t>
            </w:r>
            <w:r w:rsidR="00E23503">
              <w:rPr>
                <w:noProof/>
                <w:webHidden/>
              </w:rPr>
              <w:fldChar w:fldCharType="end"/>
            </w:r>
          </w:hyperlink>
        </w:p>
        <w:p w14:paraId="26411DE5" w14:textId="4251C6CC" w:rsidR="00E23503" w:rsidRDefault="001C4C44">
          <w:pPr>
            <w:pStyle w:val="TOC2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56196" w:history="1">
            <w:r w:rsidR="00E23503" w:rsidRPr="00982EC4">
              <w:rPr>
                <w:rStyle w:val="Hyperlink"/>
                <w:rFonts w:eastAsia="Calibri Light"/>
                <w:noProof/>
              </w:rPr>
              <w:t>2.2</w:t>
            </w:r>
            <w:r w:rsidR="00E235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3503" w:rsidRPr="00982EC4">
              <w:rPr>
                <w:rStyle w:val="Hyperlink"/>
                <w:rFonts w:eastAsia="Calibri Light"/>
                <w:noProof/>
              </w:rPr>
              <w:t>Ohjelmisto</w:t>
            </w:r>
            <w:r w:rsidR="00E23503">
              <w:rPr>
                <w:noProof/>
                <w:webHidden/>
              </w:rPr>
              <w:tab/>
            </w:r>
            <w:r w:rsidR="00E23503">
              <w:rPr>
                <w:noProof/>
                <w:webHidden/>
              </w:rPr>
              <w:fldChar w:fldCharType="begin"/>
            </w:r>
            <w:r w:rsidR="00E23503">
              <w:rPr>
                <w:noProof/>
                <w:webHidden/>
              </w:rPr>
              <w:instrText xml:space="preserve"> PAGEREF _Toc39856196 \h </w:instrText>
            </w:r>
            <w:r w:rsidR="00E23503">
              <w:rPr>
                <w:noProof/>
                <w:webHidden/>
              </w:rPr>
            </w:r>
            <w:r w:rsidR="00E23503">
              <w:rPr>
                <w:noProof/>
                <w:webHidden/>
              </w:rPr>
              <w:fldChar w:fldCharType="separate"/>
            </w:r>
            <w:r w:rsidR="00C04794">
              <w:rPr>
                <w:noProof/>
                <w:webHidden/>
              </w:rPr>
              <w:t>4</w:t>
            </w:r>
            <w:r w:rsidR="00E23503">
              <w:rPr>
                <w:noProof/>
                <w:webHidden/>
              </w:rPr>
              <w:fldChar w:fldCharType="end"/>
            </w:r>
          </w:hyperlink>
        </w:p>
        <w:p w14:paraId="2B24B0F6" w14:textId="1791CD12" w:rsidR="00E23503" w:rsidRDefault="001C4C44">
          <w:pPr>
            <w:pStyle w:val="TOC2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56197" w:history="1">
            <w:r w:rsidR="00E23503" w:rsidRPr="00982EC4">
              <w:rPr>
                <w:rStyle w:val="Hyperlink"/>
                <w:rFonts w:eastAsia="Calibri Light"/>
                <w:noProof/>
              </w:rPr>
              <w:t>2.3</w:t>
            </w:r>
            <w:r w:rsidR="00E235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3503" w:rsidRPr="00982EC4">
              <w:rPr>
                <w:rStyle w:val="Hyperlink"/>
                <w:rFonts w:eastAsia="Calibri Light"/>
                <w:noProof/>
              </w:rPr>
              <w:t>Data</w:t>
            </w:r>
            <w:r w:rsidR="00E23503">
              <w:rPr>
                <w:noProof/>
                <w:webHidden/>
              </w:rPr>
              <w:tab/>
            </w:r>
            <w:r w:rsidR="00E23503">
              <w:rPr>
                <w:noProof/>
                <w:webHidden/>
              </w:rPr>
              <w:fldChar w:fldCharType="begin"/>
            </w:r>
            <w:r w:rsidR="00E23503">
              <w:rPr>
                <w:noProof/>
                <w:webHidden/>
              </w:rPr>
              <w:instrText xml:space="preserve"> PAGEREF _Toc39856197 \h </w:instrText>
            </w:r>
            <w:r w:rsidR="00E23503">
              <w:rPr>
                <w:noProof/>
                <w:webHidden/>
              </w:rPr>
            </w:r>
            <w:r w:rsidR="00E23503">
              <w:rPr>
                <w:noProof/>
                <w:webHidden/>
              </w:rPr>
              <w:fldChar w:fldCharType="separate"/>
            </w:r>
            <w:r w:rsidR="00C04794">
              <w:rPr>
                <w:noProof/>
                <w:webHidden/>
              </w:rPr>
              <w:t>5</w:t>
            </w:r>
            <w:r w:rsidR="00E23503">
              <w:rPr>
                <w:noProof/>
                <w:webHidden/>
              </w:rPr>
              <w:fldChar w:fldCharType="end"/>
            </w:r>
          </w:hyperlink>
        </w:p>
        <w:p w14:paraId="39A58DE2" w14:textId="56033B6E" w:rsidR="00E23503" w:rsidRDefault="001C4C44">
          <w:pPr>
            <w:pStyle w:val="TOC1"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56198" w:history="1">
            <w:r w:rsidR="00E23503" w:rsidRPr="00982EC4">
              <w:rPr>
                <w:rStyle w:val="Hyperlink"/>
                <w:rFonts w:eastAsia="Calibri Light"/>
                <w:noProof/>
              </w:rPr>
              <w:t>3</w:t>
            </w:r>
            <w:r w:rsidR="00E235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3503" w:rsidRPr="00982EC4">
              <w:rPr>
                <w:rStyle w:val="Hyperlink"/>
                <w:rFonts w:eastAsia="Calibri Light"/>
                <w:noProof/>
              </w:rPr>
              <w:t>Henkilöstö</w:t>
            </w:r>
            <w:r w:rsidR="00E23503">
              <w:rPr>
                <w:noProof/>
                <w:webHidden/>
              </w:rPr>
              <w:tab/>
            </w:r>
            <w:r w:rsidR="00E23503">
              <w:rPr>
                <w:noProof/>
                <w:webHidden/>
              </w:rPr>
              <w:fldChar w:fldCharType="begin"/>
            </w:r>
            <w:r w:rsidR="00E23503">
              <w:rPr>
                <w:noProof/>
                <w:webHidden/>
              </w:rPr>
              <w:instrText xml:space="preserve"> PAGEREF _Toc39856198 \h </w:instrText>
            </w:r>
            <w:r w:rsidR="00E23503">
              <w:rPr>
                <w:noProof/>
                <w:webHidden/>
              </w:rPr>
            </w:r>
            <w:r w:rsidR="00E23503">
              <w:rPr>
                <w:noProof/>
                <w:webHidden/>
              </w:rPr>
              <w:fldChar w:fldCharType="separate"/>
            </w:r>
            <w:r w:rsidR="00C04794">
              <w:rPr>
                <w:noProof/>
                <w:webHidden/>
              </w:rPr>
              <w:t>5</w:t>
            </w:r>
            <w:r w:rsidR="00E23503">
              <w:rPr>
                <w:noProof/>
                <w:webHidden/>
              </w:rPr>
              <w:fldChar w:fldCharType="end"/>
            </w:r>
          </w:hyperlink>
        </w:p>
        <w:p w14:paraId="1F40D9A4" w14:textId="3ED7862A" w:rsidR="00E23503" w:rsidRDefault="001C4C44">
          <w:pPr>
            <w:pStyle w:val="TOC1"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56199" w:history="1">
            <w:r w:rsidR="00E23503" w:rsidRPr="00982EC4">
              <w:rPr>
                <w:rStyle w:val="Hyperlink"/>
                <w:rFonts w:eastAsia="Calibri Light"/>
                <w:noProof/>
              </w:rPr>
              <w:t xml:space="preserve">4 </w:t>
            </w:r>
            <w:r w:rsidR="00E235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3503" w:rsidRPr="00982EC4">
              <w:rPr>
                <w:rStyle w:val="Hyperlink"/>
                <w:rFonts w:eastAsia="Calibri Light"/>
                <w:noProof/>
              </w:rPr>
              <w:t>Testitapaukset</w:t>
            </w:r>
            <w:r w:rsidR="00E23503">
              <w:rPr>
                <w:noProof/>
                <w:webHidden/>
              </w:rPr>
              <w:tab/>
            </w:r>
            <w:r w:rsidR="00E23503">
              <w:rPr>
                <w:noProof/>
                <w:webHidden/>
              </w:rPr>
              <w:fldChar w:fldCharType="begin"/>
            </w:r>
            <w:r w:rsidR="00E23503">
              <w:rPr>
                <w:noProof/>
                <w:webHidden/>
              </w:rPr>
              <w:instrText xml:space="preserve"> PAGEREF _Toc39856199 \h </w:instrText>
            </w:r>
            <w:r w:rsidR="00E23503">
              <w:rPr>
                <w:noProof/>
                <w:webHidden/>
              </w:rPr>
            </w:r>
            <w:r w:rsidR="00E23503">
              <w:rPr>
                <w:noProof/>
                <w:webHidden/>
              </w:rPr>
              <w:fldChar w:fldCharType="separate"/>
            </w:r>
            <w:r w:rsidR="00C04794">
              <w:rPr>
                <w:noProof/>
                <w:webHidden/>
              </w:rPr>
              <w:t>5</w:t>
            </w:r>
            <w:r w:rsidR="00E23503">
              <w:rPr>
                <w:noProof/>
                <w:webHidden/>
              </w:rPr>
              <w:fldChar w:fldCharType="end"/>
            </w:r>
          </w:hyperlink>
        </w:p>
        <w:p w14:paraId="15EA2772" w14:textId="35A3CF09" w:rsidR="00E23503" w:rsidRDefault="001C4C44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56200" w:history="1">
            <w:r w:rsidR="00E23503" w:rsidRPr="00982EC4">
              <w:rPr>
                <w:rStyle w:val="Hyperlink"/>
                <w:rFonts w:eastAsia="Calibri Light"/>
                <w:noProof/>
              </w:rPr>
              <w:t>5 Testauksen riskit</w:t>
            </w:r>
            <w:r w:rsidR="00E23503">
              <w:rPr>
                <w:noProof/>
                <w:webHidden/>
              </w:rPr>
              <w:tab/>
            </w:r>
            <w:r w:rsidR="00E23503">
              <w:rPr>
                <w:noProof/>
                <w:webHidden/>
              </w:rPr>
              <w:fldChar w:fldCharType="begin"/>
            </w:r>
            <w:r w:rsidR="00E23503">
              <w:rPr>
                <w:noProof/>
                <w:webHidden/>
              </w:rPr>
              <w:instrText xml:space="preserve"> PAGEREF _Toc39856200 \h </w:instrText>
            </w:r>
            <w:r w:rsidR="00E23503">
              <w:rPr>
                <w:noProof/>
                <w:webHidden/>
              </w:rPr>
            </w:r>
            <w:r w:rsidR="00E23503">
              <w:rPr>
                <w:noProof/>
                <w:webHidden/>
              </w:rPr>
              <w:fldChar w:fldCharType="separate"/>
            </w:r>
            <w:r w:rsidR="00C04794">
              <w:rPr>
                <w:noProof/>
                <w:webHidden/>
              </w:rPr>
              <w:t>5</w:t>
            </w:r>
            <w:r w:rsidR="00E23503">
              <w:rPr>
                <w:noProof/>
                <w:webHidden/>
              </w:rPr>
              <w:fldChar w:fldCharType="end"/>
            </w:r>
          </w:hyperlink>
        </w:p>
        <w:p w14:paraId="0CDFAEA0" w14:textId="52F80319" w:rsidR="003C6A3A" w:rsidRPr="005A332D" w:rsidRDefault="003C6A3A">
          <w:r w:rsidRPr="005A332D">
            <w:rPr>
              <w:b/>
              <w:bCs/>
              <w:noProof/>
            </w:rPr>
            <w:fldChar w:fldCharType="end"/>
          </w:r>
        </w:p>
      </w:sdtContent>
    </w:sdt>
    <w:p w14:paraId="2CE318E5" w14:textId="6CECA5ED" w:rsidR="003C6A3A" w:rsidRPr="005A332D" w:rsidRDefault="003C6A3A" w:rsidP="003C6A3A">
      <w:pPr>
        <w:tabs>
          <w:tab w:val="left" w:pos="1147"/>
        </w:tabs>
        <w:rPr>
          <w:sz w:val="22"/>
        </w:rPr>
      </w:pPr>
    </w:p>
    <w:p w14:paraId="301E763A" w14:textId="66DB4ADB" w:rsidR="003C6A3A" w:rsidRPr="005A332D" w:rsidRDefault="003C6A3A" w:rsidP="003C6A3A">
      <w:pPr>
        <w:tabs>
          <w:tab w:val="left" w:pos="1147"/>
        </w:tabs>
        <w:rPr>
          <w:sz w:val="22"/>
        </w:rPr>
        <w:sectPr w:rsidR="003C6A3A" w:rsidRPr="005A332D" w:rsidSect="0055638F">
          <w:headerReference w:type="first" r:id="rId16"/>
          <w:pgSz w:w="11900" w:h="16838"/>
          <w:pgMar w:top="1440" w:right="1146" w:bottom="1440" w:left="1140" w:header="0" w:footer="0" w:gutter="0"/>
          <w:cols w:space="0" w:equalWidth="0">
            <w:col w:w="9620"/>
          </w:cols>
          <w:titlePg/>
          <w:docGrid w:linePitch="360"/>
        </w:sectPr>
      </w:pPr>
    </w:p>
    <w:p w14:paraId="5295671A" w14:textId="77777777" w:rsidR="001E37E7" w:rsidRPr="005A332D" w:rsidRDefault="001E37E7">
      <w:pPr>
        <w:spacing w:line="230" w:lineRule="exact"/>
        <w:rPr>
          <w:rFonts w:ascii="Times New Roman" w:eastAsia="Times New Roman" w:hAnsi="Times New Roman"/>
        </w:rPr>
      </w:pPr>
      <w:bookmarkStart w:id="4" w:name="page4"/>
      <w:bookmarkEnd w:id="4"/>
    </w:p>
    <w:p w14:paraId="48A134D9" w14:textId="77777777" w:rsidR="001E37E7" w:rsidRPr="005A332D" w:rsidRDefault="001E37E7" w:rsidP="00A01E3E">
      <w:pPr>
        <w:pStyle w:val="Heading1"/>
        <w:rPr>
          <w:rFonts w:ascii="Calibri Light" w:eastAsia="Calibri Light" w:hAnsi="Calibri Light"/>
          <w:color w:val="2E74B5"/>
        </w:rPr>
      </w:pPr>
      <w:bookmarkStart w:id="5" w:name="_Toc39856191"/>
      <w:r w:rsidRPr="005A332D">
        <w:rPr>
          <w:rFonts w:ascii="Calibri Light" w:eastAsia="Calibri Light" w:hAnsi="Calibri Light"/>
          <w:color w:val="2E74B5"/>
        </w:rPr>
        <w:t>1</w:t>
      </w:r>
      <w:r w:rsidRPr="005A332D">
        <w:rPr>
          <w:rFonts w:ascii="Calibri Light" w:eastAsia="Calibri Light" w:hAnsi="Calibri Light"/>
          <w:color w:val="2E74B5"/>
        </w:rPr>
        <w:tab/>
      </w:r>
      <w:r w:rsidRPr="005A332D">
        <w:rPr>
          <w:rStyle w:val="Heading1Char"/>
        </w:rPr>
        <w:t>Johdanto</w:t>
      </w:r>
      <w:bookmarkEnd w:id="5"/>
    </w:p>
    <w:p w14:paraId="6B7551F4" w14:textId="77777777" w:rsidR="001E37E7" w:rsidRPr="005A332D" w:rsidRDefault="001E37E7">
      <w:pPr>
        <w:spacing w:line="72" w:lineRule="exact"/>
        <w:rPr>
          <w:rFonts w:ascii="Times New Roman" w:eastAsia="Times New Roman" w:hAnsi="Times New Roman"/>
        </w:rPr>
      </w:pPr>
    </w:p>
    <w:p w14:paraId="0ED5F7C7" w14:textId="77777777" w:rsidR="001E37E7" w:rsidRPr="005A332D" w:rsidRDefault="001E37E7" w:rsidP="0024425B">
      <w:pPr>
        <w:pStyle w:val="Heading2"/>
        <w:rPr>
          <w:rFonts w:ascii="Calibri Light" w:eastAsia="Calibri Light" w:hAnsi="Calibri Light"/>
          <w:color w:val="2E74B5"/>
          <w:sz w:val="25"/>
        </w:rPr>
      </w:pPr>
      <w:bookmarkStart w:id="6" w:name="_Toc39856192"/>
      <w:r w:rsidRPr="005A332D">
        <w:rPr>
          <w:rFonts w:ascii="Calibri Light" w:eastAsia="Calibri Light" w:hAnsi="Calibri Light"/>
          <w:color w:val="2E74B5"/>
        </w:rPr>
        <w:t>1.1</w:t>
      </w:r>
      <w:r w:rsidRPr="005A332D">
        <w:rPr>
          <w:rFonts w:ascii="Times New Roman" w:eastAsia="Times New Roman" w:hAnsi="Times New Roman"/>
        </w:rPr>
        <w:tab/>
      </w:r>
      <w:r w:rsidRPr="005A332D">
        <w:rPr>
          <w:rStyle w:val="Heading2Char"/>
        </w:rPr>
        <w:t>Tuote ja ympäristö</w:t>
      </w:r>
      <w:bookmarkEnd w:id="6"/>
    </w:p>
    <w:p w14:paraId="418F43C4" w14:textId="77777777" w:rsidR="001E37E7" w:rsidRPr="005A332D" w:rsidRDefault="001E37E7">
      <w:pPr>
        <w:spacing w:line="10" w:lineRule="exact"/>
        <w:rPr>
          <w:rFonts w:ascii="Times New Roman" w:eastAsia="Times New Roman" w:hAnsi="Times New Roman"/>
        </w:rPr>
      </w:pPr>
    </w:p>
    <w:p w14:paraId="791B642C" w14:textId="77777777" w:rsidR="00EF0EF2" w:rsidRPr="005A332D" w:rsidRDefault="00EF0EF2">
      <w:pPr>
        <w:spacing w:line="280" w:lineRule="auto"/>
        <w:ind w:right="680"/>
        <w:rPr>
          <w:sz w:val="22"/>
        </w:rPr>
      </w:pPr>
      <w:r w:rsidRPr="005A332D">
        <w:rPr>
          <w:sz w:val="22"/>
        </w:rPr>
        <w:t>Tuote on yhteiset nettisivut ”Hiedanrannan pajoille”, sivulle on koottu yhteiset tiedot kaikista pajoista jotka toimivat alueella, tuote on toteutettu ”nodeeli” ympäristössä.</w:t>
      </w:r>
    </w:p>
    <w:p w14:paraId="2ADEEF8F" w14:textId="77777777" w:rsidR="001E37E7" w:rsidRPr="005A332D" w:rsidRDefault="001E37E7">
      <w:pPr>
        <w:spacing w:line="127" w:lineRule="exact"/>
        <w:rPr>
          <w:rFonts w:ascii="Times New Roman" w:eastAsia="Times New Roman" w:hAnsi="Times New Roman"/>
        </w:rPr>
      </w:pPr>
    </w:p>
    <w:p w14:paraId="4599194A" w14:textId="77777777" w:rsidR="001E37E7" w:rsidRPr="005A332D" w:rsidRDefault="001E37E7" w:rsidP="0024425B">
      <w:pPr>
        <w:pStyle w:val="Heading2"/>
        <w:rPr>
          <w:rStyle w:val="Heading2Char"/>
        </w:rPr>
      </w:pPr>
      <w:bookmarkStart w:id="7" w:name="_Toc39856193"/>
      <w:r w:rsidRPr="005A332D">
        <w:rPr>
          <w:rFonts w:ascii="Calibri Light" w:eastAsia="Calibri Light" w:hAnsi="Calibri Light"/>
          <w:color w:val="2E74B5"/>
        </w:rPr>
        <w:t>1.2</w:t>
      </w:r>
      <w:r w:rsidRPr="005A332D">
        <w:rPr>
          <w:rFonts w:ascii="Times New Roman" w:eastAsia="Times New Roman" w:hAnsi="Times New Roman"/>
        </w:rPr>
        <w:tab/>
      </w:r>
      <w:r w:rsidRPr="005A332D">
        <w:rPr>
          <w:rStyle w:val="Heading2Char"/>
        </w:rPr>
        <w:t>Määritelmät, termit ja lyhenteet</w:t>
      </w:r>
      <w:bookmarkEnd w:id="7"/>
    </w:p>
    <w:p w14:paraId="1D6C0BA5" w14:textId="77777777" w:rsidR="0005435A" w:rsidRPr="005A332D" w:rsidRDefault="0005435A" w:rsidP="0005435A">
      <w:pPr>
        <w:tabs>
          <w:tab w:val="left" w:pos="560"/>
        </w:tabs>
        <w:spacing w:line="0" w:lineRule="atLeast"/>
        <w:rPr>
          <w:rFonts w:ascii="Calibri Light" w:eastAsia="Calibri Light" w:hAnsi="Calibri Light"/>
          <w:color w:val="2E74B5"/>
          <w:sz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7"/>
        <w:gridCol w:w="4803"/>
      </w:tblGrid>
      <w:tr w:rsidR="0005435A" w:rsidRPr="005A332D" w14:paraId="35C9A03C" w14:textId="77777777" w:rsidTr="001E37E7">
        <w:tc>
          <w:tcPr>
            <w:tcW w:w="4834" w:type="dxa"/>
            <w:shd w:val="clear" w:color="auto" w:fill="auto"/>
          </w:tcPr>
          <w:p w14:paraId="550771A9" w14:textId="77777777" w:rsidR="0005435A" w:rsidRPr="005A332D" w:rsidRDefault="0005435A" w:rsidP="001E37E7">
            <w:pPr>
              <w:spacing w:line="375" w:lineRule="exact"/>
              <w:rPr>
                <w:rFonts w:ascii="Times New Roman" w:eastAsia="Times New Roman" w:hAnsi="Times New Roman"/>
              </w:rPr>
            </w:pPr>
            <w:r w:rsidRPr="005A332D">
              <w:rPr>
                <w:rFonts w:ascii="Times New Roman" w:eastAsia="Times New Roman" w:hAnsi="Times New Roman"/>
              </w:rPr>
              <w:t>Termi</w:t>
            </w:r>
          </w:p>
        </w:tc>
        <w:tc>
          <w:tcPr>
            <w:tcW w:w="4810" w:type="dxa"/>
            <w:shd w:val="clear" w:color="auto" w:fill="auto"/>
          </w:tcPr>
          <w:p w14:paraId="19A04D7E" w14:textId="77777777" w:rsidR="0005435A" w:rsidRPr="005A332D" w:rsidRDefault="0005435A" w:rsidP="001E37E7">
            <w:pPr>
              <w:spacing w:line="375" w:lineRule="exact"/>
              <w:rPr>
                <w:rFonts w:ascii="Times New Roman" w:eastAsia="Times New Roman" w:hAnsi="Times New Roman"/>
              </w:rPr>
            </w:pPr>
            <w:r w:rsidRPr="005A332D">
              <w:rPr>
                <w:rFonts w:ascii="Times New Roman" w:eastAsia="Times New Roman" w:hAnsi="Times New Roman"/>
              </w:rPr>
              <w:t>Määritelmä</w:t>
            </w:r>
          </w:p>
        </w:tc>
      </w:tr>
      <w:tr w:rsidR="00EF0EF2" w:rsidRPr="005A332D" w14:paraId="308A3384" w14:textId="77777777" w:rsidTr="001E37E7">
        <w:tc>
          <w:tcPr>
            <w:tcW w:w="4834" w:type="dxa"/>
            <w:shd w:val="clear" w:color="auto" w:fill="auto"/>
          </w:tcPr>
          <w:p w14:paraId="1314DFE3" w14:textId="77777777" w:rsidR="00EF0EF2" w:rsidRPr="005A332D" w:rsidRDefault="00EF0EF2" w:rsidP="001E37E7">
            <w:pPr>
              <w:spacing w:line="375" w:lineRule="exact"/>
              <w:rPr>
                <w:rFonts w:ascii="Times New Roman" w:eastAsia="Times New Roman" w:hAnsi="Times New Roman"/>
              </w:rPr>
            </w:pPr>
            <w:r w:rsidRPr="005A332D">
              <w:rPr>
                <w:rFonts w:ascii="Times New Roman" w:eastAsia="Times New Roman" w:hAnsi="Times New Roman"/>
              </w:rPr>
              <w:t>Esiehto (Precondition</w:t>
            </w:r>
            <w:r w:rsidR="0005435A" w:rsidRPr="005A332D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4810" w:type="dxa"/>
            <w:shd w:val="clear" w:color="auto" w:fill="auto"/>
          </w:tcPr>
          <w:p w14:paraId="22DDC2E3" w14:textId="7F0139B8" w:rsidR="00EF0EF2" w:rsidRPr="005A332D" w:rsidRDefault="008D0BC7" w:rsidP="001E37E7">
            <w:pPr>
              <w:spacing w:line="375" w:lineRule="exact"/>
              <w:rPr>
                <w:rFonts w:ascii="Times New Roman" w:eastAsia="Times New Roman" w:hAnsi="Times New Roman"/>
              </w:rPr>
            </w:pPr>
            <w:r w:rsidRPr="005A332D">
              <w:rPr>
                <w:rFonts w:ascii="Times New Roman" w:eastAsia="Times New Roman" w:hAnsi="Times New Roman"/>
              </w:rPr>
              <w:t>Ehto jonka täytyy pitää paikkaansa jotta mitään voi tapahtua</w:t>
            </w:r>
          </w:p>
        </w:tc>
      </w:tr>
      <w:tr w:rsidR="00EF0EF2" w:rsidRPr="005A332D" w14:paraId="7ACA1190" w14:textId="77777777" w:rsidTr="001E37E7">
        <w:tc>
          <w:tcPr>
            <w:tcW w:w="4834" w:type="dxa"/>
            <w:shd w:val="clear" w:color="auto" w:fill="auto"/>
          </w:tcPr>
          <w:p w14:paraId="40E71982" w14:textId="77777777" w:rsidR="00EF0EF2" w:rsidRPr="005A332D" w:rsidRDefault="00EF0EF2" w:rsidP="001E37E7">
            <w:pPr>
              <w:spacing w:line="375" w:lineRule="exact"/>
              <w:rPr>
                <w:rFonts w:ascii="Times New Roman" w:eastAsia="Times New Roman" w:hAnsi="Times New Roman"/>
              </w:rPr>
            </w:pPr>
            <w:r w:rsidRPr="005A332D">
              <w:rPr>
                <w:rFonts w:ascii="Times New Roman" w:eastAsia="Times New Roman" w:hAnsi="Times New Roman"/>
              </w:rPr>
              <w:t>Todellinen tulos (Actual result)</w:t>
            </w:r>
          </w:p>
        </w:tc>
        <w:tc>
          <w:tcPr>
            <w:tcW w:w="4810" w:type="dxa"/>
            <w:shd w:val="clear" w:color="auto" w:fill="auto"/>
          </w:tcPr>
          <w:p w14:paraId="7CCA5FCC" w14:textId="1BFBC54C" w:rsidR="00EF0EF2" w:rsidRPr="005A332D" w:rsidRDefault="008D0BC7" w:rsidP="001E37E7">
            <w:pPr>
              <w:spacing w:line="375" w:lineRule="exact"/>
              <w:rPr>
                <w:rFonts w:ascii="Times New Roman" w:eastAsia="Times New Roman" w:hAnsi="Times New Roman"/>
              </w:rPr>
            </w:pPr>
            <w:r w:rsidRPr="005A332D">
              <w:rPr>
                <w:rFonts w:ascii="Times New Roman" w:eastAsia="Times New Roman" w:hAnsi="Times New Roman"/>
              </w:rPr>
              <w:t>Mitä oikeasti tapahtuu testissä, onnistuuko se vai ei.</w:t>
            </w:r>
          </w:p>
        </w:tc>
      </w:tr>
      <w:tr w:rsidR="00EF0EF2" w:rsidRPr="005A332D" w14:paraId="3717C5C9" w14:textId="77777777" w:rsidTr="001E37E7">
        <w:tc>
          <w:tcPr>
            <w:tcW w:w="4834" w:type="dxa"/>
            <w:shd w:val="clear" w:color="auto" w:fill="auto"/>
          </w:tcPr>
          <w:p w14:paraId="3510B647" w14:textId="77777777" w:rsidR="00EF0EF2" w:rsidRPr="005A332D" w:rsidRDefault="00EF0EF2" w:rsidP="001E37E7">
            <w:pPr>
              <w:spacing w:line="375" w:lineRule="exact"/>
              <w:rPr>
                <w:rFonts w:ascii="Times New Roman" w:eastAsia="Times New Roman" w:hAnsi="Times New Roman"/>
              </w:rPr>
            </w:pPr>
            <w:r w:rsidRPr="005A332D">
              <w:rPr>
                <w:rFonts w:ascii="Times New Roman" w:eastAsia="Times New Roman" w:hAnsi="Times New Roman"/>
              </w:rPr>
              <w:t>Läpäisy (Pass)</w:t>
            </w:r>
          </w:p>
        </w:tc>
        <w:tc>
          <w:tcPr>
            <w:tcW w:w="4810" w:type="dxa"/>
            <w:shd w:val="clear" w:color="auto" w:fill="auto"/>
          </w:tcPr>
          <w:p w14:paraId="5D2D8A19" w14:textId="2E972625" w:rsidR="00EF0EF2" w:rsidRPr="005A332D" w:rsidRDefault="008D0BC7" w:rsidP="001E37E7">
            <w:pPr>
              <w:spacing w:line="375" w:lineRule="exact"/>
              <w:rPr>
                <w:rFonts w:ascii="Times New Roman" w:eastAsia="Times New Roman" w:hAnsi="Times New Roman"/>
              </w:rPr>
            </w:pPr>
            <w:r w:rsidRPr="005A332D">
              <w:rPr>
                <w:rFonts w:ascii="Times New Roman" w:eastAsia="Times New Roman" w:hAnsi="Times New Roman"/>
              </w:rPr>
              <w:t>Testi menee läpi odotetusti</w:t>
            </w:r>
          </w:p>
        </w:tc>
      </w:tr>
      <w:tr w:rsidR="00EF0EF2" w:rsidRPr="005A332D" w14:paraId="7269AF9C" w14:textId="77777777" w:rsidTr="001E37E7">
        <w:tc>
          <w:tcPr>
            <w:tcW w:w="4834" w:type="dxa"/>
            <w:shd w:val="clear" w:color="auto" w:fill="auto"/>
          </w:tcPr>
          <w:p w14:paraId="260B8EA8" w14:textId="77777777" w:rsidR="00EF0EF2" w:rsidRPr="005A332D" w:rsidRDefault="00EF0EF2" w:rsidP="001E37E7">
            <w:pPr>
              <w:spacing w:line="375" w:lineRule="exact"/>
              <w:rPr>
                <w:rFonts w:ascii="Times New Roman" w:eastAsia="Times New Roman" w:hAnsi="Times New Roman"/>
              </w:rPr>
            </w:pPr>
            <w:r w:rsidRPr="005A332D">
              <w:rPr>
                <w:rFonts w:ascii="Times New Roman" w:eastAsia="Times New Roman" w:hAnsi="Times New Roman"/>
              </w:rPr>
              <w:t>Ei läpäise (Fail)</w:t>
            </w:r>
          </w:p>
        </w:tc>
        <w:tc>
          <w:tcPr>
            <w:tcW w:w="4810" w:type="dxa"/>
            <w:shd w:val="clear" w:color="auto" w:fill="auto"/>
          </w:tcPr>
          <w:p w14:paraId="246C8652" w14:textId="3ED96D9F" w:rsidR="00EF0EF2" w:rsidRPr="005A332D" w:rsidRDefault="008D0BC7" w:rsidP="001E37E7">
            <w:pPr>
              <w:spacing w:line="375" w:lineRule="exact"/>
              <w:rPr>
                <w:rFonts w:ascii="Times New Roman" w:eastAsia="Times New Roman" w:hAnsi="Times New Roman"/>
              </w:rPr>
            </w:pPr>
            <w:r w:rsidRPr="005A332D">
              <w:rPr>
                <w:rFonts w:ascii="Times New Roman" w:eastAsia="Times New Roman" w:hAnsi="Times New Roman"/>
              </w:rPr>
              <w:t>Testi ei mene odotetusti</w:t>
            </w:r>
          </w:p>
        </w:tc>
      </w:tr>
      <w:tr w:rsidR="00EF0EF2" w:rsidRPr="005A332D" w14:paraId="3860DFB1" w14:textId="77777777" w:rsidTr="001E37E7">
        <w:tc>
          <w:tcPr>
            <w:tcW w:w="4834" w:type="dxa"/>
            <w:shd w:val="clear" w:color="auto" w:fill="auto"/>
          </w:tcPr>
          <w:p w14:paraId="5B82D9DF" w14:textId="77777777" w:rsidR="00EF0EF2" w:rsidRPr="005A332D" w:rsidRDefault="00EF0EF2" w:rsidP="001E37E7">
            <w:pPr>
              <w:spacing w:line="375" w:lineRule="exact"/>
              <w:rPr>
                <w:rFonts w:ascii="Times New Roman" w:eastAsia="Times New Roman" w:hAnsi="Times New Roman"/>
              </w:rPr>
            </w:pPr>
            <w:r w:rsidRPr="005A332D">
              <w:rPr>
                <w:rFonts w:ascii="Times New Roman" w:eastAsia="Times New Roman" w:hAnsi="Times New Roman"/>
              </w:rPr>
              <w:t>Toiminnallinen vaatimus</w:t>
            </w:r>
          </w:p>
        </w:tc>
        <w:tc>
          <w:tcPr>
            <w:tcW w:w="4810" w:type="dxa"/>
            <w:shd w:val="clear" w:color="auto" w:fill="auto"/>
          </w:tcPr>
          <w:p w14:paraId="45ED36EC" w14:textId="453FFD24" w:rsidR="00EF0EF2" w:rsidRPr="005A332D" w:rsidRDefault="008D0BC7" w:rsidP="001E37E7">
            <w:pPr>
              <w:spacing w:line="375" w:lineRule="exact"/>
              <w:rPr>
                <w:rFonts w:ascii="Times New Roman" w:eastAsia="Times New Roman" w:hAnsi="Times New Roman"/>
              </w:rPr>
            </w:pPr>
            <w:r w:rsidRPr="005A332D">
              <w:rPr>
                <w:rFonts w:ascii="Times New Roman" w:eastAsia="Times New Roman" w:hAnsi="Times New Roman"/>
              </w:rPr>
              <w:t>Alhaisin vaatimus jotta sivu toimii</w:t>
            </w:r>
          </w:p>
        </w:tc>
      </w:tr>
      <w:tr w:rsidR="00EF0EF2" w:rsidRPr="005A332D" w14:paraId="40538AD8" w14:textId="77777777" w:rsidTr="001E37E7">
        <w:tc>
          <w:tcPr>
            <w:tcW w:w="4834" w:type="dxa"/>
            <w:shd w:val="clear" w:color="auto" w:fill="auto"/>
          </w:tcPr>
          <w:p w14:paraId="7772489D" w14:textId="77777777" w:rsidR="00EF0EF2" w:rsidRPr="005A332D" w:rsidRDefault="00EF0EF2" w:rsidP="001E37E7">
            <w:pPr>
              <w:spacing w:line="375" w:lineRule="exact"/>
              <w:rPr>
                <w:rFonts w:ascii="Times New Roman" w:eastAsia="Times New Roman" w:hAnsi="Times New Roman"/>
              </w:rPr>
            </w:pPr>
            <w:r w:rsidRPr="005A332D">
              <w:rPr>
                <w:rFonts w:ascii="Times New Roman" w:eastAsia="Times New Roman" w:hAnsi="Times New Roman"/>
              </w:rPr>
              <w:t>Ei toiminnallinen vaatimus (Non-functional requirement)</w:t>
            </w:r>
          </w:p>
        </w:tc>
        <w:tc>
          <w:tcPr>
            <w:tcW w:w="4810" w:type="dxa"/>
            <w:shd w:val="clear" w:color="auto" w:fill="auto"/>
          </w:tcPr>
          <w:p w14:paraId="76589B87" w14:textId="0817E385" w:rsidR="00EF0EF2" w:rsidRPr="005A332D" w:rsidRDefault="008D0BC7" w:rsidP="001E37E7">
            <w:pPr>
              <w:spacing w:line="375" w:lineRule="exact"/>
              <w:rPr>
                <w:rFonts w:ascii="Times New Roman" w:eastAsia="Times New Roman" w:hAnsi="Times New Roman"/>
              </w:rPr>
            </w:pPr>
            <w:r w:rsidRPr="005A332D">
              <w:rPr>
                <w:rFonts w:ascii="Times New Roman" w:eastAsia="Times New Roman" w:hAnsi="Times New Roman"/>
              </w:rPr>
              <w:t>Kaikki extra mitä tulee jota ei vaadita toiminnallisuutta varten.</w:t>
            </w:r>
          </w:p>
        </w:tc>
      </w:tr>
      <w:tr w:rsidR="00EF0EF2" w:rsidRPr="005A332D" w14:paraId="4A661258" w14:textId="77777777" w:rsidTr="001E37E7">
        <w:tc>
          <w:tcPr>
            <w:tcW w:w="4834" w:type="dxa"/>
            <w:shd w:val="clear" w:color="auto" w:fill="auto"/>
          </w:tcPr>
          <w:p w14:paraId="60026399" w14:textId="77777777" w:rsidR="00EF0EF2" w:rsidRPr="005A332D" w:rsidRDefault="00EF0EF2" w:rsidP="001E37E7">
            <w:pPr>
              <w:spacing w:line="375" w:lineRule="exact"/>
              <w:rPr>
                <w:rFonts w:ascii="Times New Roman" w:eastAsia="Times New Roman" w:hAnsi="Times New Roman"/>
              </w:rPr>
            </w:pPr>
            <w:r w:rsidRPr="005A332D">
              <w:rPr>
                <w:rFonts w:ascii="Times New Roman" w:eastAsia="Times New Roman" w:hAnsi="Times New Roman"/>
              </w:rPr>
              <w:t>Tutkiva testaus (Exploratory testing)</w:t>
            </w:r>
          </w:p>
        </w:tc>
        <w:tc>
          <w:tcPr>
            <w:tcW w:w="4810" w:type="dxa"/>
            <w:shd w:val="clear" w:color="auto" w:fill="auto"/>
          </w:tcPr>
          <w:p w14:paraId="56B3CA55" w14:textId="481FF080" w:rsidR="00EF0EF2" w:rsidRPr="005A332D" w:rsidRDefault="008D0BC7" w:rsidP="001E37E7">
            <w:pPr>
              <w:spacing w:line="375" w:lineRule="exact"/>
              <w:rPr>
                <w:rFonts w:ascii="Times New Roman" w:eastAsia="Times New Roman" w:hAnsi="Times New Roman"/>
              </w:rPr>
            </w:pPr>
            <w:r w:rsidRPr="005A332D">
              <w:rPr>
                <w:rFonts w:ascii="Times New Roman" w:eastAsia="Times New Roman" w:hAnsi="Times New Roman"/>
              </w:rPr>
              <w:t>Testausta jossa testaaja aktiivisesti muokkaa testiä ja kehittää testausta</w:t>
            </w:r>
          </w:p>
        </w:tc>
      </w:tr>
      <w:tr w:rsidR="00EF0EF2" w:rsidRPr="005A332D" w14:paraId="7C15FC89" w14:textId="77777777" w:rsidTr="001E37E7">
        <w:tc>
          <w:tcPr>
            <w:tcW w:w="4834" w:type="dxa"/>
            <w:shd w:val="clear" w:color="auto" w:fill="auto"/>
          </w:tcPr>
          <w:p w14:paraId="48DA9049" w14:textId="77777777" w:rsidR="00EF0EF2" w:rsidRPr="005A332D" w:rsidRDefault="00EF0EF2" w:rsidP="001E37E7">
            <w:pPr>
              <w:spacing w:line="375" w:lineRule="exact"/>
              <w:rPr>
                <w:rFonts w:ascii="Times New Roman" w:eastAsia="Times New Roman" w:hAnsi="Times New Roman"/>
              </w:rPr>
            </w:pPr>
            <w:r w:rsidRPr="005A332D">
              <w:rPr>
                <w:rFonts w:ascii="Times New Roman" w:eastAsia="Times New Roman" w:hAnsi="Times New Roman"/>
              </w:rPr>
              <w:t>Integraatiotestaus (Integration testing)</w:t>
            </w:r>
          </w:p>
        </w:tc>
        <w:tc>
          <w:tcPr>
            <w:tcW w:w="4810" w:type="dxa"/>
            <w:shd w:val="clear" w:color="auto" w:fill="auto"/>
          </w:tcPr>
          <w:p w14:paraId="03DE23F4" w14:textId="163C3158" w:rsidR="00EF0EF2" w:rsidRPr="005A332D" w:rsidRDefault="001A7F7A" w:rsidP="001E37E7">
            <w:pPr>
              <w:spacing w:line="375" w:lineRule="exact"/>
              <w:rPr>
                <w:rFonts w:ascii="Times New Roman" w:eastAsia="Times New Roman" w:hAnsi="Times New Roman"/>
              </w:rPr>
            </w:pPr>
            <w:r w:rsidRPr="005A332D">
              <w:rPr>
                <w:rFonts w:ascii="Times New Roman" w:eastAsia="Times New Roman" w:hAnsi="Times New Roman"/>
              </w:rPr>
              <w:t>Testausta jolla selvitellään ongelmia käyttäjän näkymässä (User Interface)</w:t>
            </w:r>
          </w:p>
        </w:tc>
      </w:tr>
      <w:tr w:rsidR="00EF0EF2" w:rsidRPr="005A332D" w14:paraId="0F3166FD" w14:textId="77777777" w:rsidTr="001E37E7">
        <w:tc>
          <w:tcPr>
            <w:tcW w:w="4834" w:type="dxa"/>
            <w:shd w:val="clear" w:color="auto" w:fill="auto"/>
          </w:tcPr>
          <w:p w14:paraId="72861D1C" w14:textId="77777777" w:rsidR="00EF0EF2" w:rsidRPr="005A332D" w:rsidRDefault="00EF0EF2" w:rsidP="001E37E7">
            <w:pPr>
              <w:spacing w:line="375" w:lineRule="exact"/>
              <w:rPr>
                <w:rFonts w:ascii="Times New Roman" w:eastAsia="Times New Roman" w:hAnsi="Times New Roman"/>
              </w:rPr>
            </w:pPr>
            <w:r w:rsidRPr="005A332D">
              <w:rPr>
                <w:rFonts w:ascii="Times New Roman" w:eastAsia="Times New Roman" w:hAnsi="Times New Roman"/>
              </w:rPr>
              <w:t>Järjestelmätestaus (System testing)</w:t>
            </w:r>
          </w:p>
        </w:tc>
        <w:tc>
          <w:tcPr>
            <w:tcW w:w="4810" w:type="dxa"/>
            <w:shd w:val="clear" w:color="auto" w:fill="auto"/>
          </w:tcPr>
          <w:p w14:paraId="1E17B96E" w14:textId="7385EF6F" w:rsidR="00EF0EF2" w:rsidRPr="005A332D" w:rsidRDefault="001A7F7A" w:rsidP="001E37E7">
            <w:pPr>
              <w:spacing w:line="375" w:lineRule="exact"/>
              <w:rPr>
                <w:rFonts w:ascii="Times New Roman" w:eastAsia="Times New Roman" w:hAnsi="Times New Roman"/>
              </w:rPr>
            </w:pPr>
            <w:r w:rsidRPr="005A332D">
              <w:rPr>
                <w:rFonts w:ascii="Times New Roman" w:eastAsia="Times New Roman" w:hAnsi="Times New Roman"/>
              </w:rPr>
              <w:t>Testataan että sivu/sovellus toimii järjestelmän vaatimusten mukaisesti</w:t>
            </w:r>
          </w:p>
        </w:tc>
      </w:tr>
      <w:tr w:rsidR="00EF0EF2" w:rsidRPr="005A332D" w14:paraId="310E58C2" w14:textId="77777777" w:rsidTr="001E37E7">
        <w:tc>
          <w:tcPr>
            <w:tcW w:w="4834" w:type="dxa"/>
            <w:shd w:val="clear" w:color="auto" w:fill="auto"/>
          </w:tcPr>
          <w:p w14:paraId="7548A9F6" w14:textId="77777777" w:rsidR="00EF0EF2" w:rsidRPr="005A332D" w:rsidRDefault="00EF0EF2" w:rsidP="001E37E7">
            <w:pPr>
              <w:spacing w:line="375" w:lineRule="exact"/>
              <w:rPr>
                <w:rFonts w:ascii="Times New Roman" w:eastAsia="Times New Roman" w:hAnsi="Times New Roman"/>
              </w:rPr>
            </w:pPr>
            <w:r w:rsidRPr="005A332D">
              <w:rPr>
                <w:rFonts w:ascii="Times New Roman" w:eastAsia="Times New Roman" w:hAnsi="Times New Roman"/>
              </w:rPr>
              <w:t>Hyväksymistestaus (Acceptance testing)</w:t>
            </w:r>
          </w:p>
        </w:tc>
        <w:tc>
          <w:tcPr>
            <w:tcW w:w="4810" w:type="dxa"/>
            <w:shd w:val="clear" w:color="auto" w:fill="auto"/>
          </w:tcPr>
          <w:p w14:paraId="7FAD2917" w14:textId="7B15FC42" w:rsidR="00EF0EF2" w:rsidRPr="005A332D" w:rsidRDefault="001A7F7A" w:rsidP="001E37E7">
            <w:pPr>
              <w:spacing w:line="375" w:lineRule="exact"/>
              <w:rPr>
                <w:rFonts w:ascii="Times New Roman" w:eastAsia="Times New Roman" w:hAnsi="Times New Roman"/>
              </w:rPr>
            </w:pPr>
            <w:r w:rsidRPr="005A332D">
              <w:rPr>
                <w:rFonts w:ascii="Times New Roman" w:eastAsia="Times New Roman" w:hAnsi="Times New Roman"/>
              </w:rPr>
              <w:t>Testaamisen vaihe jolla selvitetään pääseekö sivu asiakkaiden kriteereistä läpi.</w:t>
            </w:r>
          </w:p>
        </w:tc>
      </w:tr>
      <w:tr w:rsidR="00EF0EF2" w:rsidRPr="005A332D" w14:paraId="01C51688" w14:textId="77777777" w:rsidTr="001E37E7">
        <w:tc>
          <w:tcPr>
            <w:tcW w:w="4834" w:type="dxa"/>
            <w:shd w:val="clear" w:color="auto" w:fill="auto"/>
          </w:tcPr>
          <w:p w14:paraId="0E6FD8A1" w14:textId="77777777" w:rsidR="00EF0EF2" w:rsidRPr="005A332D" w:rsidRDefault="00EF0EF2" w:rsidP="001E37E7">
            <w:pPr>
              <w:spacing w:line="375" w:lineRule="exact"/>
              <w:rPr>
                <w:rFonts w:ascii="Times New Roman" w:eastAsia="Times New Roman" w:hAnsi="Times New Roman"/>
              </w:rPr>
            </w:pPr>
            <w:r w:rsidRPr="005A332D">
              <w:rPr>
                <w:rFonts w:ascii="Times New Roman" w:eastAsia="Times New Roman" w:hAnsi="Times New Roman"/>
              </w:rPr>
              <w:t>Yksikkötestaus</w:t>
            </w:r>
            <w:r w:rsidR="0005435A" w:rsidRPr="005A332D">
              <w:rPr>
                <w:rFonts w:ascii="Times New Roman" w:eastAsia="Times New Roman" w:hAnsi="Times New Roman"/>
              </w:rPr>
              <w:t xml:space="preserve"> (Unit testing)</w:t>
            </w:r>
          </w:p>
        </w:tc>
        <w:tc>
          <w:tcPr>
            <w:tcW w:w="4810" w:type="dxa"/>
            <w:shd w:val="clear" w:color="auto" w:fill="auto"/>
          </w:tcPr>
          <w:p w14:paraId="73D65D45" w14:textId="034418B9" w:rsidR="00EF0EF2" w:rsidRPr="005A332D" w:rsidRDefault="001A7F7A" w:rsidP="001E37E7">
            <w:pPr>
              <w:spacing w:line="375" w:lineRule="exact"/>
              <w:rPr>
                <w:rFonts w:ascii="Times New Roman" w:eastAsia="Times New Roman" w:hAnsi="Times New Roman"/>
              </w:rPr>
            </w:pPr>
            <w:r w:rsidRPr="005A332D">
              <w:rPr>
                <w:rFonts w:ascii="Times New Roman" w:eastAsia="Times New Roman" w:hAnsi="Times New Roman"/>
              </w:rPr>
              <w:t>Testataan tiettyjä komponentteja sovelluksesta/sivusta yksitellen.</w:t>
            </w:r>
          </w:p>
        </w:tc>
      </w:tr>
    </w:tbl>
    <w:p w14:paraId="2F29EE23" w14:textId="77777777" w:rsidR="001E37E7" w:rsidRPr="005A332D" w:rsidRDefault="001E37E7" w:rsidP="003C6A3A">
      <w:pPr>
        <w:pStyle w:val="Heading1"/>
        <w:rPr>
          <w:rFonts w:ascii="Calibri Light" w:eastAsia="Calibri Light" w:hAnsi="Calibri Light"/>
          <w:color w:val="2E74B5"/>
        </w:rPr>
      </w:pPr>
      <w:bookmarkStart w:id="8" w:name="_Toc39856194"/>
      <w:r w:rsidRPr="005A332D">
        <w:rPr>
          <w:rFonts w:ascii="Calibri Light" w:eastAsia="Calibri Light" w:hAnsi="Calibri Light"/>
          <w:color w:val="2E74B5"/>
        </w:rPr>
        <w:t>2</w:t>
      </w:r>
      <w:r w:rsidRPr="005A332D">
        <w:rPr>
          <w:rFonts w:ascii="Calibri Light" w:eastAsia="Calibri Light" w:hAnsi="Calibri Light"/>
          <w:color w:val="2E74B5"/>
        </w:rPr>
        <w:tab/>
      </w:r>
      <w:r w:rsidRPr="005A332D">
        <w:rPr>
          <w:rStyle w:val="Heading1Char"/>
        </w:rPr>
        <w:t>Testausympäristö</w:t>
      </w:r>
      <w:bookmarkEnd w:id="8"/>
    </w:p>
    <w:p w14:paraId="76A18B79" w14:textId="77777777" w:rsidR="001E37E7" w:rsidRPr="005A332D" w:rsidRDefault="001E37E7">
      <w:pPr>
        <w:spacing w:line="72" w:lineRule="exact"/>
        <w:rPr>
          <w:rFonts w:ascii="Times New Roman" w:eastAsia="Times New Roman" w:hAnsi="Times New Roman"/>
        </w:rPr>
      </w:pPr>
    </w:p>
    <w:p w14:paraId="65F575B8" w14:textId="19E75CFF" w:rsidR="001A7F7A" w:rsidRPr="00E23503" w:rsidRDefault="001E37E7" w:rsidP="00E23503">
      <w:pPr>
        <w:pStyle w:val="Heading2"/>
      </w:pPr>
      <w:bookmarkStart w:id="9" w:name="_Toc39856195"/>
      <w:r w:rsidRPr="00E23503">
        <w:t>2.1</w:t>
      </w:r>
      <w:r w:rsidRPr="00E23503">
        <w:tab/>
        <w:t>Laitteisto</w:t>
      </w:r>
      <w:bookmarkEnd w:id="9"/>
    </w:p>
    <w:p w14:paraId="41F6BB83" w14:textId="5BE767F2" w:rsidR="001A7F7A" w:rsidRPr="005A332D" w:rsidRDefault="001A7F7A" w:rsidP="001A7F7A">
      <w:pPr>
        <w:tabs>
          <w:tab w:val="left" w:pos="720"/>
        </w:tabs>
        <w:spacing w:line="0" w:lineRule="atLeast"/>
        <w:rPr>
          <w:sz w:val="22"/>
        </w:rPr>
      </w:pPr>
      <w:r w:rsidRPr="005A332D">
        <w:rPr>
          <w:sz w:val="22"/>
        </w:rPr>
        <w:t>Ideaalinen testaus laitteisto on perus käyttäjän työasema, mieluiten siis asiakkaan kone tai vastaavan tehoinen tietokone. Testausta varten suositaan myös halpaa hitaampaa tietokonetta, sillä voi varmistaa että sovellus/sivu pyörii millä vain tehokkaammallakin.</w:t>
      </w:r>
    </w:p>
    <w:p w14:paraId="578B896D" w14:textId="1F2404A0" w:rsidR="001A7F7A" w:rsidRPr="005A332D" w:rsidRDefault="001A7F7A" w:rsidP="001A7F7A">
      <w:pPr>
        <w:tabs>
          <w:tab w:val="left" w:pos="720"/>
        </w:tabs>
        <w:spacing w:line="0" w:lineRule="atLeast"/>
        <w:rPr>
          <w:sz w:val="22"/>
        </w:rPr>
      </w:pPr>
    </w:p>
    <w:p w14:paraId="278CF7F8" w14:textId="368A92E0" w:rsidR="00FF4896" w:rsidRPr="005A332D" w:rsidRDefault="001A7F7A" w:rsidP="00110E5D">
      <w:pPr>
        <w:tabs>
          <w:tab w:val="left" w:pos="720"/>
        </w:tabs>
        <w:spacing w:line="0" w:lineRule="atLeast"/>
        <w:rPr>
          <w:sz w:val="22"/>
        </w:rPr>
      </w:pPr>
      <w:r w:rsidRPr="005A332D">
        <w:rPr>
          <w:sz w:val="22"/>
        </w:rPr>
        <w:t xml:space="preserve">Palvelin valinta </w:t>
      </w:r>
      <w:r w:rsidR="00FF4896" w:rsidRPr="005A332D">
        <w:rPr>
          <w:sz w:val="22"/>
        </w:rPr>
        <w:t>testausta varten kannattaa myös aloittaa hitaammista halvemmista ja katsoa miten sivu siellä pyörii, sen jälkeen siirtyä parempiin palvelimiin.</w:t>
      </w:r>
    </w:p>
    <w:p w14:paraId="4F9D821A" w14:textId="26F77593" w:rsidR="00FF4896" w:rsidRPr="005A332D" w:rsidRDefault="001E37E7" w:rsidP="00E23503">
      <w:pPr>
        <w:pStyle w:val="Heading2"/>
        <w:rPr>
          <w:rFonts w:eastAsia="Calibri Light"/>
        </w:rPr>
      </w:pPr>
      <w:bookmarkStart w:id="10" w:name="_Toc39856196"/>
      <w:r w:rsidRPr="005A332D">
        <w:rPr>
          <w:rFonts w:eastAsia="Calibri Light"/>
        </w:rPr>
        <w:t>2.2</w:t>
      </w:r>
      <w:r w:rsidRPr="005A332D">
        <w:rPr>
          <w:rFonts w:ascii="Times New Roman" w:eastAsia="Times New Roman" w:hAnsi="Times New Roman"/>
        </w:rPr>
        <w:tab/>
      </w:r>
      <w:r w:rsidRPr="005A332D">
        <w:rPr>
          <w:rFonts w:eastAsia="Calibri Light"/>
        </w:rPr>
        <w:t>Ohjelmisto</w:t>
      </w:r>
      <w:bookmarkEnd w:id="10"/>
    </w:p>
    <w:p w14:paraId="51032B50" w14:textId="7F84C9E1" w:rsidR="00FF4896" w:rsidRPr="005A332D" w:rsidRDefault="00FF4896" w:rsidP="00110E5D">
      <w:pPr>
        <w:tabs>
          <w:tab w:val="left" w:pos="720"/>
        </w:tabs>
        <w:spacing w:line="0" w:lineRule="atLeast"/>
        <w:ind w:left="354"/>
        <w:rPr>
          <w:sz w:val="22"/>
        </w:rPr>
      </w:pPr>
      <w:r w:rsidRPr="005A332D">
        <w:rPr>
          <w:sz w:val="22"/>
        </w:rPr>
        <w:t>Testauskoneen ohjelmisto pitäisi olla noin 2015-jälkeistä sillä varmistetaan uusimpien ohjelmien toimiminen. Vaatimuksena yleisesti on Windows 7 – 10 sekä uusimmat versiot ohjelmista.</w:t>
      </w:r>
    </w:p>
    <w:p w14:paraId="37BFB1CB" w14:textId="09FF6464" w:rsidR="000001F3" w:rsidRPr="005A332D" w:rsidRDefault="00FF4896" w:rsidP="000001F3">
      <w:pPr>
        <w:tabs>
          <w:tab w:val="left" w:pos="720"/>
        </w:tabs>
        <w:spacing w:line="0" w:lineRule="atLeast"/>
        <w:ind w:left="354"/>
        <w:rPr>
          <w:sz w:val="22"/>
        </w:rPr>
      </w:pPr>
      <w:r w:rsidRPr="005A332D">
        <w:rPr>
          <w:sz w:val="22"/>
        </w:rPr>
        <w:t>Palvelimen ohjelmat tulisi myös olla ajan tasalla</w:t>
      </w:r>
      <w:r w:rsidR="000001F3" w:rsidRPr="005A332D">
        <w:rPr>
          <w:sz w:val="22"/>
        </w:rPr>
        <w:t>, suositaan uusimpia versioita seuraavista ohjelmista.</w:t>
      </w:r>
    </w:p>
    <w:p w14:paraId="25BB0262" w14:textId="37F54F9C" w:rsidR="000001F3" w:rsidRPr="005A332D" w:rsidRDefault="000001F3" w:rsidP="000001F3">
      <w:pPr>
        <w:pStyle w:val="ListParagraph"/>
        <w:numPr>
          <w:ilvl w:val="0"/>
          <w:numId w:val="7"/>
        </w:numPr>
        <w:tabs>
          <w:tab w:val="left" w:pos="720"/>
        </w:tabs>
        <w:spacing w:line="0" w:lineRule="atLeast"/>
        <w:rPr>
          <w:sz w:val="22"/>
        </w:rPr>
      </w:pPr>
      <w:r w:rsidRPr="005A332D">
        <w:rPr>
          <w:sz w:val="22"/>
        </w:rPr>
        <w:t>Apache</w:t>
      </w:r>
    </w:p>
    <w:p w14:paraId="58FBD9E1" w14:textId="78A5CCFB" w:rsidR="000001F3" w:rsidRPr="005A332D" w:rsidRDefault="000001F3" w:rsidP="000001F3">
      <w:pPr>
        <w:pStyle w:val="ListParagraph"/>
        <w:numPr>
          <w:ilvl w:val="0"/>
          <w:numId w:val="7"/>
        </w:numPr>
        <w:tabs>
          <w:tab w:val="left" w:pos="720"/>
        </w:tabs>
        <w:spacing w:line="0" w:lineRule="atLeast"/>
        <w:rPr>
          <w:sz w:val="22"/>
        </w:rPr>
      </w:pPr>
      <w:r w:rsidRPr="005A332D">
        <w:rPr>
          <w:sz w:val="22"/>
        </w:rPr>
        <w:t>MySQL</w:t>
      </w:r>
    </w:p>
    <w:p w14:paraId="0F38E381" w14:textId="736BC652" w:rsidR="001E37E7" w:rsidRPr="005A332D" w:rsidRDefault="000001F3" w:rsidP="005A332D">
      <w:pPr>
        <w:pStyle w:val="ListParagraph"/>
        <w:numPr>
          <w:ilvl w:val="0"/>
          <w:numId w:val="7"/>
        </w:numPr>
        <w:tabs>
          <w:tab w:val="left" w:pos="720"/>
        </w:tabs>
        <w:spacing w:line="0" w:lineRule="atLeast"/>
        <w:rPr>
          <w:sz w:val="22"/>
        </w:rPr>
      </w:pPr>
      <w:r w:rsidRPr="005A332D">
        <w:rPr>
          <w:sz w:val="22"/>
        </w:rPr>
        <w:t>PHP</w:t>
      </w:r>
    </w:p>
    <w:p w14:paraId="14722E67" w14:textId="6DF52EA9" w:rsidR="00110E5D" w:rsidRPr="005A332D" w:rsidRDefault="001E37E7" w:rsidP="003C6A3A">
      <w:pPr>
        <w:pStyle w:val="Heading2"/>
        <w:rPr>
          <w:rFonts w:eastAsia="Calibri Light"/>
          <w:sz w:val="25"/>
        </w:rPr>
      </w:pPr>
      <w:bookmarkStart w:id="11" w:name="_Toc39856197"/>
      <w:r w:rsidRPr="005A332D">
        <w:rPr>
          <w:rFonts w:eastAsia="Calibri Light"/>
        </w:rPr>
        <w:lastRenderedPageBreak/>
        <w:t>2.3</w:t>
      </w:r>
      <w:r w:rsidRPr="005A332D">
        <w:rPr>
          <w:rFonts w:ascii="Times New Roman" w:eastAsia="Times New Roman" w:hAnsi="Times New Roman"/>
        </w:rPr>
        <w:tab/>
      </w:r>
      <w:r w:rsidRPr="005A332D">
        <w:rPr>
          <w:rFonts w:eastAsia="Calibri Light"/>
          <w:sz w:val="25"/>
        </w:rPr>
        <w:t>Data</w:t>
      </w:r>
      <w:bookmarkEnd w:id="11"/>
    </w:p>
    <w:p w14:paraId="4D23B9F5" w14:textId="7EAC1DE4" w:rsidR="00110E5D" w:rsidRPr="005A332D" w:rsidRDefault="00110E5D" w:rsidP="00110E5D">
      <w:pPr>
        <w:tabs>
          <w:tab w:val="left" w:pos="560"/>
        </w:tabs>
        <w:spacing w:line="0" w:lineRule="atLeast"/>
        <w:rPr>
          <w:sz w:val="22"/>
        </w:rPr>
      </w:pPr>
      <w:r w:rsidRPr="005A332D">
        <w:rPr>
          <w:sz w:val="22"/>
        </w:rPr>
        <w:t xml:space="preserve">Tietokantaan  kannattaisi lisätä  mahdollisimman paljon monipuolista tietoa  sekä sisältää kaikkia tyyppejä mitä kantaan voi lisätä. </w:t>
      </w:r>
      <w:r w:rsidR="001C19A1" w:rsidRPr="005A332D">
        <w:rPr>
          <w:sz w:val="22"/>
        </w:rPr>
        <w:t xml:space="preserve"> </w:t>
      </w:r>
      <w:r w:rsidRPr="005A332D">
        <w:rPr>
          <w:sz w:val="22"/>
        </w:rPr>
        <w:t>Data kannattaa lisätä kantaan harkitsevasti ja miettiä sitä kuin oikeana asiakas-datana, täten testaaminen voidaan suorittaa varovasti ja miettivästi kuin data olisi oikeaa.</w:t>
      </w:r>
    </w:p>
    <w:p w14:paraId="53DFA957" w14:textId="77777777" w:rsidR="001C19A1" w:rsidRPr="005A332D" w:rsidRDefault="001C19A1" w:rsidP="00110E5D">
      <w:pPr>
        <w:tabs>
          <w:tab w:val="left" w:pos="560"/>
        </w:tabs>
        <w:spacing w:line="0" w:lineRule="atLeast"/>
        <w:rPr>
          <w:rFonts w:ascii="Calibri Light" w:eastAsia="Calibri Light" w:hAnsi="Calibri Light"/>
          <w:color w:val="2E74B5"/>
          <w:sz w:val="25"/>
        </w:rPr>
      </w:pPr>
    </w:p>
    <w:p w14:paraId="2F7C61E4" w14:textId="45A98C25" w:rsidR="001E37E7" w:rsidRPr="005A332D" w:rsidRDefault="001E37E7" w:rsidP="003C6A3A">
      <w:pPr>
        <w:pStyle w:val="Heading1"/>
        <w:rPr>
          <w:rFonts w:eastAsia="Calibri Light"/>
        </w:rPr>
      </w:pPr>
      <w:bookmarkStart w:id="12" w:name="_Toc39856198"/>
      <w:r w:rsidRPr="005A332D">
        <w:rPr>
          <w:rFonts w:eastAsia="Calibri Light"/>
        </w:rPr>
        <w:t>3</w:t>
      </w:r>
      <w:r w:rsidRPr="005A332D">
        <w:rPr>
          <w:rFonts w:eastAsia="Calibri Light"/>
        </w:rPr>
        <w:tab/>
        <w:t>Henkilöstö</w:t>
      </w:r>
      <w:bookmarkEnd w:id="12"/>
    </w:p>
    <w:p w14:paraId="51C423FF" w14:textId="77777777" w:rsidR="001E37E7" w:rsidRPr="005A332D" w:rsidRDefault="001E37E7">
      <w:pPr>
        <w:spacing w:line="17" w:lineRule="exact"/>
        <w:rPr>
          <w:rFonts w:ascii="Times New Roman" w:eastAsia="Times New Roman" w:hAnsi="Times New Roman"/>
        </w:rPr>
      </w:pPr>
    </w:p>
    <w:p w14:paraId="422EAF41" w14:textId="62FAF625" w:rsidR="001E37E7" w:rsidRPr="005A332D" w:rsidRDefault="00B707F6" w:rsidP="00B707F6">
      <w:pPr>
        <w:tabs>
          <w:tab w:val="left" w:pos="726"/>
        </w:tabs>
        <w:spacing w:line="0" w:lineRule="atLeast"/>
        <w:rPr>
          <w:sz w:val="22"/>
        </w:rPr>
      </w:pPr>
      <w:r w:rsidRPr="005A332D">
        <w:rPr>
          <w:sz w:val="22"/>
        </w:rPr>
        <w:t>Testaamisen vastuu henkilönä toimii Ville Aaltonen ja hän myös suorittaa testauksen.</w:t>
      </w:r>
    </w:p>
    <w:p w14:paraId="4A9D6110" w14:textId="5E20E710" w:rsidR="001E37E7" w:rsidRPr="005A332D" w:rsidRDefault="0034351A" w:rsidP="0034351A">
      <w:pPr>
        <w:pStyle w:val="Heading1"/>
        <w:rPr>
          <w:rFonts w:ascii="Times New Roman" w:eastAsia="Times New Roman" w:hAnsi="Times New Roman"/>
        </w:rPr>
      </w:pPr>
      <w:bookmarkStart w:id="13" w:name="_Toc39856199"/>
      <w:r w:rsidRPr="005A332D">
        <w:rPr>
          <w:rFonts w:eastAsia="Calibri Light"/>
        </w:rPr>
        <w:t xml:space="preserve">4 </w:t>
      </w:r>
      <w:r w:rsidRPr="005A332D">
        <w:rPr>
          <w:rFonts w:eastAsia="Calibri Light"/>
        </w:rPr>
        <w:tab/>
        <w:t>Testitapaukset</w:t>
      </w:r>
      <w:bookmarkEnd w:id="13"/>
    </w:p>
    <w:tbl>
      <w:tblPr>
        <w:tblStyle w:val="PlainTable1"/>
        <w:tblpPr w:leftFromText="141" w:rightFromText="141" w:vertAnchor="page" w:horzAnchor="margin" w:tblpY="3703"/>
        <w:tblW w:w="9919" w:type="dxa"/>
        <w:tblLook w:val="04A0" w:firstRow="1" w:lastRow="0" w:firstColumn="1" w:lastColumn="0" w:noHBand="0" w:noVBand="1"/>
      </w:tblPr>
      <w:tblGrid>
        <w:gridCol w:w="1033"/>
        <w:gridCol w:w="1617"/>
        <w:gridCol w:w="1497"/>
        <w:gridCol w:w="1930"/>
        <w:gridCol w:w="1141"/>
        <w:gridCol w:w="1204"/>
        <w:gridCol w:w="1497"/>
      </w:tblGrid>
      <w:tr w:rsidR="007F541F" w:rsidRPr="005A332D" w14:paraId="051A2FBA" w14:textId="77777777" w:rsidTr="007F5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noWrap/>
            <w:hideMark/>
          </w:tcPr>
          <w:p w14:paraId="61B19496" w14:textId="77777777" w:rsidR="007F541F" w:rsidRPr="00011A95" w:rsidRDefault="007F541F" w:rsidP="007F541F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Kohde, ID</w:t>
            </w:r>
          </w:p>
        </w:tc>
        <w:tc>
          <w:tcPr>
            <w:tcW w:w="1617" w:type="dxa"/>
            <w:noWrap/>
            <w:hideMark/>
          </w:tcPr>
          <w:p w14:paraId="749E2B5C" w14:textId="77777777" w:rsidR="007F541F" w:rsidRPr="00011A95" w:rsidRDefault="007F541F" w:rsidP="007F5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Testauskohde</w:t>
            </w:r>
          </w:p>
        </w:tc>
        <w:tc>
          <w:tcPr>
            <w:tcW w:w="1497" w:type="dxa"/>
            <w:noWrap/>
            <w:hideMark/>
          </w:tcPr>
          <w:p w14:paraId="72F265B3" w14:textId="77777777" w:rsidR="007F541F" w:rsidRPr="00011A95" w:rsidRDefault="007F541F" w:rsidP="007F5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Esiehto</w:t>
            </w:r>
          </w:p>
        </w:tc>
        <w:tc>
          <w:tcPr>
            <w:tcW w:w="1930" w:type="dxa"/>
            <w:noWrap/>
            <w:hideMark/>
          </w:tcPr>
          <w:p w14:paraId="583478D7" w14:textId="77777777" w:rsidR="007F541F" w:rsidRPr="00011A95" w:rsidRDefault="007F541F" w:rsidP="007F5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Toiminta</w:t>
            </w:r>
          </w:p>
        </w:tc>
        <w:tc>
          <w:tcPr>
            <w:tcW w:w="1141" w:type="dxa"/>
            <w:noWrap/>
            <w:hideMark/>
          </w:tcPr>
          <w:p w14:paraId="700CB0D6" w14:textId="77777777" w:rsidR="007F541F" w:rsidRPr="00011A95" w:rsidRDefault="007F541F" w:rsidP="007F5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Odotettu tulos</w:t>
            </w:r>
          </w:p>
        </w:tc>
        <w:tc>
          <w:tcPr>
            <w:tcW w:w="1204" w:type="dxa"/>
            <w:noWrap/>
            <w:hideMark/>
          </w:tcPr>
          <w:p w14:paraId="31E8EEB0" w14:textId="77777777" w:rsidR="007F541F" w:rsidRPr="00011A95" w:rsidRDefault="007F541F" w:rsidP="007F5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Todellinen tulos</w:t>
            </w:r>
          </w:p>
        </w:tc>
        <w:tc>
          <w:tcPr>
            <w:tcW w:w="1497" w:type="dxa"/>
            <w:noWrap/>
            <w:hideMark/>
          </w:tcPr>
          <w:p w14:paraId="5019B3F9" w14:textId="77777777" w:rsidR="007F541F" w:rsidRPr="00011A95" w:rsidRDefault="007F541F" w:rsidP="007F5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Kommentit</w:t>
            </w:r>
          </w:p>
        </w:tc>
      </w:tr>
      <w:tr w:rsidR="007F541F" w:rsidRPr="005A332D" w14:paraId="14E90B78" w14:textId="77777777" w:rsidTr="007F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noWrap/>
            <w:hideMark/>
          </w:tcPr>
          <w:p w14:paraId="58A5A4FF" w14:textId="77777777" w:rsidR="007F541F" w:rsidRPr="00011A95" w:rsidRDefault="007F541F" w:rsidP="007F54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17" w:type="dxa"/>
            <w:noWrap/>
            <w:hideMark/>
          </w:tcPr>
          <w:p w14:paraId="65B7ADD7" w14:textId="77777777" w:rsidR="007F541F" w:rsidRPr="00011A95" w:rsidRDefault="007F541F" w:rsidP="007F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Kirjautuminen</w:t>
            </w:r>
          </w:p>
        </w:tc>
        <w:tc>
          <w:tcPr>
            <w:tcW w:w="1497" w:type="dxa"/>
            <w:noWrap/>
            <w:hideMark/>
          </w:tcPr>
          <w:p w14:paraId="5294FDD3" w14:textId="77777777" w:rsidR="007F541F" w:rsidRPr="00011A95" w:rsidRDefault="007F541F" w:rsidP="007F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Ei ole kirjautunut</w:t>
            </w:r>
          </w:p>
        </w:tc>
        <w:tc>
          <w:tcPr>
            <w:tcW w:w="1930" w:type="dxa"/>
            <w:noWrap/>
            <w:hideMark/>
          </w:tcPr>
          <w:p w14:paraId="38DA76FF" w14:textId="77777777" w:rsidR="007F541F" w:rsidRPr="00011A95" w:rsidRDefault="007F541F" w:rsidP="007F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Kirjaudu salasana isolla</w:t>
            </w:r>
          </w:p>
        </w:tc>
        <w:tc>
          <w:tcPr>
            <w:tcW w:w="1141" w:type="dxa"/>
            <w:noWrap/>
            <w:hideMark/>
          </w:tcPr>
          <w:p w14:paraId="3013EB54" w14:textId="77777777" w:rsidR="007F541F" w:rsidRPr="00011A95" w:rsidRDefault="007F541F" w:rsidP="007F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Kirjautuminen epäonnistuu sillä case sensitive salasanat</w:t>
            </w:r>
          </w:p>
        </w:tc>
        <w:tc>
          <w:tcPr>
            <w:tcW w:w="1204" w:type="dxa"/>
            <w:noWrap/>
            <w:hideMark/>
          </w:tcPr>
          <w:p w14:paraId="0737D56D" w14:textId="77777777" w:rsidR="007F541F" w:rsidRPr="00011A95" w:rsidRDefault="007F541F" w:rsidP="007F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noWrap/>
            <w:hideMark/>
          </w:tcPr>
          <w:p w14:paraId="04037D42" w14:textId="77777777" w:rsidR="007F541F" w:rsidRPr="00011A95" w:rsidRDefault="007F541F" w:rsidP="007F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7F541F" w:rsidRPr="005A332D" w14:paraId="653A8210" w14:textId="77777777" w:rsidTr="007F541F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noWrap/>
            <w:hideMark/>
          </w:tcPr>
          <w:p w14:paraId="4B69C0CD" w14:textId="77777777" w:rsidR="007F541F" w:rsidRPr="00011A95" w:rsidRDefault="007F541F" w:rsidP="007F54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17" w:type="dxa"/>
            <w:noWrap/>
            <w:hideMark/>
          </w:tcPr>
          <w:p w14:paraId="331659E1" w14:textId="77777777" w:rsidR="007F541F" w:rsidRPr="00011A95" w:rsidRDefault="007F541F" w:rsidP="007F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Kirjautuminen</w:t>
            </w:r>
          </w:p>
        </w:tc>
        <w:tc>
          <w:tcPr>
            <w:tcW w:w="1497" w:type="dxa"/>
            <w:hideMark/>
          </w:tcPr>
          <w:p w14:paraId="7B82EBAB" w14:textId="77777777" w:rsidR="007F541F" w:rsidRPr="00011A95" w:rsidRDefault="007F541F" w:rsidP="007F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Ei ole kirjautunut</w:t>
            </w:r>
          </w:p>
        </w:tc>
        <w:tc>
          <w:tcPr>
            <w:tcW w:w="1930" w:type="dxa"/>
            <w:noWrap/>
            <w:hideMark/>
          </w:tcPr>
          <w:p w14:paraId="689804A4" w14:textId="77777777" w:rsidR="007F541F" w:rsidRPr="00011A95" w:rsidRDefault="007F541F" w:rsidP="007F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Väärät tunnukset</w:t>
            </w:r>
          </w:p>
        </w:tc>
        <w:tc>
          <w:tcPr>
            <w:tcW w:w="1141" w:type="dxa"/>
            <w:noWrap/>
            <w:hideMark/>
          </w:tcPr>
          <w:p w14:paraId="2AF6FBCB" w14:textId="77777777" w:rsidR="007F541F" w:rsidRPr="00011A95" w:rsidRDefault="007F541F" w:rsidP="007F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Käyttäjä epäonnistuu kirjautumaan väärillä tunnuksilla</w:t>
            </w:r>
          </w:p>
        </w:tc>
        <w:tc>
          <w:tcPr>
            <w:tcW w:w="1204" w:type="dxa"/>
            <w:noWrap/>
            <w:hideMark/>
          </w:tcPr>
          <w:p w14:paraId="60266A05" w14:textId="77777777" w:rsidR="007F541F" w:rsidRPr="00011A95" w:rsidRDefault="007F541F" w:rsidP="007F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hideMark/>
          </w:tcPr>
          <w:p w14:paraId="3CBE2266" w14:textId="77777777" w:rsidR="007F541F" w:rsidRPr="00011A95" w:rsidRDefault="007F541F" w:rsidP="007F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7F541F" w:rsidRPr="005A332D" w14:paraId="28DB787F" w14:textId="77777777" w:rsidTr="007F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noWrap/>
            <w:hideMark/>
          </w:tcPr>
          <w:p w14:paraId="109C85F1" w14:textId="77777777" w:rsidR="007F541F" w:rsidRPr="00011A95" w:rsidRDefault="007F541F" w:rsidP="007F54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17" w:type="dxa"/>
            <w:hideMark/>
          </w:tcPr>
          <w:p w14:paraId="5FCB3821" w14:textId="77777777" w:rsidR="007F541F" w:rsidRPr="00011A95" w:rsidRDefault="007F541F" w:rsidP="007F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Uutisen lisääminen</w:t>
            </w:r>
          </w:p>
        </w:tc>
        <w:tc>
          <w:tcPr>
            <w:tcW w:w="1497" w:type="dxa"/>
            <w:noWrap/>
            <w:hideMark/>
          </w:tcPr>
          <w:p w14:paraId="12353211" w14:textId="77777777" w:rsidR="007F541F" w:rsidRPr="00011A95" w:rsidRDefault="007F541F" w:rsidP="007F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Kirjautuminen</w:t>
            </w:r>
          </w:p>
        </w:tc>
        <w:tc>
          <w:tcPr>
            <w:tcW w:w="1930" w:type="dxa"/>
            <w:noWrap/>
            <w:hideMark/>
          </w:tcPr>
          <w:p w14:paraId="1DCE751E" w14:textId="77777777" w:rsidR="007F541F" w:rsidRPr="00011A95" w:rsidRDefault="007F541F" w:rsidP="007F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Lisää uutinen</w:t>
            </w:r>
          </w:p>
        </w:tc>
        <w:tc>
          <w:tcPr>
            <w:tcW w:w="1141" w:type="dxa"/>
            <w:noWrap/>
            <w:hideMark/>
          </w:tcPr>
          <w:p w14:paraId="146FC98E" w14:textId="77777777" w:rsidR="007F541F" w:rsidRPr="00011A95" w:rsidRDefault="007F541F" w:rsidP="007F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Käyttäjä onnistuu lisäämään uutisen</w:t>
            </w:r>
          </w:p>
        </w:tc>
        <w:tc>
          <w:tcPr>
            <w:tcW w:w="1204" w:type="dxa"/>
            <w:noWrap/>
            <w:hideMark/>
          </w:tcPr>
          <w:p w14:paraId="1F941545" w14:textId="77777777" w:rsidR="007F541F" w:rsidRPr="00011A95" w:rsidRDefault="007F541F" w:rsidP="007F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noWrap/>
            <w:hideMark/>
          </w:tcPr>
          <w:p w14:paraId="0F00B2E3" w14:textId="77777777" w:rsidR="007F541F" w:rsidRPr="00011A95" w:rsidRDefault="007F541F" w:rsidP="007F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7F541F" w:rsidRPr="005A332D" w14:paraId="1BA9E624" w14:textId="77777777" w:rsidTr="007F541F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noWrap/>
            <w:hideMark/>
          </w:tcPr>
          <w:p w14:paraId="06AA654D" w14:textId="77777777" w:rsidR="007F541F" w:rsidRPr="00011A95" w:rsidRDefault="007F541F" w:rsidP="007F54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17" w:type="dxa"/>
            <w:hideMark/>
          </w:tcPr>
          <w:p w14:paraId="51FCE12F" w14:textId="77777777" w:rsidR="007F541F" w:rsidRPr="00011A95" w:rsidRDefault="007F541F" w:rsidP="007F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Uutisen lisääminen rikkinäisellä kuvalla</w:t>
            </w:r>
          </w:p>
        </w:tc>
        <w:tc>
          <w:tcPr>
            <w:tcW w:w="1497" w:type="dxa"/>
            <w:noWrap/>
            <w:hideMark/>
          </w:tcPr>
          <w:p w14:paraId="6D57BA56" w14:textId="77777777" w:rsidR="007F541F" w:rsidRPr="00011A95" w:rsidRDefault="007F541F" w:rsidP="007F5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Kirjautuminen</w:t>
            </w:r>
          </w:p>
        </w:tc>
        <w:tc>
          <w:tcPr>
            <w:tcW w:w="1930" w:type="dxa"/>
            <w:hideMark/>
          </w:tcPr>
          <w:p w14:paraId="59947585" w14:textId="77777777" w:rsidR="007F541F" w:rsidRPr="00011A95" w:rsidRDefault="007F541F" w:rsidP="007F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Lisää uutinen rikkinäisellä kuvalla (www.google.com)</w:t>
            </w:r>
          </w:p>
        </w:tc>
        <w:tc>
          <w:tcPr>
            <w:tcW w:w="1141" w:type="dxa"/>
            <w:noWrap/>
            <w:hideMark/>
          </w:tcPr>
          <w:p w14:paraId="2F6D47F5" w14:textId="77777777" w:rsidR="007F541F" w:rsidRPr="00011A95" w:rsidRDefault="007F541F" w:rsidP="007F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Käyttäjä yrittää ladata uutisen rikkinäisellä kuva urlilla</w:t>
            </w:r>
          </w:p>
        </w:tc>
        <w:tc>
          <w:tcPr>
            <w:tcW w:w="1204" w:type="dxa"/>
            <w:noWrap/>
            <w:hideMark/>
          </w:tcPr>
          <w:p w14:paraId="0E6E5747" w14:textId="77777777" w:rsidR="007F541F" w:rsidRPr="00011A95" w:rsidRDefault="007F541F" w:rsidP="007F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noWrap/>
            <w:hideMark/>
          </w:tcPr>
          <w:p w14:paraId="3A16E708" w14:textId="77777777" w:rsidR="007F541F" w:rsidRPr="00011A95" w:rsidRDefault="007F541F" w:rsidP="007F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7F541F" w:rsidRPr="005A332D" w14:paraId="2218C90F" w14:textId="77777777" w:rsidTr="007F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noWrap/>
            <w:hideMark/>
          </w:tcPr>
          <w:p w14:paraId="5FEEAA73" w14:textId="77777777" w:rsidR="007F541F" w:rsidRPr="00011A95" w:rsidRDefault="007F541F" w:rsidP="007F54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17" w:type="dxa"/>
            <w:hideMark/>
          </w:tcPr>
          <w:p w14:paraId="620DE088" w14:textId="77777777" w:rsidR="007F541F" w:rsidRPr="00011A95" w:rsidRDefault="007F541F" w:rsidP="007F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Toimijan muokkaaminen</w:t>
            </w:r>
          </w:p>
        </w:tc>
        <w:tc>
          <w:tcPr>
            <w:tcW w:w="1497" w:type="dxa"/>
            <w:noWrap/>
            <w:hideMark/>
          </w:tcPr>
          <w:p w14:paraId="496BAAAE" w14:textId="77777777" w:rsidR="007F541F" w:rsidRPr="00011A95" w:rsidRDefault="007F541F" w:rsidP="007F5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Kirjautuminen</w:t>
            </w:r>
          </w:p>
        </w:tc>
        <w:tc>
          <w:tcPr>
            <w:tcW w:w="1930" w:type="dxa"/>
            <w:noWrap/>
            <w:hideMark/>
          </w:tcPr>
          <w:p w14:paraId="427FB6EB" w14:textId="77777777" w:rsidR="007F541F" w:rsidRPr="00011A95" w:rsidRDefault="007F541F" w:rsidP="007F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Muokkaa toimijaa</w:t>
            </w:r>
          </w:p>
        </w:tc>
        <w:tc>
          <w:tcPr>
            <w:tcW w:w="1141" w:type="dxa"/>
            <w:noWrap/>
            <w:hideMark/>
          </w:tcPr>
          <w:p w14:paraId="389929D1" w14:textId="77777777" w:rsidR="007F541F" w:rsidRPr="00011A95" w:rsidRDefault="007F541F" w:rsidP="007F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Käyttäjä muokkaa toimijan tietoja</w:t>
            </w:r>
          </w:p>
        </w:tc>
        <w:tc>
          <w:tcPr>
            <w:tcW w:w="1204" w:type="dxa"/>
            <w:noWrap/>
            <w:hideMark/>
          </w:tcPr>
          <w:p w14:paraId="66E60599" w14:textId="77777777" w:rsidR="007F541F" w:rsidRPr="00011A95" w:rsidRDefault="007F541F" w:rsidP="007F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noWrap/>
            <w:hideMark/>
          </w:tcPr>
          <w:p w14:paraId="2171B426" w14:textId="77777777" w:rsidR="007F541F" w:rsidRPr="00011A95" w:rsidRDefault="007F541F" w:rsidP="007F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7F541F" w:rsidRPr="005A332D" w14:paraId="32676950" w14:textId="77777777" w:rsidTr="007F541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noWrap/>
            <w:hideMark/>
          </w:tcPr>
          <w:p w14:paraId="2BE60138" w14:textId="77777777" w:rsidR="007F541F" w:rsidRPr="00011A95" w:rsidRDefault="007F541F" w:rsidP="007F54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17" w:type="dxa"/>
            <w:hideMark/>
          </w:tcPr>
          <w:p w14:paraId="31C980BC" w14:textId="77777777" w:rsidR="007F541F" w:rsidRPr="00011A95" w:rsidRDefault="007F541F" w:rsidP="007F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Eri asioiden piilottaminen</w:t>
            </w:r>
          </w:p>
        </w:tc>
        <w:tc>
          <w:tcPr>
            <w:tcW w:w="1497" w:type="dxa"/>
            <w:noWrap/>
            <w:hideMark/>
          </w:tcPr>
          <w:p w14:paraId="1A5C7967" w14:textId="77777777" w:rsidR="007F541F" w:rsidRPr="00011A95" w:rsidRDefault="007F541F" w:rsidP="007F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Kirjautuminen</w:t>
            </w:r>
          </w:p>
        </w:tc>
        <w:tc>
          <w:tcPr>
            <w:tcW w:w="1930" w:type="dxa"/>
            <w:noWrap/>
            <w:hideMark/>
          </w:tcPr>
          <w:p w14:paraId="68AA145F" w14:textId="77777777" w:rsidR="007F541F" w:rsidRPr="00011A95" w:rsidRDefault="007F541F" w:rsidP="007F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Piilota asia ja tuo se esiin</w:t>
            </w:r>
          </w:p>
        </w:tc>
        <w:tc>
          <w:tcPr>
            <w:tcW w:w="1141" w:type="dxa"/>
            <w:noWrap/>
            <w:hideMark/>
          </w:tcPr>
          <w:p w14:paraId="5FDC63F1" w14:textId="77777777" w:rsidR="007F541F" w:rsidRPr="00011A95" w:rsidRDefault="007F541F" w:rsidP="007F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Käyttäjä painaa piilota nappia ja piilottaa uutisen</w:t>
            </w:r>
          </w:p>
        </w:tc>
        <w:tc>
          <w:tcPr>
            <w:tcW w:w="1204" w:type="dxa"/>
            <w:noWrap/>
            <w:hideMark/>
          </w:tcPr>
          <w:p w14:paraId="24F2EFD1" w14:textId="77777777" w:rsidR="007F541F" w:rsidRPr="00011A95" w:rsidRDefault="007F541F" w:rsidP="007F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noWrap/>
            <w:hideMark/>
          </w:tcPr>
          <w:p w14:paraId="16E6E18C" w14:textId="77777777" w:rsidR="007F541F" w:rsidRPr="00011A95" w:rsidRDefault="007F541F" w:rsidP="007F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7F541F" w:rsidRPr="005A332D" w14:paraId="0CBF990C" w14:textId="77777777" w:rsidTr="007F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noWrap/>
            <w:hideMark/>
          </w:tcPr>
          <w:p w14:paraId="443FF768" w14:textId="77777777" w:rsidR="007F541F" w:rsidRPr="00011A95" w:rsidRDefault="007F541F" w:rsidP="007F54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17" w:type="dxa"/>
            <w:hideMark/>
          </w:tcPr>
          <w:p w14:paraId="65032659" w14:textId="77777777" w:rsidR="007F541F" w:rsidRPr="00011A95" w:rsidRDefault="007F541F" w:rsidP="007F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Poistaminen</w:t>
            </w:r>
          </w:p>
        </w:tc>
        <w:tc>
          <w:tcPr>
            <w:tcW w:w="1497" w:type="dxa"/>
            <w:noWrap/>
            <w:hideMark/>
          </w:tcPr>
          <w:p w14:paraId="44E30ECE" w14:textId="77777777" w:rsidR="007F541F" w:rsidRPr="00011A95" w:rsidRDefault="007F541F" w:rsidP="007F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Kirjautuminen</w:t>
            </w:r>
          </w:p>
        </w:tc>
        <w:tc>
          <w:tcPr>
            <w:tcW w:w="1930" w:type="dxa"/>
            <w:noWrap/>
            <w:hideMark/>
          </w:tcPr>
          <w:p w14:paraId="55BBD2F2" w14:textId="77777777" w:rsidR="007F541F" w:rsidRPr="00011A95" w:rsidRDefault="007F541F" w:rsidP="007F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Poista jokin asia</w:t>
            </w:r>
          </w:p>
        </w:tc>
        <w:tc>
          <w:tcPr>
            <w:tcW w:w="1141" w:type="dxa"/>
            <w:noWrap/>
            <w:hideMark/>
          </w:tcPr>
          <w:p w14:paraId="21986D26" w14:textId="77777777" w:rsidR="007F541F" w:rsidRPr="00011A95" w:rsidRDefault="007F541F" w:rsidP="007F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Käyttäjä poistaa joko uutisen tai toimijan</w:t>
            </w:r>
          </w:p>
        </w:tc>
        <w:tc>
          <w:tcPr>
            <w:tcW w:w="1204" w:type="dxa"/>
            <w:noWrap/>
            <w:hideMark/>
          </w:tcPr>
          <w:p w14:paraId="6FA01F79" w14:textId="77777777" w:rsidR="007F541F" w:rsidRPr="00011A95" w:rsidRDefault="007F541F" w:rsidP="007F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noWrap/>
            <w:hideMark/>
          </w:tcPr>
          <w:p w14:paraId="6CE44889" w14:textId="77777777" w:rsidR="007F541F" w:rsidRPr="00011A95" w:rsidRDefault="007F541F" w:rsidP="007F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7F541F" w:rsidRPr="005A332D" w14:paraId="2FA886D0" w14:textId="77777777" w:rsidTr="007F541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noWrap/>
            <w:hideMark/>
          </w:tcPr>
          <w:p w14:paraId="2D5F1CC7" w14:textId="77777777" w:rsidR="007F541F" w:rsidRPr="00011A95" w:rsidRDefault="007F541F" w:rsidP="007F54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17" w:type="dxa"/>
            <w:hideMark/>
          </w:tcPr>
          <w:p w14:paraId="34DFD9B5" w14:textId="77777777" w:rsidR="007F541F" w:rsidRPr="00011A95" w:rsidRDefault="007F541F" w:rsidP="007F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Muokkaaminen</w:t>
            </w:r>
          </w:p>
        </w:tc>
        <w:tc>
          <w:tcPr>
            <w:tcW w:w="1497" w:type="dxa"/>
            <w:noWrap/>
            <w:hideMark/>
          </w:tcPr>
          <w:p w14:paraId="0AAFBF50" w14:textId="77777777" w:rsidR="007F541F" w:rsidRPr="00011A95" w:rsidRDefault="007F541F" w:rsidP="007F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Kirjautuminen</w:t>
            </w:r>
          </w:p>
        </w:tc>
        <w:tc>
          <w:tcPr>
            <w:tcW w:w="1930" w:type="dxa"/>
            <w:hideMark/>
          </w:tcPr>
          <w:p w14:paraId="134B0947" w14:textId="77777777" w:rsidR="007F541F" w:rsidRPr="00011A95" w:rsidRDefault="007F541F" w:rsidP="007F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Muokkaa jotakin toimijaa tai uutista</w:t>
            </w:r>
          </w:p>
        </w:tc>
        <w:tc>
          <w:tcPr>
            <w:tcW w:w="1141" w:type="dxa"/>
            <w:noWrap/>
            <w:hideMark/>
          </w:tcPr>
          <w:p w14:paraId="40AF9886" w14:textId="77777777" w:rsidR="007F541F" w:rsidRPr="00011A95" w:rsidRDefault="007F541F" w:rsidP="007F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Käyttäjä muokkaa toimijaa tai uutista ja onnistuu</w:t>
            </w:r>
          </w:p>
        </w:tc>
        <w:tc>
          <w:tcPr>
            <w:tcW w:w="1204" w:type="dxa"/>
            <w:noWrap/>
            <w:hideMark/>
          </w:tcPr>
          <w:p w14:paraId="2B7B1B35" w14:textId="77777777" w:rsidR="007F541F" w:rsidRPr="00011A95" w:rsidRDefault="007F541F" w:rsidP="007F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noWrap/>
            <w:hideMark/>
          </w:tcPr>
          <w:p w14:paraId="2CCF8185" w14:textId="77777777" w:rsidR="007F541F" w:rsidRPr="00011A95" w:rsidRDefault="007F541F" w:rsidP="007F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7F541F" w:rsidRPr="005A332D" w14:paraId="6A64D675" w14:textId="77777777" w:rsidTr="007F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noWrap/>
            <w:hideMark/>
          </w:tcPr>
          <w:p w14:paraId="6F489594" w14:textId="77777777" w:rsidR="007F541F" w:rsidRPr="00011A95" w:rsidRDefault="007F541F" w:rsidP="007F54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17" w:type="dxa"/>
            <w:hideMark/>
          </w:tcPr>
          <w:p w14:paraId="4E9F3B90" w14:textId="77777777" w:rsidR="007F541F" w:rsidRPr="00011A95" w:rsidRDefault="007F541F" w:rsidP="007F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Lataaminen</w:t>
            </w:r>
          </w:p>
        </w:tc>
        <w:tc>
          <w:tcPr>
            <w:tcW w:w="1497" w:type="dxa"/>
            <w:noWrap/>
            <w:hideMark/>
          </w:tcPr>
          <w:p w14:paraId="4DBCD343" w14:textId="77777777" w:rsidR="007F541F" w:rsidRPr="00011A95" w:rsidRDefault="007F541F" w:rsidP="007F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Kirjautuminen</w:t>
            </w:r>
          </w:p>
        </w:tc>
        <w:tc>
          <w:tcPr>
            <w:tcW w:w="1930" w:type="dxa"/>
            <w:noWrap/>
            <w:hideMark/>
          </w:tcPr>
          <w:p w14:paraId="600183E9" w14:textId="77777777" w:rsidR="007F541F" w:rsidRPr="00011A95" w:rsidRDefault="007F541F" w:rsidP="007F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Lataa kuva palvelimelle</w:t>
            </w:r>
          </w:p>
        </w:tc>
        <w:tc>
          <w:tcPr>
            <w:tcW w:w="1141" w:type="dxa"/>
            <w:noWrap/>
            <w:hideMark/>
          </w:tcPr>
          <w:p w14:paraId="352E61EE" w14:textId="77777777" w:rsidR="007F541F" w:rsidRPr="00011A95" w:rsidRDefault="007F541F" w:rsidP="007F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Käyttäjä lataa jonkin kuvan palvelimelle ilman virheitä onnistuu</w:t>
            </w:r>
          </w:p>
        </w:tc>
        <w:tc>
          <w:tcPr>
            <w:tcW w:w="1204" w:type="dxa"/>
            <w:noWrap/>
            <w:hideMark/>
          </w:tcPr>
          <w:p w14:paraId="4F6FAA99" w14:textId="77777777" w:rsidR="007F541F" w:rsidRPr="00011A95" w:rsidRDefault="007F541F" w:rsidP="007F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noWrap/>
            <w:hideMark/>
          </w:tcPr>
          <w:p w14:paraId="09F07FD5" w14:textId="77777777" w:rsidR="007F541F" w:rsidRPr="00011A95" w:rsidRDefault="007F541F" w:rsidP="007F5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7F541F" w:rsidRPr="005A332D" w14:paraId="70E7518E" w14:textId="77777777" w:rsidTr="007F541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  <w:noWrap/>
            <w:hideMark/>
          </w:tcPr>
          <w:p w14:paraId="39843CAB" w14:textId="77777777" w:rsidR="007F541F" w:rsidRPr="00011A95" w:rsidRDefault="007F541F" w:rsidP="007F54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17" w:type="dxa"/>
            <w:hideMark/>
          </w:tcPr>
          <w:p w14:paraId="211830C2" w14:textId="77777777" w:rsidR="007F541F" w:rsidRPr="00011A95" w:rsidRDefault="007F541F" w:rsidP="007F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Kirjautuminen</w:t>
            </w:r>
          </w:p>
        </w:tc>
        <w:tc>
          <w:tcPr>
            <w:tcW w:w="1497" w:type="dxa"/>
            <w:noWrap/>
            <w:hideMark/>
          </w:tcPr>
          <w:p w14:paraId="381344A4" w14:textId="77777777" w:rsidR="007F541F" w:rsidRPr="00011A95" w:rsidRDefault="007F541F" w:rsidP="007F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Kirjautuminen</w:t>
            </w:r>
          </w:p>
        </w:tc>
        <w:tc>
          <w:tcPr>
            <w:tcW w:w="1930" w:type="dxa"/>
            <w:hideMark/>
          </w:tcPr>
          <w:p w14:paraId="563D09F7" w14:textId="77777777" w:rsidR="007F541F" w:rsidRPr="00011A95" w:rsidRDefault="007F541F" w:rsidP="007F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11A95">
              <w:rPr>
                <w:rFonts w:eastAsia="Times New Roman" w:cs="Calibri"/>
                <w:color w:val="000000"/>
                <w:sz w:val="16"/>
                <w:szCs w:val="16"/>
              </w:rPr>
              <w:t>Kirjaudu ulos ja katso pysyykö sessiot</w:t>
            </w:r>
          </w:p>
        </w:tc>
        <w:tc>
          <w:tcPr>
            <w:tcW w:w="1141" w:type="dxa"/>
            <w:noWrap/>
            <w:hideMark/>
          </w:tcPr>
          <w:p w14:paraId="7EB42005" w14:textId="77777777" w:rsidR="007F541F" w:rsidRPr="00011A95" w:rsidRDefault="007F541F" w:rsidP="007F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Käyttäjä kirjautuu ulos ja ei pysty palaamaan sivulle painamalla ”takaisinpäin” nappia</w:t>
            </w:r>
          </w:p>
        </w:tc>
        <w:tc>
          <w:tcPr>
            <w:tcW w:w="1204" w:type="dxa"/>
            <w:noWrap/>
            <w:hideMark/>
          </w:tcPr>
          <w:p w14:paraId="5F3D511B" w14:textId="77777777" w:rsidR="007F541F" w:rsidRPr="00011A95" w:rsidRDefault="007F541F" w:rsidP="007F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497" w:type="dxa"/>
            <w:hideMark/>
          </w:tcPr>
          <w:p w14:paraId="4E5D6B39" w14:textId="77777777" w:rsidR="007F541F" w:rsidRPr="00011A95" w:rsidRDefault="007F541F" w:rsidP="007F5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</w:tbl>
    <w:p w14:paraId="12A18978" w14:textId="77777777" w:rsidR="001E37E7" w:rsidRPr="005A332D" w:rsidRDefault="001E37E7">
      <w:pPr>
        <w:spacing w:line="270" w:lineRule="exact"/>
        <w:rPr>
          <w:rFonts w:ascii="Calibri Light" w:eastAsia="Calibri Light" w:hAnsi="Calibri Light"/>
          <w:color w:val="2E74B5"/>
          <w:sz w:val="32"/>
        </w:rPr>
      </w:pPr>
    </w:p>
    <w:p w14:paraId="672A4B6C" w14:textId="77777777" w:rsidR="007F541F" w:rsidRDefault="007F541F" w:rsidP="0034351A">
      <w:pPr>
        <w:pStyle w:val="Heading1"/>
        <w:rPr>
          <w:rFonts w:eastAsia="Calibri Light"/>
        </w:rPr>
      </w:pPr>
      <w:bookmarkStart w:id="14" w:name="_Toc39856200"/>
    </w:p>
    <w:p w14:paraId="5A236E39" w14:textId="7530AB58" w:rsidR="001E37E7" w:rsidRPr="005A332D" w:rsidRDefault="0034351A" w:rsidP="0034351A">
      <w:pPr>
        <w:pStyle w:val="Heading1"/>
        <w:rPr>
          <w:rFonts w:eastAsia="Calibri Light"/>
        </w:rPr>
      </w:pPr>
      <w:r w:rsidRPr="005A332D">
        <w:rPr>
          <w:rFonts w:eastAsia="Calibri Light"/>
        </w:rPr>
        <w:t xml:space="preserve">5 </w:t>
      </w:r>
      <w:r w:rsidR="001E37E7" w:rsidRPr="005A332D">
        <w:rPr>
          <w:rFonts w:eastAsia="Calibri Light"/>
        </w:rPr>
        <w:t>Testauksen riskit</w:t>
      </w:r>
      <w:bookmarkEnd w:id="14"/>
    </w:p>
    <w:p w14:paraId="1C48724D" w14:textId="77777777" w:rsidR="001E37E7" w:rsidRPr="005A332D" w:rsidRDefault="001E37E7">
      <w:pPr>
        <w:spacing w:line="17" w:lineRule="exact"/>
        <w:rPr>
          <w:rFonts w:ascii="Times New Roman" w:eastAsia="Times New Roman" w:hAnsi="Times New Roman"/>
        </w:rPr>
      </w:pPr>
    </w:p>
    <w:p w14:paraId="740B46A8" w14:textId="0D678B90" w:rsidR="006678FF" w:rsidRPr="005A332D" w:rsidRDefault="006678FF">
      <w:pPr>
        <w:spacing w:line="281" w:lineRule="auto"/>
        <w:ind w:left="6" w:right="440"/>
        <w:rPr>
          <w:sz w:val="22"/>
        </w:rPr>
      </w:pPr>
      <w:r w:rsidRPr="005A332D">
        <w:rPr>
          <w:sz w:val="22"/>
        </w:rPr>
        <w:t>Testaamisen suurin riski on datan häviäminen/tuhoutuminen tai tietokantojen hajoaminen, näiden ehkäisyn vuoksi tietokantoihin kannattaa lisätä testitaulu johon voit testata vapaasti, myös oman datan lisääminen on suositeltavaa, tällöin mahdollisesti tärkeä data säästyy tuhoutumiselta.</w:t>
      </w:r>
    </w:p>
    <w:p w14:paraId="4D222023" w14:textId="77777777" w:rsidR="001E37E7" w:rsidRPr="005A332D" w:rsidRDefault="001E37E7">
      <w:pPr>
        <w:spacing w:line="107" w:lineRule="exact"/>
        <w:rPr>
          <w:rFonts w:ascii="Times New Roman" w:eastAsia="Times New Roman" w:hAnsi="Times New Roman"/>
        </w:rPr>
      </w:pPr>
    </w:p>
    <w:tbl>
      <w:tblPr>
        <w:tblW w:w="0" w:type="auto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2400"/>
        <w:gridCol w:w="2420"/>
        <w:gridCol w:w="2400"/>
      </w:tblGrid>
      <w:tr w:rsidR="001E37E7" w:rsidRPr="005A332D" w14:paraId="2439EFAA" w14:textId="77777777">
        <w:trPr>
          <w:trHeight w:val="300"/>
        </w:trPr>
        <w:tc>
          <w:tcPr>
            <w:tcW w:w="2420" w:type="dxa"/>
            <w:tcBorders>
              <w:top w:val="single" w:sz="8" w:space="0" w:color="999999"/>
              <w:left w:val="single" w:sz="8" w:space="0" w:color="999999"/>
              <w:bottom w:val="single" w:sz="8" w:space="0" w:color="666666"/>
              <w:right w:val="single" w:sz="8" w:space="0" w:color="999999"/>
            </w:tcBorders>
            <w:shd w:val="clear" w:color="auto" w:fill="auto"/>
            <w:vAlign w:val="bottom"/>
          </w:tcPr>
          <w:p w14:paraId="3137B09D" w14:textId="77777777" w:rsidR="001E37E7" w:rsidRPr="005A332D" w:rsidRDefault="001E37E7">
            <w:pPr>
              <w:spacing w:line="0" w:lineRule="atLeast"/>
              <w:ind w:left="100"/>
              <w:rPr>
                <w:rFonts w:cs="Calibri"/>
                <w:b/>
                <w:sz w:val="23"/>
              </w:rPr>
            </w:pPr>
            <w:r w:rsidRPr="005A332D">
              <w:rPr>
                <w:rFonts w:cs="Calibri"/>
                <w:b/>
                <w:sz w:val="23"/>
              </w:rPr>
              <w:t>Riski</w:t>
            </w:r>
          </w:p>
        </w:tc>
        <w:tc>
          <w:tcPr>
            <w:tcW w:w="2400" w:type="dxa"/>
            <w:tcBorders>
              <w:top w:val="single" w:sz="8" w:space="0" w:color="999999"/>
              <w:bottom w:val="single" w:sz="8" w:space="0" w:color="666666"/>
              <w:right w:val="single" w:sz="8" w:space="0" w:color="999999"/>
            </w:tcBorders>
            <w:shd w:val="clear" w:color="auto" w:fill="auto"/>
            <w:vAlign w:val="bottom"/>
          </w:tcPr>
          <w:p w14:paraId="407F3EF7" w14:textId="77777777" w:rsidR="001E37E7" w:rsidRPr="005A332D" w:rsidRDefault="001E37E7">
            <w:pPr>
              <w:spacing w:line="0" w:lineRule="atLeast"/>
              <w:ind w:left="100"/>
              <w:rPr>
                <w:rFonts w:cs="Calibri"/>
                <w:b/>
                <w:sz w:val="23"/>
              </w:rPr>
            </w:pPr>
            <w:r w:rsidRPr="005A332D">
              <w:rPr>
                <w:rFonts w:cs="Calibri"/>
                <w:b/>
                <w:sz w:val="23"/>
              </w:rPr>
              <w:t>Todennäköisyys</w:t>
            </w:r>
          </w:p>
        </w:tc>
        <w:tc>
          <w:tcPr>
            <w:tcW w:w="2420" w:type="dxa"/>
            <w:tcBorders>
              <w:top w:val="single" w:sz="8" w:space="0" w:color="999999"/>
              <w:bottom w:val="single" w:sz="8" w:space="0" w:color="666666"/>
              <w:right w:val="single" w:sz="8" w:space="0" w:color="999999"/>
            </w:tcBorders>
            <w:shd w:val="clear" w:color="auto" w:fill="auto"/>
            <w:vAlign w:val="bottom"/>
          </w:tcPr>
          <w:p w14:paraId="6C9F71F4" w14:textId="77777777" w:rsidR="001E37E7" w:rsidRPr="005A332D" w:rsidRDefault="001E37E7">
            <w:pPr>
              <w:spacing w:line="0" w:lineRule="atLeast"/>
              <w:ind w:left="100"/>
              <w:rPr>
                <w:rFonts w:cs="Calibri"/>
                <w:b/>
                <w:sz w:val="23"/>
              </w:rPr>
            </w:pPr>
            <w:r w:rsidRPr="005A332D">
              <w:rPr>
                <w:rFonts w:cs="Calibri"/>
                <w:b/>
                <w:sz w:val="23"/>
              </w:rPr>
              <w:t>Vakavuus</w:t>
            </w:r>
          </w:p>
        </w:tc>
        <w:tc>
          <w:tcPr>
            <w:tcW w:w="2400" w:type="dxa"/>
            <w:tcBorders>
              <w:top w:val="single" w:sz="8" w:space="0" w:color="999999"/>
              <w:bottom w:val="single" w:sz="8" w:space="0" w:color="666666"/>
              <w:right w:val="single" w:sz="8" w:space="0" w:color="999999"/>
            </w:tcBorders>
            <w:shd w:val="clear" w:color="auto" w:fill="auto"/>
            <w:vAlign w:val="bottom"/>
          </w:tcPr>
          <w:p w14:paraId="3BE390E2" w14:textId="77777777" w:rsidR="001E37E7" w:rsidRPr="005A332D" w:rsidRDefault="001E37E7">
            <w:pPr>
              <w:spacing w:line="0" w:lineRule="atLeast"/>
              <w:ind w:left="80"/>
              <w:rPr>
                <w:rFonts w:cs="Calibri"/>
                <w:b/>
                <w:sz w:val="23"/>
              </w:rPr>
            </w:pPr>
            <w:r w:rsidRPr="005A332D">
              <w:rPr>
                <w:rFonts w:cs="Calibri"/>
                <w:b/>
                <w:sz w:val="23"/>
              </w:rPr>
              <w:t>Miten torjutaan</w:t>
            </w:r>
          </w:p>
        </w:tc>
      </w:tr>
      <w:tr w:rsidR="001E37E7" w:rsidRPr="005A332D" w14:paraId="7A4B9D6E" w14:textId="77777777">
        <w:trPr>
          <w:trHeight w:val="281"/>
        </w:trPr>
        <w:tc>
          <w:tcPr>
            <w:tcW w:w="2420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5DAC241F" w14:textId="69A54B3F" w:rsidR="001E37E7" w:rsidRPr="005A332D" w:rsidRDefault="0017763F" w:rsidP="009967F1">
            <w:pPr>
              <w:spacing w:line="0" w:lineRule="atLeast"/>
              <w:rPr>
                <w:rFonts w:eastAsia="Times New Roman" w:cs="Calibri"/>
                <w:sz w:val="24"/>
              </w:rPr>
            </w:pPr>
            <w:r w:rsidRPr="005A332D">
              <w:rPr>
                <w:rFonts w:eastAsia="Times New Roman" w:cs="Calibri"/>
                <w:sz w:val="24"/>
              </w:rPr>
              <w:t>Tietokannan taulut kärsivät</w:t>
            </w:r>
          </w:p>
        </w:tc>
        <w:tc>
          <w:tcPr>
            <w:tcW w:w="2400" w:type="dxa"/>
            <w:tcBorders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7B4780B6" w14:textId="77777777" w:rsidR="001E37E7" w:rsidRPr="005A332D" w:rsidRDefault="004839A1" w:rsidP="004839A1">
            <w:pPr>
              <w:spacing w:line="0" w:lineRule="atLeast"/>
              <w:rPr>
                <w:rFonts w:eastAsia="Times New Roman" w:cs="Calibri"/>
                <w:sz w:val="24"/>
              </w:rPr>
            </w:pPr>
            <w:r w:rsidRPr="005A332D">
              <w:rPr>
                <w:rFonts w:eastAsia="Times New Roman" w:cs="Calibri"/>
                <w:sz w:val="24"/>
              </w:rPr>
              <w:t>Mahdoton arvioida</w:t>
            </w:r>
          </w:p>
          <w:p w14:paraId="2FF2B186" w14:textId="470DE643" w:rsidR="00BE3299" w:rsidRPr="005A332D" w:rsidRDefault="00BE3299" w:rsidP="004839A1">
            <w:pPr>
              <w:spacing w:line="0" w:lineRule="atLeast"/>
              <w:rPr>
                <w:rFonts w:eastAsia="Times New Roman" w:cs="Calibri"/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0C91299D" w14:textId="1112B94F" w:rsidR="001E37E7" w:rsidRPr="005A332D" w:rsidRDefault="0017763F" w:rsidP="009967F1">
            <w:pPr>
              <w:spacing w:line="0" w:lineRule="atLeast"/>
              <w:jc w:val="center"/>
              <w:rPr>
                <w:rFonts w:eastAsia="Times New Roman" w:cs="Calibri"/>
                <w:sz w:val="24"/>
              </w:rPr>
            </w:pPr>
            <w:r w:rsidRPr="005A332D">
              <w:rPr>
                <w:rFonts w:eastAsia="Times New Roman" w:cs="Calibri"/>
                <w:sz w:val="24"/>
              </w:rPr>
              <w:t>5/5</w:t>
            </w:r>
          </w:p>
        </w:tc>
        <w:tc>
          <w:tcPr>
            <w:tcW w:w="2400" w:type="dxa"/>
            <w:tcBorders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37F62DE6" w14:textId="5C661FBE" w:rsidR="001E37E7" w:rsidRPr="005A332D" w:rsidRDefault="009967F1">
            <w:pPr>
              <w:spacing w:line="0" w:lineRule="atLeast"/>
              <w:rPr>
                <w:rFonts w:eastAsia="Times New Roman" w:cs="Calibri"/>
                <w:sz w:val="24"/>
              </w:rPr>
            </w:pPr>
            <w:r w:rsidRPr="005A332D">
              <w:rPr>
                <w:rFonts w:eastAsia="Times New Roman" w:cs="Calibri"/>
                <w:sz w:val="24"/>
              </w:rPr>
              <w:t>Tehdään omat testitaulut johon testit suoritetaan.</w:t>
            </w:r>
          </w:p>
        </w:tc>
      </w:tr>
      <w:tr w:rsidR="001E37E7" w:rsidRPr="005A332D" w14:paraId="3261F9E6" w14:textId="77777777">
        <w:trPr>
          <w:trHeight w:val="270"/>
        </w:trPr>
        <w:tc>
          <w:tcPr>
            <w:tcW w:w="2420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41E36CBD" w14:textId="1E23CC0C" w:rsidR="001E37E7" w:rsidRPr="005A332D" w:rsidRDefault="009967F1">
            <w:pPr>
              <w:spacing w:line="0" w:lineRule="atLeast"/>
              <w:rPr>
                <w:rFonts w:eastAsia="Times New Roman" w:cs="Calibri"/>
                <w:sz w:val="23"/>
              </w:rPr>
            </w:pPr>
            <w:r w:rsidRPr="005A332D">
              <w:rPr>
                <w:rFonts w:eastAsia="Times New Roman" w:cs="Calibri"/>
                <w:sz w:val="23"/>
              </w:rPr>
              <w:t>Data katoaa</w:t>
            </w:r>
          </w:p>
        </w:tc>
        <w:tc>
          <w:tcPr>
            <w:tcW w:w="2400" w:type="dxa"/>
            <w:tcBorders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4CCF582A" w14:textId="45E9B391" w:rsidR="001E37E7" w:rsidRPr="005A332D" w:rsidRDefault="009967F1" w:rsidP="009967F1">
            <w:pPr>
              <w:spacing w:line="0" w:lineRule="atLeast"/>
              <w:jc w:val="center"/>
              <w:rPr>
                <w:rFonts w:eastAsia="Times New Roman" w:cs="Calibri"/>
                <w:sz w:val="23"/>
              </w:rPr>
            </w:pPr>
            <w:r w:rsidRPr="005A332D">
              <w:rPr>
                <w:rFonts w:eastAsia="Times New Roman" w:cs="Calibri"/>
                <w:sz w:val="23"/>
              </w:rPr>
              <w:t>4/5</w:t>
            </w:r>
          </w:p>
        </w:tc>
        <w:tc>
          <w:tcPr>
            <w:tcW w:w="2420" w:type="dxa"/>
            <w:tcBorders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4976245D" w14:textId="6EF1BAEF" w:rsidR="001E37E7" w:rsidRPr="005A332D" w:rsidRDefault="009967F1" w:rsidP="009967F1">
            <w:pPr>
              <w:spacing w:line="0" w:lineRule="atLeast"/>
              <w:jc w:val="center"/>
              <w:rPr>
                <w:rFonts w:eastAsia="Times New Roman" w:cs="Calibri"/>
                <w:sz w:val="23"/>
              </w:rPr>
            </w:pPr>
            <w:r w:rsidRPr="005A332D">
              <w:rPr>
                <w:rFonts w:eastAsia="Times New Roman" w:cs="Calibri"/>
                <w:sz w:val="23"/>
              </w:rPr>
              <w:t>2/5</w:t>
            </w:r>
          </w:p>
        </w:tc>
        <w:tc>
          <w:tcPr>
            <w:tcW w:w="2400" w:type="dxa"/>
            <w:tcBorders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545DED35" w14:textId="30024689" w:rsidR="001E37E7" w:rsidRPr="005A332D" w:rsidRDefault="009967F1">
            <w:pPr>
              <w:spacing w:line="0" w:lineRule="atLeast"/>
              <w:rPr>
                <w:rFonts w:eastAsia="Times New Roman" w:cs="Calibri"/>
                <w:sz w:val="23"/>
              </w:rPr>
            </w:pPr>
            <w:r w:rsidRPr="005A332D">
              <w:rPr>
                <w:rFonts w:eastAsia="Times New Roman" w:cs="Calibri"/>
                <w:sz w:val="23"/>
              </w:rPr>
              <w:t>Testataan omiin testidatoihin.</w:t>
            </w:r>
          </w:p>
        </w:tc>
      </w:tr>
      <w:tr w:rsidR="001E37E7" w:rsidRPr="005A332D" w14:paraId="520BCCFF" w14:textId="77777777" w:rsidTr="009967F1">
        <w:trPr>
          <w:trHeight w:val="272"/>
        </w:trPr>
        <w:tc>
          <w:tcPr>
            <w:tcW w:w="2420" w:type="dxa"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7898F3D1" w14:textId="77777777" w:rsidR="001E37E7" w:rsidRPr="005A332D" w:rsidRDefault="009967F1">
            <w:pPr>
              <w:spacing w:line="0" w:lineRule="atLeast"/>
              <w:rPr>
                <w:rFonts w:eastAsia="Times New Roman" w:cs="Calibri"/>
                <w:sz w:val="23"/>
              </w:rPr>
            </w:pPr>
            <w:r w:rsidRPr="005A332D">
              <w:rPr>
                <w:rFonts w:eastAsia="Times New Roman" w:cs="Calibri"/>
                <w:sz w:val="23"/>
              </w:rPr>
              <w:t>Testaajien osaamattomuus / haluttomuus</w:t>
            </w:r>
          </w:p>
          <w:p w14:paraId="73BCB8C1" w14:textId="15444F0A" w:rsidR="00BE3299" w:rsidRPr="005A332D" w:rsidRDefault="00BE3299">
            <w:pPr>
              <w:spacing w:line="0" w:lineRule="atLeast"/>
              <w:rPr>
                <w:rFonts w:eastAsia="Times New Roman" w:cs="Calibri"/>
                <w:sz w:val="23"/>
              </w:rPr>
            </w:pPr>
          </w:p>
        </w:tc>
        <w:tc>
          <w:tcPr>
            <w:tcW w:w="240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14:paraId="60D01F29" w14:textId="77777777" w:rsidR="001E37E7" w:rsidRPr="005A332D" w:rsidRDefault="009967F1" w:rsidP="009967F1">
            <w:pPr>
              <w:spacing w:line="0" w:lineRule="atLeast"/>
              <w:jc w:val="center"/>
              <w:rPr>
                <w:rFonts w:eastAsia="Times New Roman" w:cs="Calibri"/>
                <w:sz w:val="23"/>
              </w:rPr>
            </w:pPr>
            <w:r w:rsidRPr="005A332D">
              <w:rPr>
                <w:rFonts w:eastAsia="Times New Roman" w:cs="Calibri"/>
                <w:sz w:val="23"/>
              </w:rPr>
              <w:t>2/5</w:t>
            </w:r>
          </w:p>
          <w:p w14:paraId="2A08B9E7" w14:textId="1B6A872A" w:rsidR="00BE3299" w:rsidRPr="005A332D" w:rsidRDefault="00BE3299" w:rsidP="009967F1">
            <w:pPr>
              <w:spacing w:line="0" w:lineRule="atLeast"/>
              <w:jc w:val="center"/>
              <w:rPr>
                <w:rFonts w:eastAsia="Times New Roman" w:cs="Calibri"/>
                <w:sz w:val="23"/>
              </w:rPr>
            </w:pPr>
          </w:p>
        </w:tc>
        <w:tc>
          <w:tcPr>
            <w:tcW w:w="242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14:paraId="124A4A37" w14:textId="77777777" w:rsidR="001E37E7" w:rsidRPr="005A332D" w:rsidRDefault="009967F1" w:rsidP="009967F1">
            <w:pPr>
              <w:spacing w:line="0" w:lineRule="atLeast"/>
              <w:jc w:val="center"/>
              <w:rPr>
                <w:rFonts w:eastAsia="Times New Roman" w:cs="Calibri"/>
                <w:sz w:val="23"/>
              </w:rPr>
            </w:pPr>
            <w:r w:rsidRPr="005A332D">
              <w:rPr>
                <w:rFonts w:eastAsia="Times New Roman" w:cs="Calibri"/>
                <w:sz w:val="23"/>
              </w:rPr>
              <w:t>5/5</w:t>
            </w:r>
          </w:p>
          <w:p w14:paraId="2BD09B13" w14:textId="2B485DFC" w:rsidR="00BE3299" w:rsidRPr="005A332D" w:rsidRDefault="00BE3299" w:rsidP="009967F1">
            <w:pPr>
              <w:spacing w:line="0" w:lineRule="atLeast"/>
              <w:jc w:val="center"/>
              <w:rPr>
                <w:rFonts w:eastAsia="Times New Roman" w:cs="Calibri"/>
                <w:sz w:val="23"/>
              </w:rPr>
            </w:pPr>
          </w:p>
        </w:tc>
        <w:tc>
          <w:tcPr>
            <w:tcW w:w="240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14:paraId="7CD9FEAA" w14:textId="2A082370" w:rsidR="00BE3299" w:rsidRPr="005A332D" w:rsidRDefault="009967F1">
            <w:pPr>
              <w:spacing w:line="0" w:lineRule="atLeast"/>
              <w:rPr>
                <w:rFonts w:eastAsia="Times New Roman" w:cs="Calibri"/>
                <w:sz w:val="23"/>
              </w:rPr>
            </w:pPr>
            <w:r w:rsidRPr="005A332D">
              <w:rPr>
                <w:rFonts w:eastAsia="Times New Roman" w:cs="Calibri"/>
                <w:sz w:val="23"/>
              </w:rPr>
              <w:t>Testausta valvotaan ja kannustetaan runsaaseen testaamiseen.</w:t>
            </w:r>
          </w:p>
        </w:tc>
      </w:tr>
      <w:tr w:rsidR="009967F1" w:rsidRPr="005A332D" w14:paraId="01612EC2" w14:textId="77777777" w:rsidTr="009967F1">
        <w:trPr>
          <w:trHeight w:val="272"/>
        </w:trPr>
        <w:tc>
          <w:tcPr>
            <w:tcW w:w="2420" w:type="dxa"/>
            <w:tcBorders>
              <w:top w:val="single" w:sz="4" w:space="0" w:color="auto"/>
              <w:left w:val="single" w:sz="8" w:space="0" w:color="999999"/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14:paraId="1E2CDC0A" w14:textId="77777777" w:rsidR="00BE3299" w:rsidRPr="005A332D" w:rsidRDefault="009967F1">
            <w:pPr>
              <w:spacing w:line="0" w:lineRule="atLeast"/>
              <w:rPr>
                <w:rFonts w:eastAsia="Times New Roman" w:cs="Calibri"/>
                <w:sz w:val="23"/>
              </w:rPr>
            </w:pPr>
            <w:r w:rsidRPr="005A332D">
              <w:rPr>
                <w:rFonts w:eastAsia="Times New Roman" w:cs="Calibri"/>
                <w:sz w:val="23"/>
              </w:rPr>
              <w:t>Aikataulu</w:t>
            </w:r>
          </w:p>
          <w:p w14:paraId="7E4DC864" w14:textId="77777777" w:rsidR="00011A95" w:rsidRPr="005A332D" w:rsidRDefault="00011A95">
            <w:pPr>
              <w:spacing w:line="0" w:lineRule="atLeast"/>
              <w:rPr>
                <w:rFonts w:eastAsia="Times New Roman" w:cs="Calibri"/>
                <w:sz w:val="23"/>
              </w:rPr>
            </w:pPr>
          </w:p>
          <w:p w14:paraId="2E07FC98" w14:textId="3A021E36" w:rsidR="00011A95" w:rsidRPr="005A332D" w:rsidRDefault="00011A95">
            <w:pPr>
              <w:spacing w:line="0" w:lineRule="atLeast"/>
              <w:rPr>
                <w:rFonts w:eastAsia="Times New Roman" w:cs="Calibri"/>
                <w:sz w:val="23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14:paraId="650F6A36" w14:textId="77777777" w:rsidR="009967F1" w:rsidRPr="005A332D" w:rsidRDefault="009967F1" w:rsidP="009967F1">
            <w:pPr>
              <w:spacing w:line="0" w:lineRule="atLeast"/>
              <w:jc w:val="center"/>
              <w:rPr>
                <w:rFonts w:eastAsia="Times New Roman" w:cs="Calibri"/>
                <w:sz w:val="23"/>
              </w:rPr>
            </w:pPr>
            <w:r w:rsidRPr="005A332D">
              <w:rPr>
                <w:rFonts w:eastAsia="Times New Roman" w:cs="Calibri"/>
                <w:sz w:val="23"/>
              </w:rPr>
              <w:t>4/5</w:t>
            </w:r>
          </w:p>
          <w:p w14:paraId="0372190E" w14:textId="5487492F" w:rsidR="00BE3299" w:rsidRPr="005A332D" w:rsidRDefault="00BE3299" w:rsidP="009967F1">
            <w:pPr>
              <w:spacing w:line="0" w:lineRule="atLeast"/>
              <w:jc w:val="center"/>
              <w:rPr>
                <w:rFonts w:eastAsia="Times New Roman" w:cs="Calibri"/>
                <w:sz w:val="23"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14:paraId="1E26E0B5" w14:textId="77777777" w:rsidR="009967F1" w:rsidRPr="005A332D" w:rsidRDefault="009967F1" w:rsidP="009967F1">
            <w:pPr>
              <w:spacing w:line="0" w:lineRule="atLeast"/>
              <w:jc w:val="center"/>
              <w:rPr>
                <w:rFonts w:eastAsia="Times New Roman" w:cs="Calibri"/>
                <w:sz w:val="23"/>
              </w:rPr>
            </w:pPr>
            <w:r w:rsidRPr="005A332D">
              <w:rPr>
                <w:rFonts w:eastAsia="Times New Roman" w:cs="Calibri"/>
                <w:sz w:val="23"/>
              </w:rPr>
              <w:t>5/5</w:t>
            </w:r>
          </w:p>
          <w:p w14:paraId="4B37ECA7" w14:textId="56EEB1C6" w:rsidR="00BE3299" w:rsidRPr="005A332D" w:rsidRDefault="00BE3299" w:rsidP="009967F1">
            <w:pPr>
              <w:spacing w:line="0" w:lineRule="atLeast"/>
              <w:jc w:val="center"/>
              <w:rPr>
                <w:rFonts w:eastAsia="Times New Roman" w:cs="Calibri"/>
                <w:sz w:val="23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14:paraId="3B7E8FD8" w14:textId="0476C0A3" w:rsidR="009967F1" w:rsidRPr="005A332D" w:rsidRDefault="009967F1">
            <w:pPr>
              <w:spacing w:line="0" w:lineRule="atLeast"/>
              <w:rPr>
                <w:rFonts w:eastAsia="Times New Roman" w:cs="Calibri"/>
                <w:sz w:val="23"/>
              </w:rPr>
            </w:pPr>
            <w:r w:rsidRPr="005A332D">
              <w:rPr>
                <w:rFonts w:eastAsia="Times New Roman" w:cs="Calibri"/>
                <w:sz w:val="23"/>
              </w:rPr>
              <w:t>Testaamista suositellaan tehtäväksi silloin tällöin jo tekemis vaiheessa.</w:t>
            </w:r>
          </w:p>
        </w:tc>
      </w:tr>
      <w:tr w:rsidR="009967F1" w:rsidRPr="005A332D" w14:paraId="1F3E43C8" w14:textId="77777777" w:rsidTr="009967F1">
        <w:trPr>
          <w:trHeight w:val="272"/>
        </w:trPr>
        <w:tc>
          <w:tcPr>
            <w:tcW w:w="2420" w:type="dxa"/>
            <w:tcBorders>
              <w:top w:val="single" w:sz="4" w:space="0" w:color="auto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7AD0585D" w14:textId="00DE0927" w:rsidR="00BE3299" w:rsidRPr="005A332D" w:rsidRDefault="009967F1">
            <w:pPr>
              <w:spacing w:line="0" w:lineRule="atLeast"/>
              <w:rPr>
                <w:rFonts w:eastAsia="Times New Roman" w:cs="Calibri"/>
                <w:sz w:val="23"/>
              </w:rPr>
            </w:pPr>
            <w:r w:rsidRPr="005A332D">
              <w:rPr>
                <w:rFonts w:eastAsia="Times New Roman" w:cs="Calibri"/>
                <w:sz w:val="23"/>
              </w:rPr>
              <w:t>Viime hetken muutokset muuttavat testien merkitystä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04755BFF" w14:textId="77777777" w:rsidR="009967F1" w:rsidRPr="005A332D" w:rsidRDefault="00A248AC" w:rsidP="009967F1">
            <w:pPr>
              <w:spacing w:line="0" w:lineRule="atLeast"/>
              <w:jc w:val="center"/>
              <w:rPr>
                <w:rFonts w:eastAsia="Times New Roman" w:cs="Calibri"/>
                <w:sz w:val="23"/>
              </w:rPr>
            </w:pPr>
            <w:r w:rsidRPr="005A332D">
              <w:rPr>
                <w:rFonts w:eastAsia="Times New Roman" w:cs="Calibri"/>
                <w:sz w:val="23"/>
              </w:rPr>
              <w:t>5/5</w:t>
            </w:r>
          </w:p>
          <w:p w14:paraId="25DAD362" w14:textId="6111D716" w:rsidR="00BE3299" w:rsidRPr="005A332D" w:rsidRDefault="00BE3299" w:rsidP="009967F1">
            <w:pPr>
              <w:spacing w:line="0" w:lineRule="atLeast"/>
              <w:jc w:val="center"/>
              <w:rPr>
                <w:rFonts w:eastAsia="Times New Roman" w:cs="Calibri"/>
                <w:sz w:val="23"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11F09E1E" w14:textId="77777777" w:rsidR="009967F1" w:rsidRPr="005A332D" w:rsidRDefault="002F77CB" w:rsidP="009967F1">
            <w:pPr>
              <w:spacing w:line="0" w:lineRule="atLeast"/>
              <w:jc w:val="center"/>
              <w:rPr>
                <w:rFonts w:eastAsia="Times New Roman" w:cs="Calibri"/>
                <w:sz w:val="23"/>
              </w:rPr>
            </w:pPr>
            <w:r w:rsidRPr="005A332D">
              <w:rPr>
                <w:rFonts w:eastAsia="Times New Roman" w:cs="Calibri"/>
                <w:sz w:val="23"/>
              </w:rPr>
              <w:t>5/5</w:t>
            </w:r>
          </w:p>
          <w:p w14:paraId="56EC2A25" w14:textId="2556E735" w:rsidR="00BE3299" w:rsidRPr="005A332D" w:rsidRDefault="00BE3299" w:rsidP="009967F1">
            <w:pPr>
              <w:spacing w:line="0" w:lineRule="atLeast"/>
              <w:jc w:val="center"/>
              <w:rPr>
                <w:rFonts w:eastAsia="Times New Roman" w:cs="Calibri"/>
                <w:sz w:val="23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21C7A8D2" w14:textId="77777777" w:rsidR="009967F1" w:rsidRPr="005A332D" w:rsidRDefault="00BE3299">
            <w:pPr>
              <w:spacing w:line="0" w:lineRule="atLeast"/>
              <w:rPr>
                <w:rFonts w:eastAsia="Times New Roman" w:cs="Calibri"/>
                <w:sz w:val="23"/>
              </w:rPr>
            </w:pPr>
            <w:r w:rsidRPr="005A332D">
              <w:rPr>
                <w:rFonts w:eastAsia="Times New Roman" w:cs="Calibri"/>
                <w:sz w:val="23"/>
              </w:rPr>
              <w:t>Testaaminen suoritetaan ennen viimeistelyä.</w:t>
            </w:r>
          </w:p>
          <w:p w14:paraId="3D19BB96" w14:textId="0F894FD0" w:rsidR="00BE3299" w:rsidRPr="005A332D" w:rsidRDefault="00BE3299">
            <w:pPr>
              <w:spacing w:line="0" w:lineRule="atLeast"/>
              <w:rPr>
                <w:rFonts w:eastAsia="Times New Roman" w:cs="Calibri"/>
                <w:sz w:val="23"/>
              </w:rPr>
            </w:pPr>
          </w:p>
        </w:tc>
      </w:tr>
    </w:tbl>
    <w:p w14:paraId="6D05F4C9" w14:textId="77777777" w:rsidR="00011A95" w:rsidRPr="005A332D" w:rsidRDefault="00011A95" w:rsidP="00BE3299">
      <w:pPr>
        <w:spacing w:line="305" w:lineRule="auto"/>
        <w:ind w:right="740"/>
        <w:rPr>
          <w:color w:val="FF0000"/>
          <w:sz w:val="21"/>
        </w:rPr>
      </w:pPr>
    </w:p>
    <w:sectPr w:rsidR="00011A95" w:rsidRPr="005A332D" w:rsidSect="00A2138D">
      <w:headerReference w:type="default" r:id="rId17"/>
      <w:headerReference w:type="first" r:id="rId18"/>
      <w:pgSz w:w="11900" w:h="16838"/>
      <w:pgMar w:top="692" w:right="1126" w:bottom="1440" w:left="1134" w:header="0" w:footer="0" w:gutter="0"/>
      <w:cols w:space="0" w:equalWidth="0">
        <w:col w:w="964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FC366" w14:textId="77777777" w:rsidR="001C4C44" w:rsidRDefault="001C4C44" w:rsidP="004C556C">
      <w:r>
        <w:separator/>
      </w:r>
    </w:p>
  </w:endnote>
  <w:endnote w:type="continuationSeparator" w:id="0">
    <w:p w14:paraId="673404B9" w14:textId="77777777" w:rsidR="001C4C44" w:rsidRDefault="001C4C44" w:rsidP="004C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925F6" w14:textId="77777777" w:rsidR="00E23503" w:rsidRDefault="00E23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8210" w14:textId="77777777" w:rsidR="00E23503" w:rsidRDefault="00E235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458AC" w14:textId="77777777" w:rsidR="00E23503" w:rsidRDefault="00E23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FA192" w14:textId="77777777" w:rsidR="001C4C44" w:rsidRDefault="001C4C44" w:rsidP="004C556C">
      <w:r>
        <w:separator/>
      </w:r>
    </w:p>
  </w:footnote>
  <w:footnote w:type="continuationSeparator" w:id="0">
    <w:p w14:paraId="6970BC47" w14:textId="77777777" w:rsidR="001C4C44" w:rsidRDefault="001C4C44" w:rsidP="004C5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2F27A" w14:textId="77777777" w:rsidR="00E23503" w:rsidRDefault="00E235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00"/>
      <w:gridCol w:w="4120"/>
      <w:gridCol w:w="2420"/>
    </w:tblGrid>
    <w:tr w:rsidR="004C556C" w14:paraId="06DEF560" w14:textId="77777777" w:rsidTr="00BD02AF">
      <w:trPr>
        <w:trHeight w:val="293"/>
      </w:trPr>
      <w:tc>
        <w:tcPr>
          <w:tcW w:w="3100" w:type="dxa"/>
          <w:shd w:val="clear" w:color="auto" w:fill="auto"/>
          <w:vAlign w:val="bottom"/>
        </w:tcPr>
        <w:p w14:paraId="11B09145" w14:textId="77777777" w:rsidR="004C556C" w:rsidRDefault="004C556C" w:rsidP="004C556C">
          <w:pPr>
            <w:spacing w:line="0" w:lineRule="atLeast"/>
            <w:rPr>
              <w:sz w:val="22"/>
            </w:rPr>
          </w:pPr>
          <w:r>
            <w:rPr>
              <w:sz w:val="22"/>
            </w:rPr>
            <w:t>Testaussuunnitelma</w:t>
          </w:r>
        </w:p>
      </w:tc>
      <w:tc>
        <w:tcPr>
          <w:tcW w:w="4120" w:type="dxa"/>
          <w:shd w:val="clear" w:color="auto" w:fill="auto"/>
          <w:vAlign w:val="bottom"/>
        </w:tcPr>
        <w:p w14:paraId="3DC1BD76" w14:textId="661383BC" w:rsidR="004C556C" w:rsidRDefault="00074ADD" w:rsidP="004C556C">
          <w:pPr>
            <w:spacing w:line="0" w:lineRule="atLeast"/>
            <w:ind w:right="1910"/>
            <w:jc w:val="right"/>
            <w:rPr>
              <w:sz w:val="22"/>
            </w:rPr>
          </w:pPr>
          <w:r>
            <w:rPr>
              <w:sz w:val="22"/>
            </w:rPr>
            <w:t>8</w:t>
          </w:r>
          <w:r w:rsidR="004C556C">
            <w:rPr>
              <w:sz w:val="22"/>
            </w:rPr>
            <w:t>.</w:t>
          </w:r>
          <w:r>
            <w:rPr>
              <w:sz w:val="22"/>
            </w:rPr>
            <w:t>5</w:t>
          </w:r>
          <w:r w:rsidR="004C556C">
            <w:rPr>
              <w:sz w:val="22"/>
            </w:rPr>
            <w:t>.20</w:t>
          </w:r>
          <w:r>
            <w:rPr>
              <w:sz w:val="22"/>
            </w:rPr>
            <w:t>20</w:t>
          </w:r>
        </w:p>
      </w:tc>
      <w:tc>
        <w:tcPr>
          <w:tcW w:w="2420" w:type="dxa"/>
          <w:shd w:val="clear" w:color="auto" w:fill="auto"/>
          <w:vAlign w:val="bottom"/>
        </w:tcPr>
        <w:p w14:paraId="4C8E36F3" w14:textId="42CFBCFC" w:rsidR="004C556C" w:rsidRDefault="00B26FAF" w:rsidP="004C556C">
          <w:pPr>
            <w:spacing w:line="0" w:lineRule="atLeast"/>
            <w:jc w:val="right"/>
            <w:rPr>
              <w:sz w:val="22"/>
            </w:rPr>
          </w:pPr>
          <w:r>
            <w:rPr>
              <w:sz w:val="22"/>
            </w:rPr>
            <w:t>1</w:t>
          </w:r>
          <w:r w:rsidR="004C556C">
            <w:rPr>
              <w:sz w:val="22"/>
            </w:rPr>
            <w:t>(</w:t>
          </w:r>
          <w:r w:rsidR="00BE3299">
            <w:rPr>
              <w:sz w:val="22"/>
            </w:rPr>
            <w:t>5</w:t>
          </w:r>
          <w:r w:rsidR="004C556C">
            <w:rPr>
              <w:sz w:val="22"/>
            </w:rPr>
            <w:t>)</w:t>
          </w:r>
        </w:p>
      </w:tc>
    </w:tr>
  </w:tbl>
  <w:p w14:paraId="2BE4F4CE" w14:textId="77777777" w:rsidR="004C556C" w:rsidRDefault="004C5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788E4" w14:textId="77777777" w:rsidR="00E23503" w:rsidRDefault="00E2350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00"/>
      <w:gridCol w:w="4120"/>
      <w:gridCol w:w="2420"/>
    </w:tblGrid>
    <w:tr w:rsidR="003904FC" w14:paraId="3E6880E6" w14:textId="77777777" w:rsidTr="00662BA2">
      <w:trPr>
        <w:trHeight w:val="293"/>
      </w:trPr>
      <w:tc>
        <w:tcPr>
          <w:tcW w:w="3100" w:type="dxa"/>
          <w:shd w:val="clear" w:color="auto" w:fill="auto"/>
          <w:vAlign w:val="bottom"/>
        </w:tcPr>
        <w:p w14:paraId="16205187" w14:textId="77777777" w:rsidR="003904FC" w:rsidRDefault="003904FC" w:rsidP="003904FC">
          <w:pPr>
            <w:spacing w:line="0" w:lineRule="atLeast"/>
            <w:rPr>
              <w:sz w:val="22"/>
            </w:rPr>
          </w:pPr>
          <w:r>
            <w:rPr>
              <w:sz w:val="22"/>
            </w:rPr>
            <w:t>Testaussuunnitelma</w:t>
          </w:r>
        </w:p>
      </w:tc>
      <w:tc>
        <w:tcPr>
          <w:tcW w:w="4120" w:type="dxa"/>
          <w:shd w:val="clear" w:color="auto" w:fill="auto"/>
          <w:vAlign w:val="bottom"/>
        </w:tcPr>
        <w:p w14:paraId="70E4682E" w14:textId="77777777" w:rsidR="003904FC" w:rsidRDefault="003904FC" w:rsidP="003904FC">
          <w:pPr>
            <w:spacing w:line="0" w:lineRule="atLeast"/>
            <w:ind w:right="1910"/>
            <w:jc w:val="right"/>
            <w:rPr>
              <w:sz w:val="22"/>
            </w:rPr>
          </w:pPr>
          <w:r>
            <w:rPr>
              <w:sz w:val="22"/>
            </w:rPr>
            <w:t>8.5.2020</w:t>
          </w:r>
        </w:p>
      </w:tc>
      <w:tc>
        <w:tcPr>
          <w:tcW w:w="2420" w:type="dxa"/>
          <w:shd w:val="clear" w:color="auto" w:fill="auto"/>
          <w:vAlign w:val="bottom"/>
        </w:tcPr>
        <w:p w14:paraId="057D9923" w14:textId="23D916F5" w:rsidR="003904FC" w:rsidRDefault="00C1628D" w:rsidP="003904FC">
          <w:pPr>
            <w:spacing w:line="0" w:lineRule="atLeast"/>
            <w:jc w:val="right"/>
            <w:rPr>
              <w:sz w:val="22"/>
            </w:rPr>
          </w:pPr>
          <w:r>
            <w:rPr>
              <w:sz w:val="22"/>
            </w:rPr>
            <w:t>1</w:t>
          </w:r>
          <w:r w:rsidR="003904FC">
            <w:rPr>
              <w:sz w:val="22"/>
            </w:rPr>
            <w:t>(</w:t>
          </w:r>
          <w:r>
            <w:rPr>
              <w:sz w:val="22"/>
            </w:rPr>
            <w:t>4</w:t>
          </w:r>
          <w:r w:rsidR="003904FC">
            <w:rPr>
              <w:sz w:val="22"/>
            </w:rPr>
            <w:t>)</w:t>
          </w:r>
        </w:p>
      </w:tc>
    </w:tr>
  </w:tbl>
  <w:p w14:paraId="354E40FF" w14:textId="77777777" w:rsidR="003904FC" w:rsidRDefault="003904F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00"/>
      <w:gridCol w:w="4120"/>
      <w:gridCol w:w="2420"/>
    </w:tblGrid>
    <w:tr w:rsidR="003F0148" w14:paraId="1EB5CB24" w14:textId="77777777" w:rsidTr="00BD02AF">
      <w:trPr>
        <w:trHeight w:val="293"/>
      </w:trPr>
      <w:tc>
        <w:tcPr>
          <w:tcW w:w="3100" w:type="dxa"/>
          <w:shd w:val="clear" w:color="auto" w:fill="auto"/>
          <w:vAlign w:val="bottom"/>
        </w:tcPr>
        <w:p w14:paraId="5DE1C0AC" w14:textId="77777777" w:rsidR="003F0148" w:rsidRDefault="003F0148" w:rsidP="0055638F">
          <w:pPr>
            <w:spacing w:line="0" w:lineRule="atLeast"/>
            <w:rPr>
              <w:sz w:val="22"/>
            </w:rPr>
          </w:pPr>
          <w:r>
            <w:rPr>
              <w:sz w:val="22"/>
            </w:rPr>
            <w:t>Testaussuunnitelma</w:t>
          </w:r>
        </w:p>
      </w:tc>
      <w:tc>
        <w:tcPr>
          <w:tcW w:w="4120" w:type="dxa"/>
          <w:shd w:val="clear" w:color="auto" w:fill="auto"/>
          <w:vAlign w:val="bottom"/>
        </w:tcPr>
        <w:p w14:paraId="38A9645F" w14:textId="77777777" w:rsidR="003F0148" w:rsidRDefault="003F0148" w:rsidP="0055638F">
          <w:pPr>
            <w:spacing w:line="0" w:lineRule="atLeast"/>
            <w:ind w:right="1910"/>
            <w:jc w:val="right"/>
            <w:rPr>
              <w:sz w:val="22"/>
            </w:rPr>
          </w:pPr>
          <w:r>
            <w:rPr>
              <w:sz w:val="22"/>
            </w:rPr>
            <w:t>8.5.2020</w:t>
          </w:r>
        </w:p>
      </w:tc>
      <w:tc>
        <w:tcPr>
          <w:tcW w:w="2420" w:type="dxa"/>
          <w:shd w:val="clear" w:color="auto" w:fill="auto"/>
          <w:vAlign w:val="bottom"/>
        </w:tcPr>
        <w:p w14:paraId="557C5AD7" w14:textId="4F281FE3" w:rsidR="003F0148" w:rsidRDefault="003F0148" w:rsidP="0055638F">
          <w:pPr>
            <w:spacing w:line="0" w:lineRule="atLeast"/>
            <w:jc w:val="right"/>
            <w:rPr>
              <w:sz w:val="22"/>
            </w:rPr>
          </w:pPr>
          <w:r>
            <w:rPr>
              <w:sz w:val="22"/>
            </w:rPr>
            <w:t>2(</w:t>
          </w:r>
          <w:r w:rsidR="00942FB7">
            <w:rPr>
              <w:sz w:val="22"/>
            </w:rPr>
            <w:t>4</w:t>
          </w:r>
          <w:r>
            <w:rPr>
              <w:sz w:val="22"/>
            </w:rPr>
            <w:t>)</w:t>
          </w:r>
        </w:p>
      </w:tc>
    </w:tr>
  </w:tbl>
  <w:p w14:paraId="3F3EE02C" w14:textId="77777777" w:rsidR="003F0148" w:rsidRDefault="003F014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00"/>
      <w:gridCol w:w="4120"/>
      <w:gridCol w:w="2420"/>
    </w:tblGrid>
    <w:tr w:rsidR="007E7F23" w14:paraId="6FE23DD7" w14:textId="77777777" w:rsidTr="00BD02AF">
      <w:trPr>
        <w:trHeight w:val="293"/>
      </w:trPr>
      <w:tc>
        <w:tcPr>
          <w:tcW w:w="3100" w:type="dxa"/>
          <w:shd w:val="clear" w:color="auto" w:fill="auto"/>
          <w:vAlign w:val="bottom"/>
        </w:tcPr>
        <w:p w14:paraId="3557587A" w14:textId="77777777" w:rsidR="007E7F23" w:rsidRDefault="007E7F23" w:rsidP="004C556C">
          <w:pPr>
            <w:spacing w:line="0" w:lineRule="atLeast"/>
            <w:rPr>
              <w:sz w:val="22"/>
            </w:rPr>
          </w:pPr>
          <w:r>
            <w:rPr>
              <w:sz w:val="22"/>
            </w:rPr>
            <w:t>Testaussuunnitelma</w:t>
          </w:r>
        </w:p>
      </w:tc>
      <w:tc>
        <w:tcPr>
          <w:tcW w:w="4120" w:type="dxa"/>
          <w:shd w:val="clear" w:color="auto" w:fill="auto"/>
          <w:vAlign w:val="bottom"/>
        </w:tcPr>
        <w:p w14:paraId="72EA10B7" w14:textId="77777777" w:rsidR="007E7F23" w:rsidRDefault="007E7F23" w:rsidP="004C556C">
          <w:pPr>
            <w:spacing w:line="0" w:lineRule="atLeast"/>
            <w:ind w:right="1910"/>
            <w:jc w:val="right"/>
            <w:rPr>
              <w:sz w:val="22"/>
            </w:rPr>
          </w:pPr>
          <w:r>
            <w:rPr>
              <w:sz w:val="22"/>
            </w:rPr>
            <w:t>8.5.2020</w:t>
          </w:r>
        </w:p>
      </w:tc>
      <w:tc>
        <w:tcPr>
          <w:tcW w:w="2420" w:type="dxa"/>
          <w:shd w:val="clear" w:color="auto" w:fill="auto"/>
          <w:vAlign w:val="bottom"/>
        </w:tcPr>
        <w:p w14:paraId="189038DD" w14:textId="46414DD7" w:rsidR="007E7F23" w:rsidRDefault="00975AE0" w:rsidP="004C556C">
          <w:pPr>
            <w:spacing w:line="0" w:lineRule="atLeast"/>
            <w:jc w:val="right"/>
            <w:rPr>
              <w:sz w:val="22"/>
            </w:rPr>
          </w:pPr>
          <w:r>
            <w:rPr>
              <w:sz w:val="22"/>
            </w:rPr>
            <w:t>4</w:t>
          </w:r>
          <w:bookmarkStart w:id="15" w:name="_GoBack"/>
          <w:bookmarkEnd w:id="15"/>
          <w:r w:rsidR="007E7F23">
            <w:rPr>
              <w:sz w:val="22"/>
            </w:rPr>
            <w:t>(</w:t>
          </w:r>
          <w:r w:rsidR="005970F7">
            <w:rPr>
              <w:sz w:val="22"/>
            </w:rPr>
            <w:t>5</w:t>
          </w:r>
          <w:r w:rsidR="007E7F23">
            <w:rPr>
              <w:sz w:val="22"/>
            </w:rPr>
            <w:t>)</w:t>
          </w:r>
        </w:p>
      </w:tc>
    </w:tr>
  </w:tbl>
  <w:p w14:paraId="556B4CDA" w14:textId="77777777" w:rsidR="007E7F23" w:rsidRDefault="007E7F2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00"/>
      <w:gridCol w:w="4120"/>
      <w:gridCol w:w="2420"/>
    </w:tblGrid>
    <w:tr w:rsidR="00ED3E02" w14:paraId="136D4BE5" w14:textId="77777777" w:rsidTr="00BD02AF">
      <w:trPr>
        <w:trHeight w:val="293"/>
      </w:trPr>
      <w:tc>
        <w:tcPr>
          <w:tcW w:w="3100" w:type="dxa"/>
          <w:shd w:val="clear" w:color="auto" w:fill="auto"/>
          <w:vAlign w:val="bottom"/>
        </w:tcPr>
        <w:p w14:paraId="6BDD9E71" w14:textId="77777777" w:rsidR="00ED3E02" w:rsidRDefault="00ED3E02" w:rsidP="0055638F">
          <w:pPr>
            <w:spacing w:line="0" w:lineRule="atLeast"/>
            <w:rPr>
              <w:sz w:val="22"/>
            </w:rPr>
          </w:pPr>
          <w:r>
            <w:rPr>
              <w:sz w:val="22"/>
            </w:rPr>
            <w:t>Testaussuunnitelma</w:t>
          </w:r>
        </w:p>
      </w:tc>
      <w:tc>
        <w:tcPr>
          <w:tcW w:w="4120" w:type="dxa"/>
          <w:shd w:val="clear" w:color="auto" w:fill="auto"/>
          <w:vAlign w:val="bottom"/>
        </w:tcPr>
        <w:p w14:paraId="30143DE0" w14:textId="77777777" w:rsidR="00ED3E02" w:rsidRDefault="00ED3E02" w:rsidP="0055638F">
          <w:pPr>
            <w:spacing w:line="0" w:lineRule="atLeast"/>
            <w:ind w:right="1910"/>
            <w:jc w:val="right"/>
            <w:rPr>
              <w:sz w:val="22"/>
            </w:rPr>
          </w:pPr>
          <w:r>
            <w:rPr>
              <w:sz w:val="22"/>
            </w:rPr>
            <w:t>8.5.2020</w:t>
          </w:r>
        </w:p>
      </w:tc>
      <w:tc>
        <w:tcPr>
          <w:tcW w:w="2420" w:type="dxa"/>
          <w:shd w:val="clear" w:color="auto" w:fill="auto"/>
          <w:vAlign w:val="bottom"/>
        </w:tcPr>
        <w:p w14:paraId="139698B6" w14:textId="3EAF622E" w:rsidR="00ED3E02" w:rsidRDefault="00ED3E02" w:rsidP="0055638F">
          <w:pPr>
            <w:spacing w:line="0" w:lineRule="atLeast"/>
            <w:jc w:val="right"/>
            <w:rPr>
              <w:sz w:val="22"/>
            </w:rPr>
          </w:pPr>
          <w:r>
            <w:rPr>
              <w:sz w:val="22"/>
            </w:rPr>
            <w:t>3(</w:t>
          </w:r>
          <w:r w:rsidR="00B23D7D">
            <w:rPr>
              <w:sz w:val="22"/>
            </w:rPr>
            <w:t>4</w:t>
          </w:r>
          <w:r>
            <w:rPr>
              <w:sz w:val="22"/>
            </w:rPr>
            <w:t>)</w:t>
          </w:r>
        </w:p>
      </w:tc>
    </w:tr>
  </w:tbl>
  <w:p w14:paraId="6305587F" w14:textId="77777777" w:rsidR="00ED3E02" w:rsidRDefault="00ED3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AE8944A"/>
    <w:lvl w:ilvl="0" w:tplc="A9C444EA">
      <w:start w:val="1"/>
      <w:numFmt w:val="bullet"/>
      <w:lvlText w:val="•"/>
      <w:lvlJc w:val="left"/>
    </w:lvl>
    <w:lvl w:ilvl="1" w:tplc="38EACC8A">
      <w:start w:val="1"/>
      <w:numFmt w:val="bullet"/>
      <w:lvlText w:val=""/>
      <w:lvlJc w:val="left"/>
    </w:lvl>
    <w:lvl w:ilvl="2" w:tplc="4C5497AA">
      <w:start w:val="1"/>
      <w:numFmt w:val="bullet"/>
      <w:lvlText w:val=""/>
      <w:lvlJc w:val="left"/>
    </w:lvl>
    <w:lvl w:ilvl="3" w:tplc="CCD6C852">
      <w:start w:val="1"/>
      <w:numFmt w:val="bullet"/>
      <w:lvlText w:val=""/>
      <w:lvlJc w:val="left"/>
    </w:lvl>
    <w:lvl w:ilvl="4" w:tplc="A07E7156">
      <w:start w:val="1"/>
      <w:numFmt w:val="bullet"/>
      <w:lvlText w:val=""/>
      <w:lvlJc w:val="left"/>
    </w:lvl>
    <w:lvl w:ilvl="5" w:tplc="7D127F00">
      <w:start w:val="1"/>
      <w:numFmt w:val="bullet"/>
      <w:lvlText w:val=""/>
      <w:lvlJc w:val="left"/>
    </w:lvl>
    <w:lvl w:ilvl="6" w:tplc="AB1008CC">
      <w:start w:val="1"/>
      <w:numFmt w:val="bullet"/>
      <w:lvlText w:val=""/>
      <w:lvlJc w:val="left"/>
    </w:lvl>
    <w:lvl w:ilvl="7" w:tplc="F89E7AF8">
      <w:start w:val="1"/>
      <w:numFmt w:val="bullet"/>
      <w:lvlText w:val=""/>
      <w:lvlJc w:val="left"/>
    </w:lvl>
    <w:lvl w:ilvl="8" w:tplc="2306021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862847A4">
      <w:start w:val="1"/>
      <w:numFmt w:val="bullet"/>
      <w:lvlText w:val="•"/>
      <w:lvlJc w:val="left"/>
    </w:lvl>
    <w:lvl w:ilvl="1" w:tplc="C7CC8B9C">
      <w:start w:val="1"/>
      <w:numFmt w:val="bullet"/>
      <w:lvlText w:val="•"/>
      <w:lvlJc w:val="left"/>
    </w:lvl>
    <w:lvl w:ilvl="2" w:tplc="565EDE52">
      <w:start w:val="1"/>
      <w:numFmt w:val="bullet"/>
      <w:lvlText w:val=""/>
      <w:lvlJc w:val="left"/>
    </w:lvl>
    <w:lvl w:ilvl="3" w:tplc="77C436C0">
      <w:start w:val="1"/>
      <w:numFmt w:val="bullet"/>
      <w:lvlText w:val=""/>
      <w:lvlJc w:val="left"/>
    </w:lvl>
    <w:lvl w:ilvl="4" w:tplc="C06ED35C">
      <w:start w:val="1"/>
      <w:numFmt w:val="bullet"/>
      <w:lvlText w:val=""/>
      <w:lvlJc w:val="left"/>
    </w:lvl>
    <w:lvl w:ilvl="5" w:tplc="200E1BEE">
      <w:start w:val="1"/>
      <w:numFmt w:val="bullet"/>
      <w:lvlText w:val=""/>
      <w:lvlJc w:val="left"/>
    </w:lvl>
    <w:lvl w:ilvl="6" w:tplc="F476EBC0">
      <w:start w:val="1"/>
      <w:numFmt w:val="bullet"/>
      <w:lvlText w:val=""/>
      <w:lvlJc w:val="left"/>
    </w:lvl>
    <w:lvl w:ilvl="7" w:tplc="CB145C38">
      <w:start w:val="1"/>
      <w:numFmt w:val="bullet"/>
      <w:lvlText w:val=""/>
      <w:lvlJc w:val="left"/>
    </w:lvl>
    <w:lvl w:ilvl="8" w:tplc="34CCDF2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C80058BA">
      <w:start w:val="1"/>
      <w:numFmt w:val="bullet"/>
      <w:lvlText w:val="•"/>
      <w:lvlJc w:val="left"/>
    </w:lvl>
    <w:lvl w:ilvl="1" w:tplc="5E463F58">
      <w:start w:val="1"/>
      <w:numFmt w:val="bullet"/>
      <w:lvlText w:val=""/>
      <w:lvlJc w:val="left"/>
    </w:lvl>
    <w:lvl w:ilvl="2" w:tplc="7764B276">
      <w:start w:val="1"/>
      <w:numFmt w:val="bullet"/>
      <w:lvlText w:val=""/>
      <w:lvlJc w:val="left"/>
    </w:lvl>
    <w:lvl w:ilvl="3" w:tplc="C92A05A2">
      <w:start w:val="1"/>
      <w:numFmt w:val="bullet"/>
      <w:lvlText w:val=""/>
      <w:lvlJc w:val="left"/>
    </w:lvl>
    <w:lvl w:ilvl="4" w:tplc="828CCA14">
      <w:start w:val="1"/>
      <w:numFmt w:val="bullet"/>
      <w:lvlText w:val=""/>
      <w:lvlJc w:val="left"/>
    </w:lvl>
    <w:lvl w:ilvl="5" w:tplc="199A87B4">
      <w:start w:val="1"/>
      <w:numFmt w:val="bullet"/>
      <w:lvlText w:val=""/>
      <w:lvlJc w:val="left"/>
    </w:lvl>
    <w:lvl w:ilvl="6" w:tplc="A28AFCF4">
      <w:start w:val="1"/>
      <w:numFmt w:val="bullet"/>
      <w:lvlText w:val=""/>
      <w:lvlJc w:val="left"/>
    </w:lvl>
    <w:lvl w:ilvl="7" w:tplc="AAAE427C">
      <w:start w:val="1"/>
      <w:numFmt w:val="bullet"/>
      <w:lvlText w:val=""/>
      <w:lvlJc w:val="left"/>
    </w:lvl>
    <w:lvl w:ilvl="8" w:tplc="1722E606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07E05E20">
      <w:start w:val="1"/>
      <w:numFmt w:val="bullet"/>
      <w:lvlText w:val="•"/>
      <w:lvlJc w:val="left"/>
    </w:lvl>
    <w:lvl w:ilvl="1" w:tplc="7C60CB4C">
      <w:start w:val="1"/>
      <w:numFmt w:val="bullet"/>
      <w:lvlText w:val=""/>
      <w:lvlJc w:val="left"/>
    </w:lvl>
    <w:lvl w:ilvl="2" w:tplc="C936A530">
      <w:start w:val="1"/>
      <w:numFmt w:val="bullet"/>
      <w:lvlText w:val=""/>
      <w:lvlJc w:val="left"/>
    </w:lvl>
    <w:lvl w:ilvl="3" w:tplc="A9187C40">
      <w:start w:val="1"/>
      <w:numFmt w:val="bullet"/>
      <w:lvlText w:val=""/>
      <w:lvlJc w:val="left"/>
    </w:lvl>
    <w:lvl w:ilvl="4" w:tplc="08FAAEEA">
      <w:start w:val="1"/>
      <w:numFmt w:val="bullet"/>
      <w:lvlText w:val=""/>
      <w:lvlJc w:val="left"/>
    </w:lvl>
    <w:lvl w:ilvl="5" w:tplc="EF124E60">
      <w:start w:val="1"/>
      <w:numFmt w:val="bullet"/>
      <w:lvlText w:val=""/>
      <w:lvlJc w:val="left"/>
    </w:lvl>
    <w:lvl w:ilvl="6" w:tplc="42D8E19A">
      <w:start w:val="1"/>
      <w:numFmt w:val="bullet"/>
      <w:lvlText w:val=""/>
      <w:lvlJc w:val="left"/>
    </w:lvl>
    <w:lvl w:ilvl="7" w:tplc="88547D98">
      <w:start w:val="1"/>
      <w:numFmt w:val="bullet"/>
      <w:lvlText w:val=""/>
      <w:lvlJc w:val="left"/>
    </w:lvl>
    <w:lvl w:ilvl="8" w:tplc="D5A0F7C4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C48CCBF0">
      <w:start w:val="4"/>
      <w:numFmt w:val="decimal"/>
      <w:lvlText w:val="%1"/>
      <w:lvlJc w:val="left"/>
    </w:lvl>
    <w:lvl w:ilvl="1" w:tplc="3C946684">
      <w:start w:val="1"/>
      <w:numFmt w:val="bullet"/>
      <w:lvlText w:val=""/>
      <w:lvlJc w:val="left"/>
    </w:lvl>
    <w:lvl w:ilvl="2" w:tplc="687608CA">
      <w:start w:val="1"/>
      <w:numFmt w:val="bullet"/>
      <w:lvlText w:val=""/>
      <w:lvlJc w:val="left"/>
    </w:lvl>
    <w:lvl w:ilvl="3" w:tplc="6B225902">
      <w:start w:val="1"/>
      <w:numFmt w:val="bullet"/>
      <w:lvlText w:val=""/>
      <w:lvlJc w:val="left"/>
    </w:lvl>
    <w:lvl w:ilvl="4" w:tplc="3862655A">
      <w:start w:val="1"/>
      <w:numFmt w:val="bullet"/>
      <w:lvlText w:val=""/>
      <w:lvlJc w:val="left"/>
    </w:lvl>
    <w:lvl w:ilvl="5" w:tplc="C534F186">
      <w:start w:val="1"/>
      <w:numFmt w:val="bullet"/>
      <w:lvlText w:val=""/>
      <w:lvlJc w:val="left"/>
    </w:lvl>
    <w:lvl w:ilvl="6" w:tplc="54C232A8">
      <w:start w:val="1"/>
      <w:numFmt w:val="bullet"/>
      <w:lvlText w:val=""/>
      <w:lvlJc w:val="left"/>
    </w:lvl>
    <w:lvl w:ilvl="7" w:tplc="E8CEB8AC">
      <w:start w:val="1"/>
      <w:numFmt w:val="bullet"/>
      <w:lvlText w:val=""/>
      <w:lvlJc w:val="left"/>
    </w:lvl>
    <w:lvl w:ilvl="8" w:tplc="156C413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C43499B8">
      <w:start w:val="1"/>
      <w:numFmt w:val="bullet"/>
      <w:lvlText w:val="•"/>
      <w:lvlJc w:val="left"/>
    </w:lvl>
    <w:lvl w:ilvl="1" w:tplc="97981FEC">
      <w:start w:val="1"/>
      <w:numFmt w:val="bullet"/>
      <w:lvlText w:val=""/>
      <w:lvlJc w:val="left"/>
    </w:lvl>
    <w:lvl w:ilvl="2" w:tplc="1A8CED2E">
      <w:start w:val="1"/>
      <w:numFmt w:val="bullet"/>
      <w:lvlText w:val=""/>
      <w:lvlJc w:val="left"/>
    </w:lvl>
    <w:lvl w:ilvl="3" w:tplc="A6408B32">
      <w:start w:val="1"/>
      <w:numFmt w:val="bullet"/>
      <w:lvlText w:val=""/>
      <w:lvlJc w:val="left"/>
    </w:lvl>
    <w:lvl w:ilvl="4" w:tplc="90AEF27C">
      <w:start w:val="1"/>
      <w:numFmt w:val="bullet"/>
      <w:lvlText w:val=""/>
      <w:lvlJc w:val="left"/>
    </w:lvl>
    <w:lvl w:ilvl="5" w:tplc="28AC9808">
      <w:start w:val="1"/>
      <w:numFmt w:val="bullet"/>
      <w:lvlText w:val=""/>
      <w:lvlJc w:val="left"/>
    </w:lvl>
    <w:lvl w:ilvl="6" w:tplc="017C7046">
      <w:start w:val="1"/>
      <w:numFmt w:val="bullet"/>
      <w:lvlText w:val=""/>
      <w:lvlJc w:val="left"/>
    </w:lvl>
    <w:lvl w:ilvl="7" w:tplc="A0D6BBD8">
      <w:start w:val="1"/>
      <w:numFmt w:val="bullet"/>
      <w:lvlText w:val=""/>
      <w:lvlJc w:val="left"/>
    </w:lvl>
    <w:lvl w:ilvl="8" w:tplc="BDB2EDDA">
      <w:start w:val="1"/>
      <w:numFmt w:val="bullet"/>
      <w:lvlText w:val=""/>
      <w:lvlJc w:val="left"/>
    </w:lvl>
  </w:abstractNum>
  <w:abstractNum w:abstractNumId="6" w15:restartNumberingAfterBreak="0">
    <w:nsid w:val="125734F1"/>
    <w:multiLevelType w:val="hybridMultilevel"/>
    <w:tmpl w:val="73D8BEB2"/>
    <w:lvl w:ilvl="0" w:tplc="040B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004"/>
    <w:rsid w:val="000001F3"/>
    <w:rsid w:val="00011A95"/>
    <w:rsid w:val="00013DE5"/>
    <w:rsid w:val="00050FBF"/>
    <w:rsid w:val="0005435A"/>
    <w:rsid w:val="00074ADD"/>
    <w:rsid w:val="000B30C5"/>
    <w:rsid w:val="00110E5D"/>
    <w:rsid w:val="0013051D"/>
    <w:rsid w:val="0017763F"/>
    <w:rsid w:val="001A7F7A"/>
    <w:rsid w:val="001C19A1"/>
    <w:rsid w:val="001C4C44"/>
    <w:rsid w:val="001E2AC8"/>
    <w:rsid w:val="001E37E7"/>
    <w:rsid w:val="001E3FA8"/>
    <w:rsid w:val="0024425B"/>
    <w:rsid w:val="002A42D7"/>
    <w:rsid w:val="002F77CB"/>
    <w:rsid w:val="00336E93"/>
    <w:rsid w:val="00341D0E"/>
    <w:rsid w:val="0034351A"/>
    <w:rsid w:val="003669B9"/>
    <w:rsid w:val="003904FC"/>
    <w:rsid w:val="003C6A3A"/>
    <w:rsid w:val="003F0148"/>
    <w:rsid w:val="004257BB"/>
    <w:rsid w:val="00427C90"/>
    <w:rsid w:val="004839A1"/>
    <w:rsid w:val="004B189E"/>
    <w:rsid w:val="004C556C"/>
    <w:rsid w:val="004F3D50"/>
    <w:rsid w:val="0055638F"/>
    <w:rsid w:val="005970F7"/>
    <w:rsid w:val="005A332D"/>
    <w:rsid w:val="005F116C"/>
    <w:rsid w:val="00630042"/>
    <w:rsid w:val="006678FF"/>
    <w:rsid w:val="0069106D"/>
    <w:rsid w:val="006C6688"/>
    <w:rsid w:val="00713632"/>
    <w:rsid w:val="00723A68"/>
    <w:rsid w:val="00775EAC"/>
    <w:rsid w:val="0078121A"/>
    <w:rsid w:val="00782004"/>
    <w:rsid w:val="007B0D29"/>
    <w:rsid w:val="007E7F23"/>
    <w:rsid w:val="007F541F"/>
    <w:rsid w:val="008347BE"/>
    <w:rsid w:val="008546D6"/>
    <w:rsid w:val="00864CFF"/>
    <w:rsid w:val="008961B2"/>
    <w:rsid w:val="008B272B"/>
    <w:rsid w:val="008D0BC7"/>
    <w:rsid w:val="00942FB7"/>
    <w:rsid w:val="00975AE0"/>
    <w:rsid w:val="00980A1D"/>
    <w:rsid w:val="009967F1"/>
    <w:rsid w:val="009F5292"/>
    <w:rsid w:val="00A01E3E"/>
    <w:rsid w:val="00A05165"/>
    <w:rsid w:val="00A2138D"/>
    <w:rsid w:val="00A248AC"/>
    <w:rsid w:val="00B208FB"/>
    <w:rsid w:val="00B23D7D"/>
    <w:rsid w:val="00B26FAF"/>
    <w:rsid w:val="00B707F6"/>
    <w:rsid w:val="00BE3299"/>
    <w:rsid w:val="00C04794"/>
    <w:rsid w:val="00C1628D"/>
    <w:rsid w:val="00C22202"/>
    <w:rsid w:val="00C3631B"/>
    <w:rsid w:val="00C86A66"/>
    <w:rsid w:val="00D41522"/>
    <w:rsid w:val="00E23503"/>
    <w:rsid w:val="00E55156"/>
    <w:rsid w:val="00ED3E02"/>
    <w:rsid w:val="00EF0EF2"/>
    <w:rsid w:val="00F2571F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50C1C9"/>
  <w15:chartTrackingRefBased/>
  <w15:docId w15:val="{61711D6E-0DB0-497A-86B1-FC813A8E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6A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A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A7F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556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56C"/>
  </w:style>
  <w:style w:type="paragraph" w:styleId="Footer">
    <w:name w:val="footer"/>
    <w:basedOn w:val="Normal"/>
    <w:link w:val="FooterChar"/>
    <w:uiPriority w:val="99"/>
    <w:unhideWhenUsed/>
    <w:rsid w:val="004C556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56C"/>
  </w:style>
  <w:style w:type="table" w:styleId="TableGridLight">
    <w:name w:val="Grid Table Light"/>
    <w:basedOn w:val="TableNormal"/>
    <w:uiPriority w:val="40"/>
    <w:rsid w:val="00011A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11A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C6A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6A3A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C6A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1E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1E3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A01E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767D-0A4E-4E61-AF0A-6917BAC5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662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Links>
    <vt:vector size="180" baseType="variant"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Aaltonen</dc:creator>
  <cp:keywords/>
  <cp:lastModifiedBy>Ville Aaltonen</cp:lastModifiedBy>
  <cp:revision>68</cp:revision>
  <cp:lastPrinted>2020-05-08T16:01:00Z</cp:lastPrinted>
  <dcterms:created xsi:type="dcterms:W3CDTF">2020-04-01T11:11:00Z</dcterms:created>
  <dcterms:modified xsi:type="dcterms:W3CDTF">2020-05-11T14:09:00Z</dcterms:modified>
</cp:coreProperties>
</file>